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AF76" w14:textId="22D7AE8B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67398480"/>
      <w:bookmarkStart w:id="1" w:name="_Toc526108654"/>
      <w:bookmarkStart w:id="2" w:name="_Toc526107363"/>
      <w:bookmarkStart w:id="3" w:name="_Hlk105348073"/>
      <w:r w:rsidRPr="008B0C9A">
        <w:rPr>
          <w:rFonts w:cs="Times New Roman"/>
          <w:szCs w:val="28"/>
        </w:rPr>
        <w:t>МИНОБРНАУКИ РОССИИ</w:t>
      </w:r>
    </w:p>
    <w:p w14:paraId="2C191723" w14:textId="77777777" w:rsidR="002459E9" w:rsidRPr="008B0C9A" w:rsidRDefault="002459E9" w:rsidP="00EF2D3C">
      <w:pPr>
        <w:spacing w:line="240" w:lineRule="auto"/>
        <w:ind w:left="-284"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ФЕДЕРАЛЬНОЕ ГОСУДАРСТВЕННОЕ БЮДЖЕТНОЕ ОБРАЗОВАТЕЛЬНОЕ</w:t>
      </w:r>
    </w:p>
    <w:p w14:paraId="59996850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УЧРЕЖДЕНИЕ ВЫСШЕГО ОБРАЗОВАНИЯ</w:t>
      </w:r>
    </w:p>
    <w:p w14:paraId="6D43B3A7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«ВОРОНЕЖСКИЙ ГОСУДАРСТВЕННЫЙ УНИВЕРСИТЕТ»</w:t>
      </w:r>
    </w:p>
    <w:p w14:paraId="595011C4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(ФГБОУ ВО «ВГУ»)</w:t>
      </w:r>
    </w:p>
    <w:p w14:paraId="6FC66F08" w14:textId="77777777" w:rsidR="002459E9" w:rsidRPr="008B0C9A" w:rsidRDefault="002459E9" w:rsidP="002459E9">
      <w:pPr>
        <w:ind w:firstLine="0"/>
        <w:jc w:val="center"/>
        <w:rPr>
          <w:rFonts w:cs="Times New Roman"/>
          <w:b/>
          <w:szCs w:val="28"/>
        </w:rPr>
      </w:pPr>
    </w:p>
    <w:p w14:paraId="2A9E7627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1C276D8B" w14:textId="77777777" w:rsidR="002459E9" w:rsidRPr="008B0C9A" w:rsidRDefault="002459E9" w:rsidP="002459E9">
      <w:pPr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Факультет Компьютерных наук</w:t>
      </w:r>
    </w:p>
    <w:p w14:paraId="2FA229E4" w14:textId="77777777" w:rsidR="002459E9" w:rsidRPr="008B0C9A" w:rsidRDefault="002459E9" w:rsidP="002459E9">
      <w:pPr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Кафедра программирования и информационных технологий</w:t>
      </w:r>
    </w:p>
    <w:p w14:paraId="7B2DD2BC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7FA7E5E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FCEB098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B0C9A">
        <w:rPr>
          <w:rFonts w:cs="Times New Roman"/>
          <w:color w:val="000000"/>
          <w:szCs w:val="28"/>
        </w:rPr>
        <w:t>Техническое задание</w:t>
      </w:r>
    </w:p>
    <w:p w14:paraId="475985E5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B0C9A">
        <w:rPr>
          <w:rFonts w:cs="Times New Roman"/>
          <w:color w:val="000000"/>
          <w:szCs w:val="28"/>
        </w:rPr>
        <w:t>в соответствии с ГОСТ 34.602-89</w:t>
      </w:r>
    </w:p>
    <w:p w14:paraId="50727164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 w:cs="Times New Roman"/>
          <w:color w:val="000000"/>
          <w:szCs w:val="28"/>
        </w:rPr>
      </w:pPr>
    </w:p>
    <w:p w14:paraId="5174E2F1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 w:cs="Times New Roman"/>
          <w:color w:val="000000"/>
          <w:szCs w:val="28"/>
        </w:rPr>
      </w:pPr>
    </w:p>
    <w:p w14:paraId="0C331AAF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cs="Times New Roman"/>
          <w:color w:val="000000"/>
          <w:szCs w:val="28"/>
        </w:rPr>
      </w:pPr>
    </w:p>
    <w:p w14:paraId="1F936AF7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cs="Times New Roman"/>
          <w:color w:val="000000"/>
          <w:szCs w:val="28"/>
        </w:rPr>
      </w:pPr>
    </w:p>
    <w:p w14:paraId="757B52D4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cs="Times New Roman"/>
          <w:color w:val="000000"/>
          <w:szCs w:val="28"/>
        </w:rPr>
      </w:pPr>
    </w:p>
    <w:p w14:paraId="17258BB3" w14:textId="77777777" w:rsidR="002459E9" w:rsidRPr="008B0C9A" w:rsidRDefault="002459E9" w:rsidP="002459E9">
      <w:pPr>
        <w:spacing w:line="240" w:lineRule="auto"/>
        <w:rPr>
          <w:rFonts w:cs="Times New Roman"/>
          <w:szCs w:val="28"/>
        </w:rPr>
      </w:pPr>
    </w:p>
    <w:p w14:paraId="4A41BD1D" w14:textId="77777777" w:rsidR="00EF2D3C" w:rsidRPr="008B0C9A" w:rsidRDefault="002459E9" w:rsidP="002459E9">
      <w:pPr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 xml:space="preserve">Исполнители </w:t>
      </w:r>
    </w:p>
    <w:p w14:paraId="13CF77BD" w14:textId="40C06CAF" w:rsidR="00EF2D3C" w:rsidRPr="008B0C9A" w:rsidRDefault="002459E9" w:rsidP="00EF2D3C">
      <w:pPr>
        <w:ind w:left="707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 xml:space="preserve">______________ </w:t>
      </w:r>
      <w:r w:rsidR="003F250C" w:rsidRPr="008B0C9A">
        <w:rPr>
          <w:rFonts w:cs="Times New Roman"/>
          <w:i/>
          <w:iCs/>
          <w:szCs w:val="28"/>
        </w:rPr>
        <w:t>А.А</w:t>
      </w:r>
      <w:r w:rsidR="003F250C">
        <w:rPr>
          <w:rFonts w:cs="Times New Roman"/>
          <w:i/>
          <w:iCs/>
          <w:szCs w:val="28"/>
        </w:rPr>
        <w:t>.</w:t>
      </w:r>
      <w:r w:rsidR="003F250C" w:rsidRPr="008B0C9A">
        <w:rPr>
          <w:rFonts w:cs="Times New Roman"/>
          <w:i/>
          <w:iCs/>
          <w:szCs w:val="28"/>
        </w:rPr>
        <w:t xml:space="preserve"> </w:t>
      </w:r>
      <w:r w:rsidR="00A87140" w:rsidRPr="008B0C9A">
        <w:rPr>
          <w:rFonts w:cs="Times New Roman"/>
          <w:i/>
          <w:iCs/>
          <w:szCs w:val="28"/>
        </w:rPr>
        <w:t>Золотова</w:t>
      </w:r>
    </w:p>
    <w:p w14:paraId="0BA0E1F7" w14:textId="141C5F2E" w:rsidR="00EF2D3C" w:rsidRPr="008B0C9A" w:rsidRDefault="00EF2D3C" w:rsidP="00EF2D3C">
      <w:pPr>
        <w:ind w:left="707"/>
        <w:rPr>
          <w:rFonts w:cs="Times New Roman"/>
          <w:i/>
          <w:iCs/>
          <w:szCs w:val="28"/>
        </w:rPr>
      </w:pPr>
      <w:r w:rsidRPr="008B0C9A">
        <w:rPr>
          <w:rFonts w:cs="Times New Roman"/>
          <w:szCs w:val="28"/>
        </w:rPr>
        <w:t xml:space="preserve">______________ </w:t>
      </w:r>
      <w:r w:rsidR="003F250C" w:rsidRPr="008B0C9A">
        <w:rPr>
          <w:rFonts w:cs="Times New Roman"/>
          <w:i/>
          <w:iCs/>
          <w:szCs w:val="28"/>
        </w:rPr>
        <w:t>А.А</w:t>
      </w:r>
      <w:r w:rsidR="003F250C">
        <w:rPr>
          <w:rFonts w:cs="Times New Roman"/>
          <w:i/>
          <w:iCs/>
          <w:szCs w:val="28"/>
        </w:rPr>
        <w:t>.</w:t>
      </w:r>
      <w:r w:rsidR="003F250C" w:rsidRPr="008B0C9A">
        <w:rPr>
          <w:rFonts w:cs="Times New Roman"/>
          <w:i/>
          <w:iCs/>
          <w:szCs w:val="28"/>
        </w:rPr>
        <w:t xml:space="preserve"> </w:t>
      </w:r>
      <w:r w:rsidR="00A87140" w:rsidRPr="008B0C9A">
        <w:rPr>
          <w:rFonts w:cs="Times New Roman"/>
          <w:i/>
          <w:iCs/>
          <w:szCs w:val="28"/>
        </w:rPr>
        <w:t>Донцов</w:t>
      </w:r>
    </w:p>
    <w:p w14:paraId="166D0F19" w14:textId="5ED1E12D" w:rsidR="002459E9" w:rsidRPr="008B0C9A" w:rsidRDefault="00EF2D3C" w:rsidP="00EF2D3C">
      <w:pPr>
        <w:ind w:left="707"/>
        <w:rPr>
          <w:rFonts w:cs="Times New Roman"/>
          <w:i/>
          <w:iCs/>
          <w:szCs w:val="28"/>
        </w:rPr>
      </w:pPr>
      <w:r w:rsidRPr="008B0C9A">
        <w:rPr>
          <w:rFonts w:cs="Times New Roman"/>
          <w:szCs w:val="28"/>
        </w:rPr>
        <w:t xml:space="preserve">______________ </w:t>
      </w:r>
      <w:r w:rsidR="003F250C" w:rsidRPr="008B0C9A">
        <w:rPr>
          <w:rFonts w:cs="Times New Roman"/>
          <w:i/>
          <w:iCs/>
          <w:szCs w:val="28"/>
        </w:rPr>
        <w:t>А.А</w:t>
      </w:r>
      <w:r w:rsidR="003F250C">
        <w:rPr>
          <w:rFonts w:cs="Times New Roman"/>
          <w:i/>
          <w:iCs/>
          <w:szCs w:val="28"/>
        </w:rPr>
        <w:t xml:space="preserve">. </w:t>
      </w:r>
      <w:r w:rsidR="00A87140" w:rsidRPr="008B0C9A">
        <w:rPr>
          <w:rFonts w:cs="Times New Roman"/>
          <w:i/>
          <w:iCs/>
          <w:szCs w:val="28"/>
        </w:rPr>
        <w:t>Мясоедов</w:t>
      </w:r>
    </w:p>
    <w:p w14:paraId="1D8F07D1" w14:textId="01C267C7" w:rsidR="00EF2D3C" w:rsidRPr="008B0C9A" w:rsidRDefault="002459E9" w:rsidP="002459E9">
      <w:pPr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Заказчик</w:t>
      </w:r>
      <w:r w:rsidR="00976D3F">
        <w:rPr>
          <w:rFonts w:cs="Times New Roman"/>
          <w:szCs w:val="28"/>
        </w:rPr>
        <w:t>и</w:t>
      </w:r>
      <w:r w:rsidRPr="008B0C9A">
        <w:rPr>
          <w:rFonts w:cs="Times New Roman"/>
          <w:szCs w:val="28"/>
        </w:rPr>
        <w:t xml:space="preserve"> </w:t>
      </w:r>
    </w:p>
    <w:p w14:paraId="70E8E6FB" w14:textId="17282562" w:rsidR="002459E9" w:rsidRDefault="002459E9" w:rsidP="00EF2D3C">
      <w:pPr>
        <w:ind w:left="707"/>
        <w:rPr>
          <w:rFonts w:cs="Times New Roman"/>
          <w:i/>
          <w:szCs w:val="28"/>
        </w:rPr>
      </w:pPr>
      <w:r w:rsidRPr="008B0C9A">
        <w:rPr>
          <w:rFonts w:cs="Times New Roman"/>
          <w:szCs w:val="28"/>
        </w:rPr>
        <w:t>______________</w:t>
      </w:r>
      <w:r w:rsidR="00EF2D3C" w:rsidRPr="008B0C9A">
        <w:rPr>
          <w:rFonts w:cs="Times New Roman"/>
          <w:szCs w:val="28"/>
        </w:rPr>
        <w:t xml:space="preserve"> </w:t>
      </w:r>
      <w:r w:rsidR="003F250C" w:rsidRPr="008B0C9A">
        <w:rPr>
          <w:rFonts w:cs="Times New Roman"/>
          <w:i/>
          <w:szCs w:val="28"/>
        </w:rPr>
        <w:t>В.С.</w:t>
      </w:r>
      <w:r w:rsidR="003F250C">
        <w:rPr>
          <w:rFonts w:cs="Times New Roman"/>
          <w:i/>
          <w:szCs w:val="28"/>
        </w:rPr>
        <w:t xml:space="preserve"> </w:t>
      </w:r>
      <w:r w:rsidRPr="008B0C9A">
        <w:rPr>
          <w:rFonts w:cs="Times New Roman"/>
          <w:i/>
          <w:szCs w:val="28"/>
        </w:rPr>
        <w:t>Тарасов</w:t>
      </w:r>
    </w:p>
    <w:p w14:paraId="7DDCC4CC" w14:textId="2ECB402D" w:rsidR="003F250C" w:rsidRPr="008B0C9A" w:rsidRDefault="003F250C" w:rsidP="003F250C">
      <w:pPr>
        <w:ind w:left="707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 xml:space="preserve">______________ </w:t>
      </w:r>
      <w:r>
        <w:rPr>
          <w:rFonts w:cs="Times New Roman"/>
          <w:i/>
          <w:szCs w:val="28"/>
        </w:rPr>
        <w:t>И.В. Клейменов</w:t>
      </w:r>
    </w:p>
    <w:p w14:paraId="0DF7FE20" w14:textId="77777777" w:rsidR="003F250C" w:rsidRPr="008B0C9A" w:rsidRDefault="003F250C" w:rsidP="00EF2D3C">
      <w:pPr>
        <w:ind w:left="707"/>
        <w:rPr>
          <w:rFonts w:cs="Times New Roman"/>
          <w:szCs w:val="28"/>
        </w:rPr>
      </w:pPr>
    </w:p>
    <w:p w14:paraId="31F20E2A" w14:textId="77777777" w:rsidR="002459E9" w:rsidRPr="008B0C9A" w:rsidRDefault="002459E9" w:rsidP="002459E9">
      <w:pPr>
        <w:spacing w:before="240" w:after="120"/>
        <w:rPr>
          <w:rFonts w:cs="Times New Roman"/>
          <w:i/>
          <w:szCs w:val="28"/>
        </w:rPr>
      </w:pPr>
    </w:p>
    <w:p w14:paraId="04F23B96" w14:textId="401C7472" w:rsidR="002459E9" w:rsidRPr="008B0C9A" w:rsidRDefault="002459E9" w:rsidP="002459E9">
      <w:pPr>
        <w:spacing w:before="160"/>
        <w:ind w:firstLine="0"/>
        <w:rPr>
          <w:rFonts w:cs="Times New Roman"/>
          <w:szCs w:val="28"/>
        </w:rPr>
      </w:pPr>
    </w:p>
    <w:p w14:paraId="1EAC1B6C" w14:textId="77777777" w:rsidR="002459E9" w:rsidRPr="008B0C9A" w:rsidRDefault="002459E9" w:rsidP="002459E9">
      <w:pPr>
        <w:spacing w:before="160"/>
        <w:ind w:firstLine="0"/>
        <w:rPr>
          <w:rFonts w:cs="Times New Roman"/>
          <w:szCs w:val="28"/>
        </w:rPr>
      </w:pPr>
    </w:p>
    <w:p w14:paraId="6BE82D74" w14:textId="77777777" w:rsidR="002459E9" w:rsidRPr="008B0C9A" w:rsidRDefault="002459E9" w:rsidP="003F250C">
      <w:pPr>
        <w:spacing w:before="160"/>
        <w:ind w:firstLine="0"/>
        <w:rPr>
          <w:rFonts w:cs="Times New Roman"/>
          <w:szCs w:val="28"/>
        </w:rPr>
      </w:pPr>
    </w:p>
    <w:p w14:paraId="5785E1BC" w14:textId="74CBBD37" w:rsidR="002459E9" w:rsidRPr="008B0C9A" w:rsidRDefault="002459E9" w:rsidP="002459E9">
      <w:pPr>
        <w:spacing w:before="16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Воронеж 202</w:t>
      </w:r>
      <w:bookmarkEnd w:id="0"/>
      <w:r w:rsidR="00A87140" w:rsidRPr="008B0C9A">
        <w:rPr>
          <w:rFonts w:cs="Times New Roman"/>
          <w:szCs w:val="28"/>
        </w:rPr>
        <w:t>2</w:t>
      </w:r>
      <w:bookmarkEnd w:id="3"/>
      <w:r w:rsidRPr="008B0C9A">
        <w:rPr>
          <w:rFonts w:cs="Times New Roman"/>
          <w:szCs w:val="28"/>
        </w:rPr>
        <w:br w:type="page"/>
      </w:r>
    </w:p>
    <w:p w14:paraId="013B28C6" w14:textId="32634B56" w:rsidR="00A87140" w:rsidRPr="008B0C9A" w:rsidRDefault="002C2DF4" w:rsidP="00A87140">
      <w:pPr>
        <w:pStyle w:val="af6"/>
        <w:rPr>
          <w:rFonts w:eastAsiaTheme="minorHAnsi"/>
          <w:b w:val="0"/>
          <w:color w:val="auto"/>
          <w:sz w:val="28"/>
          <w:szCs w:val="22"/>
          <w:lang w:eastAsia="en-US"/>
        </w:rPr>
      </w:pPr>
      <w:bookmarkStart w:id="4" w:name="_Toc526187553"/>
      <w:r w:rsidRPr="008B0C9A">
        <w:lastRenderedPageBreak/>
        <w:t>Содержание</w:t>
      </w:r>
      <w:bookmarkStart w:id="5" w:name="_Toc526108655"/>
      <w:bookmarkEnd w:id="1"/>
      <w:bookmarkEnd w:id="4"/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0328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C7335" w14:textId="4C61728D" w:rsidR="00F73952" w:rsidRPr="008B0C9A" w:rsidRDefault="00F73952">
          <w:pPr>
            <w:pStyle w:val="aff3"/>
            <w:rPr>
              <w:rFonts w:ascii="Times New Roman" w:hAnsi="Times New Roman" w:cs="Times New Roman"/>
            </w:rPr>
          </w:pPr>
        </w:p>
        <w:p w14:paraId="262A696B" w14:textId="6524E638" w:rsidR="00B80E53" w:rsidRDefault="00F73952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B0C9A">
            <w:rPr>
              <w:rFonts w:cs="Times New Roman"/>
            </w:rPr>
            <w:fldChar w:fldCharType="begin"/>
          </w:r>
          <w:r w:rsidRPr="008B0C9A">
            <w:rPr>
              <w:rFonts w:cs="Times New Roman"/>
            </w:rPr>
            <w:instrText xml:space="preserve"> TOC \o "1-3" \h \z \u </w:instrText>
          </w:r>
          <w:r w:rsidRPr="008B0C9A">
            <w:rPr>
              <w:rFonts w:cs="Times New Roman"/>
            </w:rPr>
            <w:fldChar w:fldCharType="separate"/>
          </w:r>
          <w:hyperlink w:anchor="_Toc98535836" w:history="1">
            <w:r w:rsidR="00B80E53" w:rsidRPr="00EB57A0">
              <w:rPr>
                <w:rStyle w:val="af4"/>
                <w:rFonts w:eastAsia="Times New Roman"/>
                <w:noProof/>
                <w:lang w:eastAsia="ru-RU"/>
              </w:rPr>
              <w:t>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бщие</w:t>
            </w:r>
            <w:r w:rsidR="00B80E53" w:rsidRPr="00EB57A0">
              <w:rPr>
                <w:rStyle w:val="af4"/>
                <w:noProof/>
                <w:lang w:eastAsia="ru-RU"/>
              </w:rPr>
              <w:t xml:space="preserve"> по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36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41AE505" w14:textId="6213CC0A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37" w:history="1">
            <w:r w:rsidR="00B80E53" w:rsidRPr="00EB57A0">
              <w:rPr>
                <w:rStyle w:val="af4"/>
                <w:noProof/>
              </w:rPr>
              <w:t>1.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Название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37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56D0BEAA" w14:textId="683600A3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38" w:history="1">
            <w:r w:rsidR="00B80E53" w:rsidRPr="00EB57A0">
              <w:rPr>
                <w:rStyle w:val="af4"/>
                <w:noProof/>
              </w:rPr>
              <w:t>1.2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Наименование объединений исполнителей и заказчика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38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212F7566" w14:textId="352A007A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39" w:history="1">
            <w:r w:rsidR="00B80E53" w:rsidRPr="00EB57A0">
              <w:rPr>
                <w:rStyle w:val="af4"/>
                <w:noProof/>
              </w:rPr>
              <w:t>1.3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Перечень документов, на основании которых создается мобильное приложение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39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4B78446" w14:textId="52E16227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0" w:history="1">
            <w:r w:rsidR="00B80E53" w:rsidRPr="00EB57A0">
              <w:rPr>
                <w:rStyle w:val="af4"/>
                <w:noProof/>
              </w:rPr>
              <w:t>1.4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Состав и содержание работ по созданию системы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0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7F5A506F" w14:textId="510352D3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1" w:history="1">
            <w:r w:rsidR="00B80E53" w:rsidRPr="00EB57A0">
              <w:rPr>
                <w:rStyle w:val="af4"/>
                <w:noProof/>
              </w:rPr>
              <w:t>1.5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Порядок оформления и предъявления заказчику результатов работ по созданию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1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6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6CCBED1" w14:textId="51E925AF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2" w:history="1">
            <w:r w:rsidR="00B80E53" w:rsidRPr="00EB57A0">
              <w:rPr>
                <w:rStyle w:val="af4"/>
                <w:noProof/>
              </w:rPr>
              <w:t>1.6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Термины и сокращ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2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7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7C12195" w14:textId="539EC43A" w:rsidR="00B80E53" w:rsidRDefault="009D016A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3" w:history="1">
            <w:r w:rsidR="00B80E53" w:rsidRPr="00EB57A0">
              <w:rPr>
                <w:rStyle w:val="af4"/>
                <w:noProof/>
              </w:rPr>
              <w:t>2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Назначение и цель создания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3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8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073219D0" w14:textId="3F92BA0A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4" w:history="1">
            <w:r w:rsidR="00B80E53" w:rsidRPr="00EB57A0">
              <w:rPr>
                <w:rStyle w:val="af4"/>
                <w:noProof/>
              </w:rPr>
              <w:t>2.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Назначение создания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4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8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2814FB62" w14:textId="14B80B22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5" w:history="1">
            <w:r w:rsidR="00B80E53" w:rsidRPr="00EB57A0">
              <w:rPr>
                <w:rStyle w:val="af4"/>
                <w:noProof/>
              </w:rPr>
              <w:t>2.2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Цели создания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5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8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7FCA8A1" w14:textId="6D0088B9" w:rsidR="00B80E53" w:rsidRDefault="009D016A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6" w:history="1">
            <w:r w:rsidR="00B80E53" w:rsidRPr="00EB57A0">
              <w:rPr>
                <w:rStyle w:val="af4"/>
                <w:noProof/>
              </w:rPr>
              <w:t>3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Характеристика объектов автоматизац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6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8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2DE1403" w14:textId="723CB869" w:rsidR="00B80E53" w:rsidRDefault="009D016A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7" w:history="1">
            <w:r w:rsidR="00B80E53" w:rsidRPr="00EB57A0">
              <w:rPr>
                <w:rStyle w:val="af4"/>
                <w:noProof/>
              </w:rPr>
              <w:t>4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Требования к системе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7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9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5CB283AA" w14:textId="05DD0D52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8" w:history="1">
            <w:r w:rsidR="00B80E53" w:rsidRPr="00EB57A0">
              <w:rPr>
                <w:rStyle w:val="af4"/>
                <w:noProof/>
              </w:rPr>
              <w:t>4.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Требования к системе в целом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8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9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7720306" w14:textId="2AB5AB4C" w:rsidR="00B80E53" w:rsidRDefault="009D016A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9" w:history="1">
            <w:r w:rsidR="00B80E53" w:rsidRPr="00EB57A0">
              <w:rPr>
                <w:rStyle w:val="af4"/>
                <w:rFonts w:cs="Times New Roman"/>
                <w:noProof/>
              </w:rPr>
              <w:t>4.1.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rFonts w:cs="Times New Roman"/>
                <w:noProof/>
              </w:rPr>
              <w:t>Требования к структуре и функционированию системы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49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9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7BEAD717" w14:textId="45DCFBFB" w:rsidR="00B80E53" w:rsidRDefault="009D016A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0" w:history="1">
            <w:r w:rsidR="00B80E53" w:rsidRPr="00EB57A0">
              <w:rPr>
                <w:rStyle w:val="af4"/>
                <w:rFonts w:cs="Times New Roman"/>
                <w:noProof/>
              </w:rPr>
              <w:t>4.1.2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rFonts w:cs="Times New Roman"/>
                <w:noProof/>
              </w:rPr>
              <w:t>Требования к аутентификац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0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0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7B4A8C5B" w14:textId="3CF73BB5" w:rsidR="00B80E53" w:rsidRDefault="009D016A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1" w:history="1">
            <w:r w:rsidR="00B80E53" w:rsidRPr="00EB57A0">
              <w:rPr>
                <w:rStyle w:val="af4"/>
                <w:rFonts w:cs="Times New Roman"/>
                <w:noProof/>
              </w:rPr>
              <w:t>4.1.3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rFonts w:cs="Times New Roman"/>
                <w:noProof/>
              </w:rPr>
              <w:t>Требования к численности и квалификации персонала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1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0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75F77AC3" w14:textId="521D3773" w:rsidR="00B80E53" w:rsidRDefault="009D016A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2" w:history="1">
            <w:r w:rsidR="00B80E53" w:rsidRPr="00EB57A0">
              <w:rPr>
                <w:rStyle w:val="af4"/>
                <w:rFonts w:cs="Times New Roman"/>
                <w:noProof/>
              </w:rPr>
              <w:t>4.1.4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rFonts w:cs="Times New Roman"/>
                <w:noProof/>
              </w:rPr>
              <w:t>Требования к патентной чистоте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2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0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22D86D9" w14:textId="0095C53F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3" w:history="1">
            <w:r w:rsidR="00B80E53" w:rsidRPr="00EB57A0">
              <w:rPr>
                <w:rStyle w:val="af4"/>
                <w:noProof/>
              </w:rPr>
              <w:t>4.2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Требования к программному обеспечению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3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1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179AFDFD" w14:textId="3D83CE19" w:rsidR="00B80E53" w:rsidRDefault="009D016A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4" w:history="1">
            <w:r w:rsidR="00B80E53" w:rsidRPr="00EB57A0">
              <w:rPr>
                <w:rStyle w:val="af4"/>
                <w:noProof/>
              </w:rPr>
              <w:t>5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Языковые версии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4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1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00E8D81" w14:textId="3419785B" w:rsidR="00B80E53" w:rsidRDefault="009D016A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5" w:history="1">
            <w:r w:rsidR="00B80E53" w:rsidRPr="00EB57A0">
              <w:rPr>
                <w:rStyle w:val="af4"/>
                <w:noProof/>
              </w:rPr>
              <w:t>6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Дизайн мобильного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5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1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957695A" w14:textId="1CE7EE98" w:rsidR="00B80E53" w:rsidRDefault="009D016A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6" w:history="1">
            <w:r w:rsidR="00B80E53" w:rsidRPr="00EB57A0">
              <w:rPr>
                <w:rStyle w:val="af4"/>
                <w:noProof/>
              </w:rPr>
              <w:t>7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Навигация по мобильному приложению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6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69717337" w14:textId="3E017FC7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7" w:history="1">
            <w:r w:rsidR="00B80E53" w:rsidRPr="00EB57A0">
              <w:rPr>
                <w:rStyle w:val="af4"/>
                <w:noProof/>
              </w:rPr>
              <w:t>7.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сновное навигационное меню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7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05DF6CC" w14:textId="5BDBC812" w:rsidR="00B80E53" w:rsidRDefault="009D016A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8" w:history="1">
            <w:r w:rsidR="00B80E53" w:rsidRPr="00EB57A0">
              <w:rPr>
                <w:rStyle w:val="af4"/>
                <w:noProof/>
              </w:rPr>
              <w:t>8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 при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8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6FD1C693" w14:textId="5C1F981C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9" w:history="1">
            <w:r w:rsidR="00B80E53" w:rsidRPr="00EB57A0">
              <w:rPr>
                <w:rStyle w:val="af4"/>
                <w:noProof/>
              </w:rPr>
              <w:t>8.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авторизац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59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5DBBE6C4" w14:textId="0C6E0654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0" w:history="1">
            <w:r w:rsidR="00B80E53" w:rsidRPr="00EB57A0">
              <w:rPr>
                <w:rStyle w:val="af4"/>
                <w:noProof/>
              </w:rPr>
              <w:t>8.2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регистрац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0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0C90E6AA" w14:textId="2B9316BD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1" w:history="1">
            <w:r w:rsidR="00B80E53" w:rsidRPr="00EB57A0">
              <w:rPr>
                <w:rStyle w:val="af4"/>
                <w:noProof/>
              </w:rPr>
              <w:t>8.3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просмотра статистики для неавторизованного пользовател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1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2DEDCC18" w14:textId="4C65CD09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2" w:history="1">
            <w:r w:rsidR="00B80E53" w:rsidRPr="00EB57A0">
              <w:rPr>
                <w:rStyle w:val="af4"/>
                <w:noProof/>
              </w:rPr>
              <w:t>8.4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просмотра категорий расходов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2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16BB8160" w14:textId="2223BF12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3" w:history="1">
            <w:r w:rsidR="00B80E53" w:rsidRPr="00EB57A0">
              <w:rPr>
                <w:rStyle w:val="af4"/>
                <w:noProof/>
              </w:rPr>
              <w:t>8.5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просмотра баланса и истории транзакций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3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3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25EEC62" w14:textId="6DD7595C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4" w:history="1">
            <w:r w:rsidR="00B80E53" w:rsidRPr="00EB57A0">
              <w:rPr>
                <w:rStyle w:val="af4"/>
                <w:noProof/>
              </w:rPr>
              <w:t>8.6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просмотра рекомендаций и статистик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4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3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7E9F4164" w14:textId="0FF86C71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5" w:history="1">
            <w:r w:rsidR="00B80E53" w:rsidRPr="00EB57A0">
              <w:rPr>
                <w:rStyle w:val="af4"/>
                <w:noProof/>
              </w:rPr>
              <w:t>8.7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редактирования категор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5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3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3E9C98B5" w14:textId="64854700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6" w:history="1">
            <w:r w:rsidR="00B80E53" w:rsidRPr="00EB57A0">
              <w:rPr>
                <w:rStyle w:val="af4"/>
                <w:noProof/>
              </w:rPr>
              <w:t>8.8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редактирования транзакц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6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3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189B2981" w14:textId="2605F0C6" w:rsidR="00B80E53" w:rsidRDefault="009D016A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7" w:history="1">
            <w:r w:rsidR="00B80E53" w:rsidRPr="00EB57A0">
              <w:rPr>
                <w:rStyle w:val="af4"/>
                <w:noProof/>
              </w:rPr>
              <w:t>8.9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писание страницы добавления транзакции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7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1393F3DC" w14:textId="13EF725D" w:rsidR="00B80E53" w:rsidRDefault="009D016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8" w:history="1">
            <w:r w:rsidR="00B80E53" w:rsidRPr="00EB57A0">
              <w:rPr>
                <w:rStyle w:val="af4"/>
                <w:noProof/>
              </w:rPr>
              <w:t>8.10.Описание страницы редактирования профиля пользовател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8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2DFF0907" w14:textId="6814677D" w:rsidR="00B80E53" w:rsidRDefault="009D016A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9" w:history="1">
            <w:r w:rsidR="00B80E53" w:rsidRPr="00EB57A0">
              <w:rPr>
                <w:rStyle w:val="af4"/>
                <w:noProof/>
              </w:rPr>
              <w:t>9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Функциональность сайта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69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2C0A1DAC" w14:textId="47C01D48" w:rsidR="00B80E53" w:rsidRDefault="009D016A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70" w:history="1">
            <w:r w:rsidR="00B80E53" w:rsidRPr="00EB57A0">
              <w:rPr>
                <w:rStyle w:val="af4"/>
                <w:noProof/>
              </w:rPr>
              <w:t>10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Порядок контроля и приемки работ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70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6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1B2117F1" w14:textId="45126F19" w:rsidR="00B80E53" w:rsidRDefault="009D016A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71" w:history="1">
            <w:r w:rsidR="00B80E53" w:rsidRPr="00EB57A0">
              <w:rPr>
                <w:rStyle w:val="af4"/>
                <w:noProof/>
              </w:rPr>
              <w:t>1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Реквизиты и подписи сторон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71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6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0D8CB11E" w14:textId="5FA044D4" w:rsidR="00F73952" w:rsidRPr="008B0C9A" w:rsidRDefault="00F73952">
          <w:pPr>
            <w:rPr>
              <w:rFonts w:cs="Times New Roman"/>
            </w:rPr>
          </w:pPr>
          <w:r w:rsidRPr="008B0C9A">
            <w:rPr>
              <w:rFonts w:cs="Times New Roman"/>
              <w:b/>
              <w:bCs/>
            </w:rPr>
            <w:fldChar w:fldCharType="end"/>
          </w:r>
        </w:p>
      </w:sdtContent>
    </w:sdt>
    <w:p w14:paraId="71A4BD07" w14:textId="266C322D" w:rsidR="002301F7" w:rsidRPr="008B0C9A" w:rsidRDefault="002301F7" w:rsidP="00604397">
      <w:pPr>
        <w:pStyle w:val="af6"/>
        <w:jc w:val="both"/>
        <w:rPr>
          <w:rFonts w:eastAsiaTheme="minorHAnsi"/>
          <w:b w:val="0"/>
          <w:color w:val="auto"/>
          <w:sz w:val="28"/>
          <w:szCs w:val="22"/>
          <w:lang w:eastAsia="en-US"/>
        </w:rPr>
      </w:pPr>
    </w:p>
    <w:p w14:paraId="2DF0D79D" w14:textId="33B50704" w:rsidR="00787204" w:rsidRPr="008B0C9A" w:rsidRDefault="00787204">
      <w:pPr>
        <w:pStyle w:val="31"/>
        <w:ind w:left="446"/>
        <w:rPr>
          <w:rFonts w:cs="Times New Roman"/>
        </w:rPr>
      </w:pPr>
    </w:p>
    <w:p w14:paraId="6A4EC816" w14:textId="01242912" w:rsidR="002459E9" w:rsidRPr="008B0C9A" w:rsidRDefault="002301F7" w:rsidP="00333C79">
      <w:pPr>
        <w:pStyle w:val="a2"/>
        <w:numPr>
          <w:ilvl w:val="0"/>
          <w:numId w:val="38"/>
        </w:numPr>
        <w:outlineLvl w:val="0"/>
        <w:rPr>
          <w:rFonts w:eastAsia="Times New Roman"/>
          <w:color w:val="000000" w:themeColor="text1"/>
          <w:sz w:val="32"/>
          <w:szCs w:val="24"/>
          <w:lang w:eastAsia="ru-RU"/>
        </w:rPr>
      </w:pPr>
      <w:r w:rsidRPr="008B0C9A">
        <w:br w:type="page"/>
      </w:r>
      <w:bookmarkStart w:id="6" w:name="_Toc68798690"/>
      <w:bookmarkStart w:id="7" w:name="_Toc98535836"/>
      <w:bookmarkEnd w:id="2"/>
      <w:bookmarkEnd w:id="5"/>
      <w:r w:rsidR="002459E9" w:rsidRPr="008B0C9A">
        <w:lastRenderedPageBreak/>
        <w:t>Общие</w:t>
      </w:r>
      <w:r w:rsidR="002459E9" w:rsidRPr="008B0C9A">
        <w:rPr>
          <w:lang w:eastAsia="ru-RU"/>
        </w:rPr>
        <w:t xml:space="preserve"> положения</w:t>
      </w:r>
      <w:bookmarkEnd w:id="6"/>
      <w:bookmarkEnd w:id="7"/>
    </w:p>
    <w:p w14:paraId="4BD3B59C" w14:textId="45C00123" w:rsidR="002459E9" w:rsidRPr="008B0C9A" w:rsidRDefault="002459E9" w:rsidP="00333C79">
      <w:pPr>
        <w:pStyle w:val="a3"/>
        <w:numPr>
          <w:ilvl w:val="1"/>
          <w:numId w:val="38"/>
        </w:numPr>
        <w:outlineLvl w:val="1"/>
      </w:pPr>
      <w:bookmarkStart w:id="8" w:name="_Toc68798691"/>
      <w:bookmarkStart w:id="9" w:name="_Toc98535837"/>
      <w:r w:rsidRPr="008B0C9A">
        <w:t xml:space="preserve">Название </w:t>
      </w:r>
      <w:bookmarkEnd w:id="8"/>
      <w:r w:rsidR="00A87140" w:rsidRPr="008B0C9A">
        <w:t>мобильного приложения</w:t>
      </w:r>
      <w:bookmarkEnd w:id="9"/>
    </w:p>
    <w:p w14:paraId="53C756EE" w14:textId="3AB00B0C" w:rsidR="002459E9" w:rsidRPr="008B0C9A" w:rsidRDefault="002459E9" w:rsidP="002459E9">
      <w:pPr>
        <w:rPr>
          <w:rFonts w:cs="Times New Roman"/>
          <w:lang w:eastAsia="ru-RU"/>
        </w:rPr>
      </w:pPr>
      <w:r w:rsidRPr="008B0C9A">
        <w:rPr>
          <w:rFonts w:cs="Times New Roman"/>
          <w:lang w:eastAsia="ru-RU"/>
        </w:rPr>
        <w:t>Полное наименование:</w:t>
      </w:r>
      <w:r w:rsidR="0021186F" w:rsidRPr="008B0C9A">
        <w:rPr>
          <w:rFonts w:cs="Times New Roman"/>
          <w:lang w:eastAsia="ru-RU"/>
        </w:rPr>
        <w:t xml:space="preserve"> приложение для ведения домашнего бюджета и рекомендациям по сокращению расходов</w:t>
      </w:r>
      <w:r w:rsidRPr="008B0C9A">
        <w:rPr>
          <w:rFonts w:cs="Times New Roman"/>
          <w:lang w:eastAsia="ru-RU"/>
        </w:rPr>
        <w:t xml:space="preserve"> </w:t>
      </w:r>
      <w:r w:rsidR="0011647F" w:rsidRPr="008B0C9A">
        <w:rPr>
          <w:rFonts w:cs="Times New Roman"/>
          <w:lang w:eastAsia="ru-RU"/>
        </w:rPr>
        <w:t>«</w:t>
      </w:r>
      <w:r w:rsidR="0011647F" w:rsidRPr="008B0C9A">
        <w:rPr>
          <w:rFonts w:cs="Times New Roman"/>
          <w:lang w:val="en-US" w:eastAsia="ru-RU"/>
        </w:rPr>
        <w:t>Household</w:t>
      </w:r>
      <w:r w:rsidR="0011647F" w:rsidRPr="008B0C9A">
        <w:rPr>
          <w:rFonts w:cs="Times New Roman"/>
          <w:lang w:eastAsia="ru-RU"/>
        </w:rPr>
        <w:t xml:space="preserve"> </w:t>
      </w:r>
      <w:r w:rsidR="0011647F" w:rsidRPr="008B0C9A">
        <w:rPr>
          <w:rFonts w:cs="Times New Roman"/>
          <w:lang w:val="en-US" w:eastAsia="ru-RU"/>
        </w:rPr>
        <w:t>budget</w:t>
      </w:r>
      <w:r w:rsidR="0011647F" w:rsidRPr="008B0C9A">
        <w:rPr>
          <w:rFonts w:cs="Times New Roman"/>
          <w:lang w:eastAsia="ru-RU"/>
        </w:rPr>
        <w:t xml:space="preserve"> </w:t>
      </w:r>
      <w:r w:rsidR="0011647F" w:rsidRPr="008B0C9A">
        <w:rPr>
          <w:rFonts w:cs="Times New Roman"/>
          <w:lang w:val="en-US" w:eastAsia="ru-RU"/>
        </w:rPr>
        <w:t>keeper</w:t>
      </w:r>
      <w:r w:rsidRPr="008B0C9A">
        <w:rPr>
          <w:rFonts w:cs="Times New Roman"/>
          <w:lang w:eastAsia="ru-RU"/>
        </w:rPr>
        <w:t>».</w:t>
      </w:r>
    </w:p>
    <w:p w14:paraId="50E92F47" w14:textId="70190663" w:rsidR="002459E9" w:rsidRPr="008B0C9A" w:rsidRDefault="002459E9" w:rsidP="002459E9">
      <w:pPr>
        <w:rPr>
          <w:rFonts w:cs="Times New Roman"/>
          <w:lang w:eastAsia="ru-RU"/>
        </w:rPr>
      </w:pPr>
      <w:r w:rsidRPr="008B0C9A">
        <w:rPr>
          <w:rFonts w:cs="Times New Roman"/>
          <w:lang w:eastAsia="ru-RU"/>
        </w:rPr>
        <w:t>Краткое наименование: «</w:t>
      </w:r>
      <w:r w:rsidR="0011647F" w:rsidRPr="008B0C9A">
        <w:rPr>
          <w:rFonts w:cs="Times New Roman"/>
          <w:lang w:val="en-US" w:eastAsia="ru-RU"/>
        </w:rPr>
        <w:t>HB</w:t>
      </w:r>
      <w:r w:rsidR="0011647F" w:rsidRPr="008B0C9A">
        <w:rPr>
          <w:rFonts w:cs="Times New Roman"/>
          <w:lang w:eastAsia="ru-RU"/>
        </w:rPr>
        <w:t xml:space="preserve"> </w:t>
      </w:r>
      <w:r w:rsidR="0011647F" w:rsidRPr="008B0C9A">
        <w:rPr>
          <w:rFonts w:cs="Times New Roman"/>
          <w:lang w:val="en-US" w:eastAsia="ru-RU"/>
        </w:rPr>
        <w:t>keeper</w:t>
      </w:r>
      <w:r w:rsidRPr="008B0C9A">
        <w:rPr>
          <w:rFonts w:cs="Times New Roman"/>
          <w:lang w:eastAsia="ru-RU"/>
        </w:rPr>
        <w:t>».</w:t>
      </w:r>
    </w:p>
    <w:p w14:paraId="2A63B0C0" w14:textId="4EC7FC1F" w:rsidR="002459E9" w:rsidRPr="008B0C9A" w:rsidRDefault="002459E9" w:rsidP="00333C79">
      <w:pPr>
        <w:pStyle w:val="a3"/>
        <w:numPr>
          <w:ilvl w:val="1"/>
          <w:numId w:val="38"/>
        </w:numPr>
        <w:outlineLvl w:val="1"/>
      </w:pPr>
      <w:bookmarkStart w:id="10" w:name="_Toc68798692"/>
      <w:bookmarkStart w:id="11" w:name="_Toc98535838"/>
      <w:r w:rsidRPr="008B0C9A">
        <w:t>Наименование объединений исполнителей и заказчика</w:t>
      </w:r>
      <w:bookmarkEnd w:id="10"/>
      <w:bookmarkEnd w:id="11"/>
    </w:p>
    <w:p w14:paraId="357C5296" w14:textId="4EE20CCB" w:rsidR="002459E9" w:rsidRPr="008B0C9A" w:rsidRDefault="002459E9" w:rsidP="002459E9">
      <w:pPr>
        <w:rPr>
          <w:rFonts w:cs="Times New Roman"/>
        </w:rPr>
      </w:pPr>
      <w:r w:rsidRPr="008B0C9A">
        <w:rPr>
          <w:rFonts w:cs="Times New Roman"/>
        </w:rPr>
        <w:t>Заказчик</w:t>
      </w:r>
      <w:r w:rsidR="005157EA" w:rsidRPr="008B0C9A">
        <w:rPr>
          <w:rFonts w:cs="Times New Roman"/>
        </w:rPr>
        <w:t xml:space="preserve"> – </w:t>
      </w:r>
      <w:r w:rsidRPr="008B0C9A">
        <w:rPr>
          <w:rFonts w:cs="Times New Roman"/>
        </w:rPr>
        <w:t>старший преподаватель Тарасов Вячеслав Сергеевич, кафедра программирования и информационных технологий.</w:t>
      </w:r>
    </w:p>
    <w:p w14:paraId="2B9352CE" w14:textId="7318AF4F" w:rsidR="002459E9" w:rsidRPr="008B0C9A" w:rsidRDefault="002459E9" w:rsidP="002459E9">
      <w:pPr>
        <w:rPr>
          <w:rFonts w:cs="Times New Roman"/>
        </w:rPr>
      </w:pPr>
      <w:r w:rsidRPr="008B0C9A">
        <w:rPr>
          <w:rFonts w:cs="Times New Roman"/>
        </w:rPr>
        <w:t>Исполнители</w:t>
      </w:r>
      <w:r w:rsidR="005157EA" w:rsidRPr="008B0C9A">
        <w:rPr>
          <w:rFonts w:cs="Times New Roman"/>
        </w:rPr>
        <w:t xml:space="preserve"> – </w:t>
      </w:r>
      <w:r w:rsidRPr="008B0C9A">
        <w:rPr>
          <w:rFonts w:cs="Times New Roman"/>
        </w:rPr>
        <w:t>студенты кафедры программирования и информационных технологий:</w:t>
      </w:r>
    </w:p>
    <w:p w14:paraId="4D6D7F81" w14:textId="76272A73" w:rsidR="002459E9" w:rsidRPr="008B0C9A" w:rsidRDefault="00A87140" w:rsidP="002459E9">
      <w:pPr>
        <w:pStyle w:val="a"/>
        <w:rPr>
          <w:rFonts w:cs="Times New Roman"/>
        </w:rPr>
      </w:pPr>
      <w:r w:rsidRPr="008B0C9A">
        <w:rPr>
          <w:rFonts w:cs="Times New Roman"/>
        </w:rPr>
        <w:t>Золотова Алина</w:t>
      </w:r>
      <w:r w:rsidR="002459E9" w:rsidRPr="008B0C9A">
        <w:rPr>
          <w:rFonts w:cs="Times New Roman"/>
        </w:rPr>
        <w:t xml:space="preserve"> </w:t>
      </w:r>
    </w:p>
    <w:p w14:paraId="49EF371A" w14:textId="50E35963" w:rsidR="002459E9" w:rsidRPr="008B0C9A" w:rsidRDefault="00A87140" w:rsidP="002459E9">
      <w:pPr>
        <w:pStyle w:val="a"/>
        <w:rPr>
          <w:rFonts w:cs="Times New Roman"/>
        </w:rPr>
      </w:pPr>
      <w:r w:rsidRPr="008B0C9A">
        <w:rPr>
          <w:rFonts w:cs="Times New Roman"/>
        </w:rPr>
        <w:t>Донцов Андрей</w:t>
      </w:r>
    </w:p>
    <w:p w14:paraId="604CDA32" w14:textId="2C9C7799" w:rsidR="002459E9" w:rsidRPr="008B0C9A" w:rsidRDefault="00A87140" w:rsidP="002459E9">
      <w:pPr>
        <w:pStyle w:val="a"/>
        <w:rPr>
          <w:rFonts w:cs="Times New Roman"/>
        </w:rPr>
      </w:pPr>
      <w:r w:rsidRPr="008B0C9A">
        <w:rPr>
          <w:rFonts w:cs="Times New Roman"/>
        </w:rPr>
        <w:t>Мясоедов Артем</w:t>
      </w:r>
    </w:p>
    <w:p w14:paraId="3296C404" w14:textId="78A358C4" w:rsidR="005157EA" w:rsidRPr="008B0C9A" w:rsidRDefault="005157EA" w:rsidP="00333C79">
      <w:pPr>
        <w:pStyle w:val="a3"/>
        <w:numPr>
          <w:ilvl w:val="1"/>
          <w:numId w:val="38"/>
        </w:numPr>
        <w:outlineLvl w:val="1"/>
      </w:pPr>
      <w:bookmarkStart w:id="12" w:name="_Toc68798693"/>
      <w:bookmarkStart w:id="13" w:name="_Toc98535839"/>
      <w:r w:rsidRPr="008B0C9A">
        <w:t xml:space="preserve">Перечень документов, на основании которых создается </w:t>
      </w:r>
      <w:bookmarkEnd w:id="12"/>
      <w:r w:rsidR="00943021" w:rsidRPr="008B0C9A">
        <w:t>мобильное приложение</w:t>
      </w:r>
      <w:bookmarkEnd w:id="13"/>
    </w:p>
    <w:p w14:paraId="433969A4" w14:textId="6A5A3D05" w:rsidR="005157EA" w:rsidRPr="008B0C9A" w:rsidRDefault="005157EA" w:rsidP="005157EA">
      <w:pPr>
        <w:rPr>
          <w:rFonts w:cs="Times New Roman"/>
        </w:rPr>
      </w:pPr>
      <w:r w:rsidRPr="008B0C9A">
        <w:rPr>
          <w:rFonts w:cs="Times New Roman"/>
        </w:rPr>
        <w:t>Проект разрабатывается на основе данного технического задания и должен удовлетворять всем требованиям, указанным в н</w:t>
      </w:r>
      <w:r w:rsidR="008B0C9A">
        <w:rPr>
          <w:rFonts w:cs="Times New Roman"/>
        </w:rPr>
        <w:t>ё</w:t>
      </w:r>
      <w:r w:rsidRPr="008B0C9A">
        <w:rPr>
          <w:rFonts w:cs="Times New Roman"/>
        </w:rPr>
        <w:t>м.</w:t>
      </w:r>
    </w:p>
    <w:p w14:paraId="4487539C" w14:textId="1A5327CE" w:rsidR="005157EA" w:rsidRPr="008B0C9A" w:rsidRDefault="005157EA" w:rsidP="00333C79">
      <w:pPr>
        <w:pStyle w:val="a3"/>
        <w:numPr>
          <w:ilvl w:val="1"/>
          <w:numId w:val="38"/>
        </w:numPr>
        <w:outlineLvl w:val="1"/>
      </w:pPr>
      <w:bookmarkStart w:id="14" w:name="_Toc68798694"/>
      <w:bookmarkStart w:id="15" w:name="_Toc98535840"/>
      <w:r w:rsidRPr="008B0C9A">
        <w:t>Состав и содержание работ по созданию системы</w:t>
      </w:r>
      <w:bookmarkEnd w:id="14"/>
      <w:bookmarkEnd w:id="15"/>
    </w:p>
    <w:p w14:paraId="2E784320" w14:textId="1AE79492" w:rsidR="005157EA" w:rsidRPr="008B0C9A" w:rsidRDefault="005157EA" w:rsidP="005157EA">
      <w:pPr>
        <w:rPr>
          <w:rFonts w:cs="Times New Roman"/>
        </w:rPr>
      </w:pPr>
      <w:r w:rsidRPr="008B0C9A">
        <w:rPr>
          <w:rFonts w:cs="Times New Roman"/>
        </w:rPr>
        <w:t>Планов</w:t>
      </w:r>
      <w:r w:rsidR="00A87140" w:rsidRPr="008B0C9A">
        <w:rPr>
          <w:rFonts w:cs="Times New Roman"/>
        </w:rPr>
        <w:t>ый срок начала работ – Март 2022</w:t>
      </w:r>
      <w:r w:rsidRPr="008B0C9A">
        <w:rPr>
          <w:rFonts w:cs="Times New Roman"/>
        </w:rPr>
        <w:t xml:space="preserve"> г.</w:t>
      </w:r>
    </w:p>
    <w:p w14:paraId="56B40096" w14:textId="20EA01A6" w:rsidR="005157EA" w:rsidRPr="008B0C9A" w:rsidRDefault="005157EA" w:rsidP="005157EA">
      <w:pPr>
        <w:rPr>
          <w:rFonts w:cs="Times New Roman"/>
        </w:rPr>
      </w:pPr>
      <w:r w:rsidRPr="008B0C9A">
        <w:rPr>
          <w:rFonts w:cs="Times New Roman"/>
        </w:rPr>
        <w:t xml:space="preserve">Плановый </w:t>
      </w:r>
      <w:r w:rsidR="00A87140" w:rsidRPr="008B0C9A">
        <w:rPr>
          <w:rFonts w:cs="Times New Roman"/>
        </w:rPr>
        <w:t>срок окончания работ – Июнь 2022</w:t>
      </w:r>
      <w:r w:rsidRPr="008B0C9A">
        <w:rPr>
          <w:rFonts w:cs="Times New Roman"/>
        </w:rPr>
        <w:t xml:space="preserve"> г.</w:t>
      </w:r>
    </w:p>
    <w:p w14:paraId="032ACDA6" w14:textId="77777777" w:rsidR="005157EA" w:rsidRPr="008B0C9A" w:rsidRDefault="005157EA" w:rsidP="005157EA">
      <w:pPr>
        <w:rPr>
          <w:rFonts w:cs="Times New Roman"/>
        </w:rPr>
      </w:pPr>
      <w:r w:rsidRPr="008B0C9A">
        <w:rPr>
          <w:rFonts w:cs="Times New Roman"/>
        </w:rPr>
        <w:t>Основные этапы работ по созданию системы, их содержание и примерные сроки приведены в Таблице 1.</w:t>
      </w:r>
    </w:p>
    <w:tbl>
      <w:tblPr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86"/>
        <w:gridCol w:w="2350"/>
        <w:gridCol w:w="2144"/>
        <w:gridCol w:w="1460"/>
        <w:gridCol w:w="2008"/>
      </w:tblGrid>
      <w:tr w:rsidR="005157EA" w:rsidRPr="008B0C9A" w14:paraId="68B49D76" w14:textId="77777777" w:rsidTr="005157EA">
        <w:trPr>
          <w:trHeight w:val="68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A00F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Этап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538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одержание работ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B05E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орядок приёмки документы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CF9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3AE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157EA" w:rsidRPr="008B0C9A" w14:paraId="3183448E" w14:textId="77777777" w:rsidTr="00396897">
        <w:trPr>
          <w:trHeight w:val="588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A722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1.Составление ТЗ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971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E1B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Утверждение ТЗ 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1620" w14:textId="5A6A394B" w:rsidR="005157EA" w:rsidRPr="008B0C9A" w:rsidRDefault="0031053D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.03.2022</w:t>
            </w:r>
            <w:r w:rsidR="005157EA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391B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– Исполнитель;</w:t>
            </w:r>
          </w:p>
          <w:p w14:paraId="2694B227" w14:textId="483D2675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огласование – Заказчик.</w:t>
            </w:r>
          </w:p>
        </w:tc>
      </w:tr>
      <w:tr w:rsidR="005157EA" w:rsidRPr="008B0C9A" w14:paraId="7FF3CA81" w14:textId="77777777" w:rsidTr="0021112F">
        <w:trPr>
          <w:trHeight w:val="1722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D2E1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Техническое проектирование</w:t>
            </w:r>
          </w:p>
          <w:p w14:paraId="0C4BCCA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882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сценариев работы системы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7D5" w14:textId="752EA881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сылка на Miro.com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CD24" w14:textId="5ABA6759" w:rsidR="005157EA" w:rsidRPr="008B0C9A" w:rsidRDefault="00A87140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.03.2022</w:t>
            </w:r>
            <w:r w:rsidR="005157EA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B42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4CEDADAE" w14:textId="77777777" w:rsidTr="00A80D8B">
        <w:trPr>
          <w:trHeight w:val="1621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C4D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C120" w14:textId="70261AFA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ка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>схемы архитектуры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проекта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D1FA" w14:textId="2067A845" w:rsidR="005157EA" w:rsidRPr="008B0C9A" w:rsidRDefault="00181E9E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Предоставление изображений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схемы архитектуры 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роекта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2649" w14:textId="181C5355" w:rsidR="005157EA" w:rsidRPr="008B0C9A" w:rsidRDefault="00A87140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.03.2022</w:t>
            </w:r>
            <w:r w:rsidR="005157EA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766B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4962FE70" w14:textId="77777777" w:rsidTr="005157EA">
        <w:trPr>
          <w:trHeight w:val="48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93DF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3.Разработка программной части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863D" w14:textId="1A433E29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серверно</w:t>
            </w:r>
            <w:r w:rsidR="00CA2EBC" w:rsidRPr="008B0C9A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A2EBC" w:rsidRPr="008B0C9A">
              <w:rPr>
                <w:rFonts w:ascii="Times New Roman" w:hAnsi="Times New Roman" w:cs="Times New Roman"/>
                <w:sz w:val="28"/>
                <w:szCs w:val="24"/>
              </w:rPr>
              <w:t>части</w:t>
            </w:r>
            <w:r w:rsidR="000522B5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приложения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9CC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риемка осуществляется в процессе испытаний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C7ED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В течение 50 дней с момента утверждения ТЗ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A112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4AF97C5F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F2C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2300" w14:textId="2DD9D624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</w:t>
            </w:r>
            <w:r w:rsidR="0031053D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отка </w:t>
            </w:r>
            <w:r w:rsidR="00CA2EBC" w:rsidRPr="008B0C9A">
              <w:rPr>
                <w:rFonts w:ascii="Times New Roman" w:hAnsi="Times New Roman" w:cs="Times New Roman"/>
                <w:sz w:val="28"/>
                <w:szCs w:val="24"/>
              </w:rPr>
              <w:t>клиентской</w:t>
            </w:r>
            <w:r w:rsidR="0031053D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части приложения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74F8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09E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215B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2B6594CE" w14:textId="77777777" w:rsidTr="00A80D8B">
        <w:trPr>
          <w:trHeight w:val="12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19F5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B6DB" w14:textId="298EC364" w:rsidR="005157EA" w:rsidRPr="008B0C9A" w:rsidRDefault="00CA2EBC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модуля хранения данных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A3C8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20A6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56D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607D7ECA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71B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4.Предварительные автономные испытания</w:t>
            </w:r>
          </w:p>
          <w:p w14:paraId="72BA1D66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C5AB" w14:textId="0DEDD694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роверка соответствия функциональным требованиям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1573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огласно ТЗ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BEF0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В течение 7 дней с момента завершения разработки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AEB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595D9159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0331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9A6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роверка комплекта документации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0FE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8ED2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E4D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486ED4B7" w14:textId="77777777" w:rsidTr="004B1566">
        <w:trPr>
          <w:trHeight w:val="1467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F8BE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8310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E856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F7D2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FF30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51556069" w14:textId="77777777" w:rsidTr="00A80D8B">
        <w:trPr>
          <w:trHeight w:val="2715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493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.Разработка курсового проекта</w:t>
            </w:r>
          </w:p>
          <w:p w14:paraId="267C16BB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C38D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B3DE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В течение всего времени работы над проекто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159B" w14:textId="49C22420" w:rsidR="005157EA" w:rsidRPr="008B0C9A" w:rsidRDefault="0031053D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До 24.05.2022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A4F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48BBDC22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7D53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7.Опытная эксплуатация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C98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C505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Ведение соответствующего внутреннего документа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1D65" w14:textId="2A46ED8C" w:rsidR="005157EA" w:rsidRPr="008B0C9A" w:rsidRDefault="0031053D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До 01.06.2022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779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2BD775DE" w14:textId="77777777" w:rsidTr="005157EA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CFD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D18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019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D751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F5C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70813" w14:textId="5F1E94C1" w:rsidR="005157EA" w:rsidRPr="008B0C9A" w:rsidRDefault="00181E9E" w:rsidP="003C4A4C">
      <w:pPr>
        <w:pStyle w:val="a0"/>
      </w:pPr>
      <w:r w:rsidRPr="008B0C9A">
        <w:t>Основные этапы разработки системы.</w:t>
      </w:r>
    </w:p>
    <w:p w14:paraId="3F796D1F" w14:textId="26FBA419" w:rsidR="00181E9E" w:rsidRPr="008B0C9A" w:rsidRDefault="00181E9E" w:rsidP="00333C79">
      <w:pPr>
        <w:pStyle w:val="a3"/>
        <w:numPr>
          <w:ilvl w:val="1"/>
          <w:numId w:val="38"/>
        </w:numPr>
        <w:outlineLvl w:val="1"/>
      </w:pPr>
      <w:bookmarkStart w:id="16" w:name="_Toc68798695"/>
      <w:bookmarkStart w:id="17" w:name="_Toc98535841"/>
      <w:r w:rsidRPr="008B0C9A">
        <w:t xml:space="preserve">Порядок оформления и предъявления заказчику результатов работ по созданию </w:t>
      </w:r>
      <w:bookmarkEnd w:id="16"/>
      <w:r w:rsidR="00943021" w:rsidRPr="008B0C9A">
        <w:t>мобильного приложения</w:t>
      </w:r>
      <w:bookmarkEnd w:id="17"/>
    </w:p>
    <w:p w14:paraId="659E5046" w14:textId="199C1F50" w:rsidR="00181E9E" w:rsidRPr="008B0C9A" w:rsidRDefault="00181E9E" w:rsidP="00181E9E">
      <w:pPr>
        <w:rPr>
          <w:rFonts w:cs="Times New Roman"/>
        </w:rPr>
      </w:pPr>
      <w:r w:rsidRPr="008B0C9A">
        <w:rPr>
          <w:rFonts w:cs="Times New Roman"/>
        </w:rPr>
        <w:t>Исполнитель должен предоставить следующий комплект поставки при сдаче проекта:</w:t>
      </w:r>
    </w:p>
    <w:p w14:paraId="764C975C" w14:textId="4AC473E5" w:rsidR="00181E9E" w:rsidRPr="008B0C9A" w:rsidRDefault="00181E9E" w:rsidP="00181E9E">
      <w:pPr>
        <w:pStyle w:val="a"/>
        <w:rPr>
          <w:rFonts w:cs="Times New Roman"/>
        </w:rPr>
      </w:pPr>
      <w:r w:rsidRPr="008B0C9A">
        <w:rPr>
          <w:rFonts w:cs="Times New Roman"/>
        </w:rPr>
        <w:t>Техническое задание</w:t>
      </w:r>
    </w:p>
    <w:p w14:paraId="626B4891" w14:textId="2FCC46CA" w:rsidR="00181E9E" w:rsidRPr="008B0C9A" w:rsidRDefault="00181E9E" w:rsidP="00181E9E">
      <w:pPr>
        <w:pStyle w:val="a"/>
        <w:rPr>
          <w:rFonts w:cs="Times New Roman"/>
        </w:rPr>
      </w:pPr>
      <w:r w:rsidRPr="008B0C9A">
        <w:rPr>
          <w:rFonts w:cs="Times New Roman"/>
        </w:rPr>
        <w:t>Аналитику проекта</w:t>
      </w:r>
    </w:p>
    <w:p w14:paraId="615AD851" w14:textId="324F85C9" w:rsidR="00181E9E" w:rsidRPr="008B0C9A" w:rsidRDefault="00181E9E" w:rsidP="00181E9E">
      <w:pPr>
        <w:pStyle w:val="a"/>
        <w:rPr>
          <w:rFonts w:cs="Times New Roman"/>
        </w:rPr>
      </w:pPr>
      <w:r w:rsidRPr="008B0C9A">
        <w:rPr>
          <w:rFonts w:cs="Times New Roman"/>
        </w:rPr>
        <w:t>Исходный код системы</w:t>
      </w:r>
    </w:p>
    <w:p w14:paraId="2F29A328" w14:textId="3E147815" w:rsidR="00181E9E" w:rsidRPr="008B0C9A" w:rsidRDefault="00181E9E" w:rsidP="00181E9E">
      <w:pPr>
        <w:pStyle w:val="a"/>
        <w:rPr>
          <w:rFonts w:cs="Times New Roman"/>
        </w:rPr>
      </w:pPr>
      <w:r w:rsidRPr="008B0C9A">
        <w:rPr>
          <w:rFonts w:cs="Times New Roman"/>
        </w:rPr>
        <w:t>Исполняемые модули системы</w:t>
      </w:r>
    </w:p>
    <w:p w14:paraId="6B6508C6" w14:textId="77777777" w:rsidR="00181E9E" w:rsidRPr="008B0C9A" w:rsidRDefault="00181E9E" w:rsidP="00181E9E">
      <w:pPr>
        <w:rPr>
          <w:rFonts w:cs="Times New Roman"/>
        </w:rPr>
      </w:pPr>
      <w:r w:rsidRPr="008B0C9A">
        <w:rPr>
          <w:rFonts w:cs="Times New Roman"/>
        </w:rPr>
        <w:t>Документирование проекта в рамках Технического Задания ведётся в соответствии с ГОСТ 34.602-89.</w:t>
      </w:r>
    </w:p>
    <w:p w14:paraId="634844F2" w14:textId="3C103E78" w:rsidR="00697E58" w:rsidRPr="008B0C9A" w:rsidRDefault="00181E9E" w:rsidP="00697E58">
      <w:pPr>
        <w:rPr>
          <w:rFonts w:cs="Times New Roman"/>
        </w:rPr>
      </w:pPr>
      <w:r w:rsidRPr="008B0C9A">
        <w:rPr>
          <w:rFonts w:cs="Times New Roman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8B0C9A">
        <w:rPr>
          <w:rFonts w:cs="Times New Roman"/>
        </w:rPr>
        <w:t>docx</w:t>
      </w:r>
      <w:proofErr w:type="spellEnd"/>
      <w:r w:rsidRPr="008B0C9A">
        <w:rPr>
          <w:rFonts w:cs="Times New Roman"/>
        </w:rPr>
        <w:t xml:space="preserve"> и </w:t>
      </w:r>
      <w:proofErr w:type="spellStart"/>
      <w:r w:rsidRPr="008B0C9A">
        <w:rPr>
          <w:rFonts w:cs="Times New Roman"/>
        </w:rPr>
        <w:t>pdf</w:t>
      </w:r>
      <w:proofErr w:type="spellEnd"/>
      <w:r w:rsidRPr="008B0C9A">
        <w:rPr>
          <w:rFonts w:cs="Times New Roman"/>
        </w:rPr>
        <w:t xml:space="preserve">), а также размещена на </w:t>
      </w:r>
      <w:proofErr w:type="spellStart"/>
      <w:r w:rsidRPr="008B0C9A">
        <w:rPr>
          <w:rFonts w:cs="Times New Roman"/>
        </w:rPr>
        <w:t>GitHub</w:t>
      </w:r>
      <w:proofErr w:type="spellEnd"/>
      <w:r w:rsidRPr="008B0C9A">
        <w:rPr>
          <w:rFonts w:cs="Times New Roman"/>
        </w:rPr>
        <w:t>.</w:t>
      </w:r>
    </w:p>
    <w:p w14:paraId="64C821A5" w14:textId="77777777" w:rsidR="00697E58" w:rsidRPr="008B0C9A" w:rsidRDefault="00181E9E" w:rsidP="00181E9E">
      <w:pPr>
        <w:rPr>
          <w:rFonts w:cs="Times New Roman"/>
        </w:rPr>
      </w:pPr>
      <w:r w:rsidRPr="008B0C9A">
        <w:rPr>
          <w:rFonts w:cs="Times New Roman"/>
        </w:rPr>
        <w:lastRenderedPageBreak/>
        <w:t>Также осуществляется предоставление Курсового проекта на основе данного Технического Задания.</w:t>
      </w:r>
      <w:r w:rsidR="00697E58" w:rsidRPr="008B0C9A">
        <w:rPr>
          <w:rFonts w:cs="Times New Roman"/>
        </w:rPr>
        <w:t xml:space="preserve"> </w:t>
      </w:r>
    </w:p>
    <w:p w14:paraId="679E2BED" w14:textId="6CBFA1C9" w:rsidR="00181E9E" w:rsidRPr="008B0C9A" w:rsidRDefault="00697E58" w:rsidP="00333C79">
      <w:pPr>
        <w:pStyle w:val="a3"/>
        <w:numPr>
          <w:ilvl w:val="1"/>
          <w:numId w:val="38"/>
        </w:numPr>
        <w:outlineLvl w:val="1"/>
      </w:pPr>
      <w:bookmarkStart w:id="18" w:name="_Toc98535842"/>
      <w:r w:rsidRPr="008B0C9A">
        <w:t>Термины и сокращения</w:t>
      </w:r>
      <w:bookmarkEnd w:id="18"/>
    </w:p>
    <w:p w14:paraId="408D4D68" w14:textId="34CFB2EF" w:rsidR="00697E58" w:rsidRPr="008B0C9A" w:rsidRDefault="00697E58" w:rsidP="00697E58">
      <w:pPr>
        <w:rPr>
          <w:rFonts w:cs="Times New Roman"/>
        </w:rPr>
      </w:pPr>
      <w:proofErr w:type="spellStart"/>
      <w:r w:rsidRPr="008B0C9A">
        <w:rPr>
          <w:rFonts w:cs="Times New Roman"/>
          <w:b/>
        </w:rPr>
        <w:t>front-end</w:t>
      </w:r>
      <w:proofErr w:type="spellEnd"/>
      <w:r w:rsidRPr="008B0C9A">
        <w:rPr>
          <w:rFonts w:cs="Times New Roman"/>
        </w:rPr>
        <w:t xml:space="preserve"> - клиентская сторона пользовательского интерфейса к программно-аппаратной части сервиса</w:t>
      </w:r>
    </w:p>
    <w:p w14:paraId="4CBE5B45" w14:textId="00DAE5B2" w:rsidR="00697E58" w:rsidRPr="008B0C9A" w:rsidRDefault="00697E58" w:rsidP="00697E58">
      <w:pPr>
        <w:rPr>
          <w:rFonts w:cs="Times New Roman"/>
        </w:rPr>
      </w:pPr>
      <w:proofErr w:type="spellStart"/>
      <w:r w:rsidRPr="008B0C9A">
        <w:rPr>
          <w:rFonts w:cs="Times New Roman"/>
          <w:b/>
        </w:rPr>
        <w:t>back-end</w:t>
      </w:r>
      <w:proofErr w:type="spellEnd"/>
      <w:r w:rsidRPr="008B0C9A">
        <w:rPr>
          <w:rFonts w:cs="Times New Roman"/>
        </w:rPr>
        <w:t xml:space="preserve"> - программно-аппаратная часть сервиса.</w:t>
      </w:r>
    </w:p>
    <w:p w14:paraId="68AA8A2B" w14:textId="6FC53390" w:rsidR="00697E58" w:rsidRPr="008B0C9A" w:rsidRDefault="00697E58" w:rsidP="00697E58">
      <w:pPr>
        <w:rPr>
          <w:rFonts w:cs="Times New Roman"/>
        </w:rPr>
      </w:pPr>
      <w:r w:rsidRPr="008B0C9A">
        <w:rPr>
          <w:rFonts w:cs="Times New Roman"/>
          <w:b/>
        </w:rPr>
        <w:t>REST API</w:t>
      </w:r>
      <w:r w:rsidRPr="008B0C9A">
        <w:rPr>
          <w:rFonts w:cs="Times New Roman"/>
        </w:rPr>
        <w:t xml:space="preserve"> - это стиль архитектуры программного обеспечения для построения распределенных масштабируемых веб-сервисов.</w:t>
      </w:r>
    </w:p>
    <w:p w14:paraId="1F103B44" w14:textId="74DCBE7F" w:rsidR="00697E58" w:rsidRPr="008B0C9A" w:rsidRDefault="00697E58" w:rsidP="00697E58">
      <w:pPr>
        <w:rPr>
          <w:rFonts w:cs="Times New Roman"/>
        </w:rPr>
      </w:pPr>
      <w:proofErr w:type="spellStart"/>
      <w:r w:rsidRPr="008B0C9A">
        <w:rPr>
          <w:rFonts w:cs="Times New Roman"/>
          <w:b/>
        </w:rPr>
        <w:t>GitHub</w:t>
      </w:r>
      <w:proofErr w:type="spellEnd"/>
      <w:r w:rsidRPr="008B0C9A">
        <w:rPr>
          <w:rFonts w:cs="Times New Roman"/>
        </w:rPr>
        <w:t xml:space="preserve"> - крупнейший веб-сервис для хостинга IT-проектов и их совместной разработки.</w:t>
      </w:r>
    </w:p>
    <w:p w14:paraId="59295EF5" w14:textId="32C72C5F" w:rsidR="00697E58" w:rsidRPr="008B0C9A" w:rsidRDefault="00697E58" w:rsidP="00697E58">
      <w:pPr>
        <w:rPr>
          <w:rFonts w:cs="Times New Roman"/>
        </w:rPr>
      </w:pPr>
      <w:r w:rsidRPr="008B0C9A">
        <w:rPr>
          <w:rFonts w:cs="Times New Roman"/>
          <w:b/>
        </w:rPr>
        <w:t>Гость</w:t>
      </w:r>
      <w:r w:rsidRPr="008B0C9A">
        <w:rPr>
          <w:rFonts w:cs="Times New Roman"/>
        </w:rPr>
        <w:t xml:space="preserve"> - неавторизованный </w:t>
      </w:r>
      <w:r w:rsidR="008B0C9A">
        <w:rPr>
          <w:rFonts w:cs="Times New Roman"/>
        </w:rPr>
        <w:t>в мобильном приложении</w:t>
      </w:r>
      <w:r w:rsidRPr="008B0C9A">
        <w:rPr>
          <w:rFonts w:cs="Times New Roman"/>
        </w:rPr>
        <w:t xml:space="preserve"> человек, пользующийся ограниченным функционалом </w:t>
      </w:r>
      <w:r w:rsidR="008B0C9A">
        <w:rPr>
          <w:rFonts w:cs="Times New Roman"/>
        </w:rPr>
        <w:t>мобильного приложения</w:t>
      </w:r>
      <w:r w:rsidRPr="008B0C9A">
        <w:rPr>
          <w:rFonts w:cs="Times New Roman"/>
        </w:rPr>
        <w:t xml:space="preserve">. </w:t>
      </w:r>
    </w:p>
    <w:p w14:paraId="53850B0B" w14:textId="13104964" w:rsidR="00697E58" w:rsidRPr="008B0C9A" w:rsidRDefault="00697E58" w:rsidP="00697E58">
      <w:pPr>
        <w:rPr>
          <w:rFonts w:cs="Times New Roman"/>
        </w:rPr>
      </w:pPr>
      <w:r w:rsidRPr="008B0C9A">
        <w:rPr>
          <w:rFonts w:cs="Times New Roman"/>
          <w:b/>
        </w:rPr>
        <w:t>Пользователь</w:t>
      </w:r>
      <w:r w:rsidRPr="008B0C9A">
        <w:rPr>
          <w:rFonts w:cs="Times New Roman"/>
        </w:rPr>
        <w:t xml:space="preserve"> - авторизованный на портале человек, пользующийся функционалом </w:t>
      </w:r>
      <w:r w:rsidR="008B0C9A">
        <w:rPr>
          <w:rFonts w:cs="Times New Roman"/>
        </w:rPr>
        <w:t>мобильного приложения</w:t>
      </w:r>
      <w:r w:rsidRPr="008B0C9A">
        <w:rPr>
          <w:rFonts w:cs="Times New Roman"/>
        </w:rPr>
        <w:t>.</w:t>
      </w:r>
    </w:p>
    <w:p w14:paraId="682EFB70" w14:textId="29378027" w:rsidR="001A0DB7" w:rsidRPr="008B0C9A" w:rsidRDefault="001A0DB7" w:rsidP="00697E58">
      <w:pPr>
        <w:rPr>
          <w:rFonts w:cs="Times New Roman"/>
        </w:rPr>
      </w:pPr>
      <w:r w:rsidRPr="008B0C9A">
        <w:rPr>
          <w:rFonts w:cs="Times New Roman"/>
          <w:b/>
        </w:rPr>
        <w:t>Стандартная категория</w:t>
      </w:r>
      <w:r w:rsidRPr="008B0C9A">
        <w:rPr>
          <w:rFonts w:cs="Times New Roman"/>
        </w:rPr>
        <w:t xml:space="preserve"> – категория расходов, которая по умолчанию появляется у пользователя после регистрации.</w:t>
      </w:r>
    </w:p>
    <w:p w14:paraId="4BBBB346" w14:textId="0B2CA737" w:rsidR="00646384" w:rsidRDefault="00646384" w:rsidP="00646384">
      <w:pPr>
        <w:rPr>
          <w:rFonts w:cs="Times New Roman"/>
        </w:rPr>
      </w:pPr>
      <w:r w:rsidRPr="008B0C9A">
        <w:rPr>
          <w:rFonts w:cs="Times New Roman"/>
          <w:b/>
        </w:rPr>
        <w:t>Транзакция</w:t>
      </w:r>
      <w:r w:rsidRPr="008B0C9A">
        <w:rPr>
          <w:rFonts w:cs="Times New Roman"/>
        </w:rPr>
        <w:t xml:space="preserve"> – </w:t>
      </w:r>
      <w:r w:rsidR="00E756AA" w:rsidRPr="008B0C9A">
        <w:rPr>
          <w:rFonts w:cs="Times New Roman"/>
        </w:rPr>
        <w:t>пополнение баланса или трата</w:t>
      </w:r>
      <w:r w:rsidR="00C35B2F" w:rsidRPr="00C35B2F">
        <w:rPr>
          <w:rFonts w:cs="Times New Roman"/>
        </w:rPr>
        <w:t>/</w:t>
      </w:r>
      <w:r w:rsidR="00C35B2F">
        <w:rPr>
          <w:rFonts w:cs="Times New Roman"/>
        </w:rPr>
        <w:t>расход</w:t>
      </w:r>
    </w:p>
    <w:p w14:paraId="4796FC5B" w14:textId="7B96B066" w:rsidR="00C35B2F" w:rsidRDefault="00C35B2F" w:rsidP="00646384">
      <w:pPr>
        <w:rPr>
          <w:rFonts w:cs="Times New Roman"/>
        </w:rPr>
      </w:pPr>
      <w:r w:rsidRPr="00C35B2F">
        <w:rPr>
          <w:rFonts w:cs="Times New Roman"/>
          <w:b/>
          <w:bCs/>
        </w:rPr>
        <w:t>Трата</w:t>
      </w:r>
      <w:r w:rsidR="00E274C9" w:rsidRPr="00E274C9">
        <w:rPr>
          <w:rFonts w:cs="Times New Roman"/>
          <w:b/>
          <w:bCs/>
        </w:rPr>
        <w:t>/</w:t>
      </w:r>
      <w:r w:rsidR="00E274C9">
        <w:rPr>
          <w:rFonts w:cs="Times New Roman"/>
          <w:b/>
          <w:bCs/>
        </w:rPr>
        <w:t>Расход</w:t>
      </w:r>
      <w:r>
        <w:rPr>
          <w:rFonts w:cs="Times New Roman"/>
          <w:b/>
          <w:bCs/>
        </w:rPr>
        <w:t xml:space="preserve"> - </w:t>
      </w:r>
      <w:r>
        <w:rPr>
          <w:rFonts w:cs="Times New Roman"/>
        </w:rPr>
        <w:t>перевод определённой суммы с баланса</w:t>
      </w:r>
      <w:r w:rsidRPr="008B0C9A">
        <w:rPr>
          <w:rFonts w:cs="Times New Roman"/>
        </w:rPr>
        <w:t xml:space="preserve"> на какую либо категорию</w:t>
      </w:r>
      <w:r>
        <w:rPr>
          <w:rFonts w:cs="Times New Roman"/>
        </w:rPr>
        <w:t xml:space="preserve"> расходов</w:t>
      </w:r>
      <w:r w:rsidRPr="008B0C9A">
        <w:rPr>
          <w:rFonts w:cs="Times New Roman"/>
        </w:rPr>
        <w:t>.</w:t>
      </w:r>
    </w:p>
    <w:p w14:paraId="5719B17E" w14:textId="42569B85" w:rsidR="00C35B2F" w:rsidRDefault="00C35B2F" w:rsidP="00646384">
      <w:pPr>
        <w:rPr>
          <w:rFonts w:cs="Times New Roman"/>
        </w:rPr>
      </w:pPr>
      <w:r w:rsidRPr="00C35B2F">
        <w:rPr>
          <w:rFonts w:cs="Times New Roman"/>
          <w:b/>
          <w:bCs/>
        </w:rPr>
        <w:t>Баланс</w:t>
      </w:r>
      <w:r>
        <w:rPr>
          <w:rFonts w:cs="Times New Roman"/>
          <w:b/>
          <w:bCs/>
        </w:rPr>
        <w:t xml:space="preserve"> </w:t>
      </w:r>
      <w:r w:rsidR="00E274C9">
        <w:rPr>
          <w:rFonts w:cs="Times New Roman"/>
          <w:b/>
          <w:bCs/>
        </w:rPr>
        <w:t>–</w:t>
      </w:r>
      <w:r>
        <w:rPr>
          <w:rFonts w:cs="Times New Roman"/>
          <w:b/>
          <w:bCs/>
        </w:rPr>
        <w:t xml:space="preserve"> </w:t>
      </w:r>
      <w:r w:rsidR="00E274C9">
        <w:rPr>
          <w:rFonts w:cs="Times New Roman"/>
        </w:rPr>
        <w:t>сумма средств(в рублях) доступная пользователю для траты.</w:t>
      </w:r>
    </w:p>
    <w:p w14:paraId="0F9914B0" w14:textId="2E8420C8" w:rsidR="002C5A2A" w:rsidRPr="002C5A2A" w:rsidRDefault="002C5A2A" w:rsidP="00646384">
      <w:pPr>
        <w:rPr>
          <w:rFonts w:cs="Times New Roman"/>
          <w:b/>
        </w:rPr>
      </w:pPr>
    </w:p>
    <w:p w14:paraId="513C1349" w14:textId="77777777" w:rsidR="00646384" w:rsidRPr="008B0C9A" w:rsidRDefault="00646384" w:rsidP="00697E58">
      <w:pPr>
        <w:rPr>
          <w:rFonts w:cs="Times New Roman"/>
        </w:rPr>
      </w:pPr>
    </w:p>
    <w:p w14:paraId="058BA14A" w14:textId="205C471B" w:rsidR="00697E58" w:rsidRPr="008B0C9A" w:rsidRDefault="00697E58" w:rsidP="00697E58">
      <w:pPr>
        <w:spacing w:after="160" w:line="259" w:lineRule="auto"/>
        <w:ind w:firstLine="0"/>
        <w:jc w:val="left"/>
        <w:rPr>
          <w:rFonts w:cs="Times New Roman"/>
        </w:rPr>
      </w:pPr>
      <w:r w:rsidRPr="008B0C9A">
        <w:rPr>
          <w:rFonts w:cs="Times New Roman"/>
        </w:rPr>
        <w:br w:type="page"/>
      </w:r>
    </w:p>
    <w:p w14:paraId="068341BB" w14:textId="77777777" w:rsidR="00697E58" w:rsidRPr="008B0C9A" w:rsidRDefault="00697E58" w:rsidP="00697E58">
      <w:pPr>
        <w:rPr>
          <w:rFonts w:cs="Times New Roman"/>
        </w:rPr>
      </w:pPr>
    </w:p>
    <w:p w14:paraId="61FC1210" w14:textId="5FE975F0" w:rsidR="00197B10" w:rsidRPr="008B0C9A" w:rsidRDefault="009B1FBA" w:rsidP="00333C79">
      <w:pPr>
        <w:pStyle w:val="a2"/>
        <w:numPr>
          <w:ilvl w:val="0"/>
          <w:numId w:val="38"/>
        </w:numPr>
        <w:outlineLvl w:val="0"/>
      </w:pPr>
      <w:bookmarkStart w:id="19" w:name="_Toc68798696"/>
      <w:bookmarkStart w:id="20" w:name="_Toc98535843"/>
      <w:r w:rsidRPr="008B0C9A">
        <w:t>Назначение и цель</w:t>
      </w:r>
      <w:r w:rsidR="00197B10" w:rsidRPr="008B0C9A">
        <w:t xml:space="preserve"> создания </w:t>
      </w:r>
      <w:bookmarkEnd w:id="19"/>
      <w:r w:rsidR="00943021" w:rsidRPr="008B0C9A">
        <w:t>мобильного приложения</w:t>
      </w:r>
      <w:bookmarkEnd w:id="20"/>
    </w:p>
    <w:p w14:paraId="21B401C4" w14:textId="5CF649D9" w:rsidR="009B1FBA" w:rsidRPr="008B0C9A" w:rsidRDefault="00695880" w:rsidP="00333C79">
      <w:pPr>
        <w:pStyle w:val="a3"/>
        <w:numPr>
          <w:ilvl w:val="1"/>
          <w:numId w:val="38"/>
        </w:numPr>
        <w:outlineLvl w:val="1"/>
      </w:pPr>
      <w:bookmarkStart w:id="21" w:name="_Toc68798697"/>
      <w:bookmarkStart w:id="22" w:name="_Toc98535844"/>
      <w:r w:rsidRPr="008B0C9A">
        <w:t>Назначение создания</w:t>
      </w:r>
      <w:r w:rsidR="00197B10" w:rsidRPr="008B0C9A">
        <w:t xml:space="preserve"> </w:t>
      </w:r>
      <w:bookmarkEnd w:id="21"/>
      <w:r w:rsidR="00943021" w:rsidRPr="008B0C9A">
        <w:t>мобильного приложения</w:t>
      </w:r>
      <w:bookmarkEnd w:id="22"/>
    </w:p>
    <w:p w14:paraId="24840482" w14:textId="47F3E865" w:rsidR="00197B10" w:rsidRPr="008B0C9A" w:rsidRDefault="00697E58" w:rsidP="009B1FBA">
      <w:pPr>
        <w:rPr>
          <w:rFonts w:cs="Times New Roman"/>
        </w:rPr>
      </w:pPr>
      <w:r w:rsidRPr="008B0C9A">
        <w:rPr>
          <w:rFonts w:cs="Times New Roman"/>
        </w:rPr>
        <w:t xml:space="preserve">Назначением системы является </w:t>
      </w:r>
      <w:r w:rsidRPr="008B0C9A">
        <w:rPr>
          <w:rFonts w:cs="Times New Roman"/>
          <w:shd w:val="clear" w:color="auto" w:fill="FFFFFF"/>
        </w:rPr>
        <w:t>с</w:t>
      </w:r>
      <w:r w:rsidR="00943021" w:rsidRPr="008B0C9A">
        <w:rPr>
          <w:rFonts w:cs="Times New Roman"/>
          <w:shd w:val="clear" w:color="auto" w:fill="FFFFFF"/>
        </w:rPr>
        <w:t xml:space="preserve">оздание сервиса по ведению домашнего бюджета </w:t>
      </w:r>
      <w:r w:rsidR="003D59BF" w:rsidRPr="008B0C9A">
        <w:rPr>
          <w:rFonts w:cs="Times New Roman"/>
          <w:shd w:val="clear" w:color="auto" w:fill="FFFFFF"/>
        </w:rPr>
        <w:t xml:space="preserve">для </w:t>
      </w:r>
      <w:r w:rsidR="00470996" w:rsidRPr="008B0C9A">
        <w:rPr>
          <w:rFonts w:cs="Times New Roman"/>
          <w:shd w:val="clear" w:color="auto" w:fill="FFFFFF"/>
        </w:rPr>
        <w:t>учёта расходов и рекомендаций по их сокращению</w:t>
      </w:r>
      <w:r w:rsidR="003D59BF" w:rsidRPr="008B0C9A">
        <w:rPr>
          <w:rFonts w:cs="Times New Roman"/>
          <w:shd w:val="clear" w:color="auto" w:fill="FFFFFF"/>
        </w:rPr>
        <w:t>.</w:t>
      </w:r>
    </w:p>
    <w:p w14:paraId="4E6228F6" w14:textId="6CA8318D" w:rsidR="00197B10" w:rsidRPr="008B0C9A" w:rsidRDefault="00695880" w:rsidP="00333C79">
      <w:pPr>
        <w:pStyle w:val="a3"/>
        <w:numPr>
          <w:ilvl w:val="1"/>
          <w:numId w:val="38"/>
        </w:numPr>
        <w:outlineLvl w:val="1"/>
      </w:pPr>
      <w:bookmarkStart w:id="23" w:name="_Toc68798698"/>
      <w:bookmarkStart w:id="24" w:name="_Toc98535845"/>
      <w:r w:rsidRPr="008B0C9A">
        <w:t>Цели создания</w:t>
      </w:r>
      <w:r w:rsidR="00197B10" w:rsidRPr="008B0C9A">
        <w:t xml:space="preserve"> </w:t>
      </w:r>
      <w:bookmarkEnd w:id="23"/>
      <w:r w:rsidR="003D59BF" w:rsidRPr="008B0C9A">
        <w:t>мобильного приложения</w:t>
      </w:r>
      <w:bookmarkEnd w:id="24"/>
    </w:p>
    <w:p w14:paraId="4F670B19" w14:textId="7C840F98" w:rsidR="00197B10" w:rsidRPr="008B0C9A" w:rsidRDefault="006708E5" w:rsidP="002E5305">
      <w:pPr>
        <w:rPr>
          <w:rFonts w:cs="Times New Roman"/>
        </w:rPr>
      </w:pPr>
      <w:r w:rsidRPr="008B0C9A">
        <w:rPr>
          <w:rFonts w:cs="Times New Roman"/>
        </w:rPr>
        <w:t>Цели создания:</w:t>
      </w:r>
    </w:p>
    <w:p w14:paraId="449159B0" w14:textId="12136A4A" w:rsidR="006708E5" w:rsidRPr="008B0C9A" w:rsidRDefault="006708E5" w:rsidP="006708E5">
      <w:pPr>
        <w:pStyle w:val="afb"/>
        <w:numPr>
          <w:ilvl w:val="0"/>
          <w:numId w:val="25"/>
        </w:numPr>
        <w:rPr>
          <w:rFonts w:cs="Times New Roman"/>
        </w:rPr>
      </w:pPr>
      <w:r w:rsidRPr="008B0C9A">
        <w:rPr>
          <w:rFonts w:cs="Times New Roman"/>
        </w:rPr>
        <w:t xml:space="preserve">Упрощение ведения </w:t>
      </w:r>
      <w:r w:rsidR="008B0C9A">
        <w:rPr>
          <w:rFonts w:cs="Times New Roman"/>
        </w:rPr>
        <w:t>домашнего</w:t>
      </w:r>
      <w:r w:rsidRPr="008B0C9A">
        <w:rPr>
          <w:rFonts w:cs="Times New Roman"/>
        </w:rPr>
        <w:t xml:space="preserve"> бюджета</w:t>
      </w:r>
    </w:p>
    <w:p w14:paraId="1B2DF739" w14:textId="0DE14C96" w:rsidR="006708E5" w:rsidRPr="008B0C9A" w:rsidRDefault="006708E5" w:rsidP="006708E5">
      <w:pPr>
        <w:pStyle w:val="afb"/>
        <w:numPr>
          <w:ilvl w:val="0"/>
          <w:numId w:val="25"/>
        </w:numPr>
        <w:rPr>
          <w:rFonts w:cs="Times New Roman"/>
        </w:rPr>
      </w:pPr>
      <w:r w:rsidRPr="008B0C9A">
        <w:rPr>
          <w:rFonts w:cs="Times New Roman"/>
        </w:rPr>
        <w:t>Распределение покупок по категориям</w:t>
      </w:r>
    </w:p>
    <w:p w14:paraId="71573EFD" w14:textId="1743D6B5" w:rsidR="006708E5" w:rsidRPr="008B0C9A" w:rsidRDefault="00470996" w:rsidP="006708E5">
      <w:pPr>
        <w:pStyle w:val="afb"/>
        <w:numPr>
          <w:ilvl w:val="0"/>
          <w:numId w:val="25"/>
        </w:numPr>
        <w:rPr>
          <w:rFonts w:cs="Times New Roman"/>
        </w:rPr>
      </w:pPr>
      <w:r w:rsidRPr="008B0C9A">
        <w:rPr>
          <w:rFonts w:cs="Times New Roman"/>
        </w:rPr>
        <w:t>Рекомендации по сокращению</w:t>
      </w:r>
      <w:r w:rsidR="006708E5" w:rsidRPr="008B0C9A">
        <w:rPr>
          <w:rFonts w:cs="Times New Roman"/>
        </w:rPr>
        <w:t xml:space="preserve"> расходов</w:t>
      </w:r>
    </w:p>
    <w:p w14:paraId="0D84A8C6" w14:textId="2263B141" w:rsidR="006708E5" w:rsidRPr="008B0C9A" w:rsidRDefault="006708E5" w:rsidP="00333C79">
      <w:pPr>
        <w:pStyle w:val="a2"/>
        <w:numPr>
          <w:ilvl w:val="0"/>
          <w:numId w:val="38"/>
        </w:numPr>
        <w:outlineLvl w:val="0"/>
      </w:pPr>
      <w:bookmarkStart w:id="25" w:name="_Toc98535846"/>
      <w:r w:rsidRPr="008B0C9A">
        <w:t>Характеристика объектов автоматизации</w:t>
      </w:r>
      <w:bookmarkEnd w:id="25"/>
    </w:p>
    <w:p w14:paraId="6593CCEC" w14:textId="0593F15C" w:rsidR="006708E5" w:rsidRPr="008B0C9A" w:rsidRDefault="006708E5" w:rsidP="006708E5">
      <w:pPr>
        <w:rPr>
          <w:rFonts w:cs="Times New Roman"/>
        </w:rPr>
      </w:pPr>
      <w:r w:rsidRPr="008B0C9A">
        <w:rPr>
          <w:rFonts w:cs="Times New Roman"/>
        </w:rPr>
        <w:t>Данная система предназначена для заказчика, которому необходимо приложение для ведения домашнего бюджета</w:t>
      </w:r>
      <w:r w:rsidR="00470996" w:rsidRPr="008B0C9A">
        <w:rPr>
          <w:rFonts w:cs="Times New Roman"/>
        </w:rPr>
        <w:t xml:space="preserve"> и рекомендациям по сокращению расходов</w:t>
      </w:r>
      <w:r w:rsidRPr="008B0C9A">
        <w:rPr>
          <w:rFonts w:cs="Times New Roman"/>
        </w:rPr>
        <w:t>.</w:t>
      </w:r>
    </w:p>
    <w:p w14:paraId="59E5A35F" w14:textId="7FF6DA84" w:rsidR="006708E5" w:rsidRPr="008B0C9A" w:rsidRDefault="006708E5" w:rsidP="006708E5">
      <w:pPr>
        <w:rPr>
          <w:rFonts w:cs="Times New Roman"/>
        </w:rPr>
      </w:pPr>
      <w:r w:rsidRPr="008B0C9A">
        <w:rPr>
          <w:rFonts w:cs="Times New Roman"/>
        </w:rPr>
        <w:t>Для взаимодействия с данной системой выделяют следующие виды пользователей:</w:t>
      </w:r>
    </w:p>
    <w:p w14:paraId="3C29F7AF" w14:textId="2090AAC8" w:rsidR="006708E5" w:rsidRPr="008B0C9A" w:rsidRDefault="006708E5" w:rsidP="006708E5">
      <w:pPr>
        <w:pStyle w:val="afb"/>
        <w:numPr>
          <w:ilvl w:val="0"/>
          <w:numId w:val="28"/>
        </w:numPr>
        <w:rPr>
          <w:rFonts w:cs="Times New Roman"/>
        </w:rPr>
      </w:pPr>
      <w:r w:rsidRPr="008B0C9A">
        <w:rPr>
          <w:rFonts w:cs="Times New Roman"/>
        </w:rPr>
        <w:t>Гость</w:t>
      </w:r>
    </w:p>
    <w:p w14:paraId="282F564A" w14:textId="68F48A01" w:rsidR="006708E5" w:rsidRPr="008B0C9A" w:rsidRDefault="006708E5" w:rsidP="006708E5">
      <w:pPr>
        <w:pStyle w:val="afb"/>
        <w:numPr>
          <w:ilvl w:val="0"/>
          <w:numId w:val="28"/>
        </w:numPr>
        <w:rPr>
          <w:rFonts w:cs="Times New Roman"/>
        </w:rPr>
      </w:pPr>
      <w:r w:rsidRPr="008B0C9A">
        <w:rPr>
          <w:rFonts w:cs="Times New Roman"/>
        </w:rPr>
        <w:t>Пользователь</w:t>
      </w:r>
    </w:p>
    <w:p w14:paraId="1A70D011" w14:textId="375254D4" w:rsidR="006708E5" w:rsidRPr="008B0C9A" w:rsidRDefault="00F23425" w:rsidP="006708E5">
      <w:pPr>
        <w:ind w:left="360" w:firstLine="0"/>
        <w:rPr>
          <w:rFonts w:cs="Times New Roman"/>
        </w:rPr>
      </w:pPr>
      <w:r w:rsidRPr="008B0C9A">
        <w:rPr>
          <w:rFonts w:cs="Times New Roman"/>
        </w:rPr>
        <w:t>Гость имеет возможность в процессе взаимодействия с данной системы:</w:t>
      </w:r>
    </w:p>
    <w:p w14:paraId="6C8D24CD" w14:textId="085F2FEB" w:rsidR="00F23425" w:rsidRPr="008B0C9A" w:rsidRDefault="00F23425" w:rsidP="00F23425">
      <w:pPr>
        <w:pStyle w:val="afb"/>
        <w:numPr>
          <w:ilvl w:val="0"/>
          <w:numId w:val="30"/>
        </w:numPr>
        <w:rPr>
          <w:rFonts w:cs="Times New Roman"/>
        </w:rPr>
      </w:pPr>
      <w:r w:rsidRPr="008B0C9A">
        <w:rPr>
          <w:rFonts w:cs="Times New Roman"/>
        </w:rPr>
        <w:t>Просмотр статистики</w:t>
      </w:r>
      <w:r w:rsidR="001A0DB7" w:rsidRPr="008B0C9A">
        <w:rPr>
          <w:rFonts w:cs="Times New Roman"/>
        </w:rPr>
        <w:t xml:space="preserve"> по стандартным категориям</w:t>
      </w:r>
      <w:r w:rsidR="0077585C">
        <w:rPr>
          <w:rFonts w:cs="Times New Roman"/>
        </w:rPr>
        <w:t>(доля от общей суммы расходов на каждую стандартную категорию усреднённая по всем пользователям)</w:t>
      </w:r>
    </w:p>
    <w:p w14:paraId="0C53C537" w14:textId="45F1ACFE" w:rsidR="00F23425" w:rsidRPr="00473CCD" w:rsidRDefault="00F23425" w:rsidP="00473CCD">
      <w:pPr>
        <w:ind w:left="360" w:firstLine="0"/>
        <w:rPr>
          <w:rFonts w:cs="Times New Roman"/>
        </w:rPr>
      </w:pPr>
      <w:r w:rsidRPr="008B0C9A">
        <w:rPr>
          <w:rFonts w:cs="Times New Roman"/>
        </w:rPr>
        <w:t>Пользователь имеет возможность в процессе взаимодействия с данной системы:</w:t>
      </w:r>
    </w:p>
    <w:p w14:paraId="26DCADFB" w14:textId="059EF651" w:rsidR="00F23425" w:rsidRPr="008B0C9A" w:rsidRDefault="00F23425" w:rsidP="00F23425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>Изменение персональных данных</w:t>
      </w:r>
      <w:r w:rsidR="00473CCD">
        <w:rPr>
          <w:rFonts w:cs="Times New Roman"/>
        </w:rPr>
        <w:t>(Имя пользователя и пароль)</w:t>
      </w:r>
    </w:p>
    <w:p w14:paraId="5130303F" w14:textId="1171CE80" w:rsidR="00F23425" w:rsidRPr="008B0C9A" w:rsidRDefault="001A0DB7" w:rsidP="00F23425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>Д</w:t>
      </w:r>
      <w:r w:rsidR="00F23425" w:rsidRPr="008B0C9A">
        <w:rPr>
          <w:rFonts w:cs="Times New Roman"/>
        </w:rPr>
        <w:t>обав</w:t>
      </w:r>
      <w:r w:rsidRPr="008B0C9A">
        <w:rPr>
          <w:rFonts w:cs="Times New Roman"/>
        </w:rPr>
        <w:t>ление</w:t>
      </w:r>
      <w:r w:rsidR="00F23425" w:rsidRPr="008B0C9A">
        <w:rPr>
          <w:rFonts w:cs="Times New Roman"/>
        </w:rPr>
        <w:t>, удал</w:t>
      </w:r>
      <w:r w:rsidRPr="008B0C9A">
        <w:rPr>
          <w:rFonts w:cs="Times New Roman"/>
        </w:rPr>
        <w:t>ение</w:t>
      </w:r>
      <w:r w:rsidR="00F23425" w:rsidRPr="008B0C9A">
        <w:rPr>
          <w:rFonts w:cs="Times New Roman"/>
        </w:rPr>
        <w:t xml:space="preserve"> категори</w:t>
      </w:r>
      <w:r w:rsidR="00A60B99">
        <w:rPr>
          <w:rFonts w:cs="Times New Roman"/>
        </w:rPr>
        <w:t>й</w:t>
      </w:r>
      <w:r w:rsidRPr="008B0C9A">
        <w:rPr>
          <w:rFonts w:cs="Times New Roman"/>
        </w:rPr>
        <w:t xml:space="preserve"> расходов</w:t>
      </w:r>
    </w:p>
    <w:p w14:paraId="4F34ACC3" w14:textId="560BB9D9" w:rsidR="00F9167E" w:rsidRPr="008B0C9A" w:rsidRDefault="00F9167E" w:rsidP="00F23425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>Добавление записей расходов/пополнений баланса</w:t>
      </w:r>
    </w:p>
    <w:p w14:paraId="1A3238E7" w14:textId="7B1F0A80" w:rsidR="00F23425" w:rsidRPr="008B0C9A" w:rsidRDefault="001A0DB7" w:rsidP="00F23425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>П</w:t>
      </w:r>
      <w:r w:rsidR="00F23425" w:rsidRPr="008B0C9A">
        <w:rPr>
          <w:rFonts w:cs="Times New Roman"/>
        </w:rPr>
        <w:t xml:space="preserve">росмотр трат за </w:t>
      </w:r>
      <w:r w:rsidR="00473CCD">
        <w:rPr>
          <w:rFonts w:cs="Times New Roman"/>
        </w:rPr>
        <w:t xml:space="preserve">последний </w:t>
      </w:r>
      <w:r w:rsidR="00F23425" w:rsidRPr="008B0C9A">
        <w:rPr>
          <w:rFonts w:cs="Times New Roman"/>
        </w:rPr>
        <w:t>месяц и за все время</w:t>
      </w:r>
    </w:p>
    <w:p w14:paraId="0DC75276" w14:textId="3E5C23AB" w:rsidR="00690077" w:rsidRPr="008B0C9A" w:rsidRDefault="00F23425" w:rsidP="00690077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 xml:space="preserve">Просмотр </w:t>
      </w:r>
      <w:r w:rsidR="001A0DB7" w:rsidRPr="008B0C9A">
        <w:rPr>
          <w:rFonts w:cs="Times New Roman"/>
        </w:rPr>
        <w:t>истории пополнений баланса</w:t>
      </w:r>
    </w:p>
    <w:p w14:paraId="381EE027" w14:textId="63C92245" w:rsidR="00473CCD" w:rsidRDefault="001A0DB7" w:rsidP="00690077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lastRenderedPageBreak/>
        <w:t>Просмотр статистики</w:t>
      </w:r>
      <w:r w:rsidR="00473CCD">
        <w:rPr>
          <w:rFonts w:cs="Times New Roman"/>
        </w:rPr>
        <w:t xml:space="preserve">(сравнение долей </w:t>
      </w:r>
      <w:r w:rsidR="00A51CCE">
        <w:rPr>
          <w:rFonts w:cs="Times New Roman"/>
        </w:rPr>
        <w:t>от общей суммы расходов на каждую категорию текущего месяца с предыдущим</w:t>
      </w:r>
      <w:r w:rsidR="00473CCD">
        <w:rPr>
          <w:rFonts w:cs="Times New Roman"/>
        </w:rPr>
        <w:t>)</w:t>
      </w:r>
      <w:r w:rsidRPr="008B0C9A">
        <w:rPr>
          <w:rFonts w:cs="Times New Roman"/>
        </w:rPr>
        <w:t xml:space="preserve"> </w:t>
      </w:r>
    </w:p>
    <w:p w14:paraId="6B244D0A" w14:textId="1EEF7388" w:rsidR="001A0DB7" w:rsidRPr="008B0C9A" w:rsidRDefault="00A51CCE" w:rsidP="00690077">
      <w:pPr>
        <w:pStyle w:val="afb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Р</w:t>
      </w:r>
      <w:r w:rsidR="001A0DB7" w:rsidRPr="008B0C9A">
        <w:rPr>
          <w:rFonts w:cs="Times New Roman"/>
        </w:rPr>
        <w:t xml:space="preserve">екомендаций </w:t>
      </w:r>
      <w:r>
        <w:rPr>
          <w:rFonts w:cs="Times New Roman"/>
        </w:rPr>
        <w:t xml:space="preserve">по сокращению расходов на конкретные категории на основе </w:t>
      </w:r>
      <w:r w:rsidR="00CA1826" w:rsidRPr="008B0C9A">
        <w:rPr>
          <w:rFonts w:cs="Times New Roman"/>
        </w:rPr>
        <w:t>сравнени</w:t>
      </w:r>
      <w:r>
        <w:rPr>
          <w:rFonts w:cs="Times New Roman"/>
        </w:rPr>
        <w:t>я трат текущего месяца</w:t>
      </w:r>
      <w:r w:rsidR="00CA1826" w:rsidRPr="008B0C9A">
        <w:rPr>
          <w:rFonts w:cs="Times New Roman"/>
        </w:rPr>
        <w:t xml:space="preserve"> с предыдущим месяцем</w:t>
      </w:r>
    </w:p>
    <w:p w14:paraId="3529E0BA" w14:textId="20B852DD" w:rsidR="00AF36BD" w:rsidRPr="008B0C9A" w:rsidRDefault="00AA3146" w:rsidP="00333C79">
      <w:pPr>
        <w:pStyle w:val="a2"/>
        <w:numPr>
          <w:ilvl w:val="0"/>
          <w:numId w:val="38"/>
        </w:numPr>
        <w:outlineLvl w:val="0"/>
      </w:pPr>
      <w:bookmarkStart w:id="26" w:name="_Toc68798699"/>
      <w:bookmarkStart w:id="27" w:name="_Toc98535847"/>
      <w:r w:rsidRPr="008B0C9A">
        <w:t xml:space="preserve">Требования к </w:t>
      </w:r>
      <w:r w:rsidR="00690077" w:rsidRPr="008B0C9A">
        <w:t>системе</w:t>
      </w:r>
      <w:bookmarkEnd w:id="26"/>
      <w:bookmarkEnd w:id="27"/>
    </w:p>
    <w:p w14:paraId="6BEDF85E" w14:textId="77777777" w:rsidR="00690077" w:rsidRPr="008B0C9A" w:rsidRDefault="00690077" w:rsidP="00333C79">
      <w:pPr>
        <w:pStyle w:val="a3"/>
        <w:numPr>
          <w:ilvl w:val="1"/>
          <w:numId w:val="38"/>
        </w:numPr>
        <w:outlineLvl w:val="1"/>
      </w:pPr>
      <w:bookmarkStart w:id="28" w:name="_Toc98535848"/>
      <w:r w:rsidRPr="008B0C9A">
        <w:t>Требования к системе в целом</w:t>
      </w:r>
      <w:bookmarkEnd w:id="28"/>
    </w:p>
    <w:p w14:paraId="48129BB4" w14:textId="235E0D4F" w:rsidR="00AF36BD" w:rsidRPr="008B0C9A" w:rsidRDefault="00AF36BD" w:rsidP="00690077">
      <w:pPr>
        <w:rPr>
          <w:rFonts w:cs="Times New Roman"/>
        </w:rPr>
      </w:pPr>
      <w:r w:rsidRPr="008B0C9A">
        <w:rPr>
          <w:rFonts w:cs="Times New Roman"/>
        </w:rPr>
        <w:t>Разрабатываемый проект должен удовлетворять следующим основным требованиям:</w:t>
      </w:r>
    </w:p>
    <w:p w14:paraId="70315547" w14:textId="72A1F011" w:rsidR="00593552" w:rsidRPr="008B0C9A" w:rsidRDefault="00722567" w:rsidP="00E303C4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Приложение должно стабильно и работать на операционной системе </w:t>
      </w:r>
      <w:r w:rsidRPr="008B0C9A">
        <w:rPr>
          <w:rFonts w:cs="Times New Roman"/>
          <w:lang w:val="en-US"/>
        </w:rPr>
        <w:t>Android</w:t>
      </w:r>
      <w:r w:rsidRPr="008B0C9A">
        <w:rPr>
          <w:rFonts w:cs="Times New Roman"/>
        </w:rPr>
        <w:t xml:space="preserve"> версии 10 и выше</w:t>
      </w:r>
    </w:p>
    <w:p w14:paraId="204ECB91" w14:textId="31DA2E5A" w:rsidR="00AA3146" w:rsidRPr="008B0C9A" w:rsidRDefault="007C3939" w:rsidP="00AA3146">
      <w:pPr>
        <w:pStyle w:val="a"/>
        <w:rPr>
          <w:rFonts w:cs="Times New Roman"/>
        </w:rPr>
      </w:pPr>
      <w:r w:rsidRPr="008B0C9A">
        <w:rPr>
          <w:rFonts w:cs="Times New Roman"/>
        </w:rPr>
        <w:t>Реализовывать основные задачи, стоящие перед данным проектом</w:t>
      </w:r>
      <w:r w:rsidR="00E303C4">
        <w:rPr>
          <w:rFonts w:cs="Times New Roman"/>
        </w:rPr>
        <w:t>:</w:t>
      </w:r>
    </w:p>
    <w:p w14:paraId="357F1DB8" w14:textId="799F355B" w:rsidR="00690077" w:rsidRPr="008B0C9A" w:rsidRDefault="00690077" w:rsidP="00E303C4">
      <w:pPr>
        <w:pStyle w:val="a"/>
        <w:numPr>
          <w:ilvl w:val="1"/>
          <w:numId w:val="39"/>
        </w:numPr>
        <w:rPr>
          <w:rFonts w:cs="Times New Roman"/>
        </w:rPr>
      </w:pPr>
      <w:r w:rsidRPr="008B0C9A">
        <w:rPr>
          <w:rFonts w:cs="Times New Roman"/>
        </w:rPr>
        <w:t xml:space="preserve">Обеспечение упрощения </w:t>
      </w:r>
      <w:r w:rsidR="00C35B2F">
        <w:rPr>
          <w:rFonts w:cs="Times New Roman"/>
        </w:rPr>
        <w:t>ведения учёта</w:t>
      </w:r>
      <w:r w:rsidRPr="008B0C9A">
        <w:rPr>
          <w:rFonts w:cs="Times New Roman"/>
        </w:rPr>
        <w:t xml:space="preserve"> расходов</w:t>
      </w:r>
    </w:p>
    <w:p w14:paraId="132B3913" w14:textId="4B995D27" w:rsidR="00690077" w:rsidRPr="008B0C9A" w:rsidRDefault="00690077" w:rsidP="00E303C4">
      <w:pPr>
        <w:pStyle w:val="a"/>
        <w:numPr>
          <w:ilvl w:val="1"/>
          <w:numId w:val="39"/>
        </w:numPr>
        <w:rPr>
          <w:rFonts w:cs="Times New Roman"/>
        </w:rPr>
      </w:pPr>
      <w:r w:rsidRPr="008B0C9A">
        <w:rPr>
          <w:rFonts w:cs="Times New Roman"/>
        </w:rPr>
        <w:t>Обеспечение возможности сравнения расходов</w:t>
      </w:r>
      <w:r w:rsidR="00C35B2F">
        <w:rPr>
          <w:rFonts w:cs="Times New Roman"/>
        </w:rPr>
        <w:t xml:space="preserve"> в текущем месяце</w:t>
      </w:r>
      <w:r w:rsidRPr="008B0C9A">
        <w:rPr>
          <w:rFonts w:cs="Times New Roman"/>
        </w:rPr>
        <w:t xml:space="preserve"> с </w:t>
      </w:r>
      <w:r w:rsidR="00C35B2F">
        <w:rPr>
          <w:rFonts w:cs="Times New Roman"/>
        </w:rPr>
        <w:t xml:space="preserve">расходами в </w:t>
      </w:r>
      <w:r w:rsidRPr="008B0C9A">
        <w:rPr>
          <w:rFonts w:cs="Times New Roman"/>
        </w:rPr>
        <w:t>предыдущ</w:t>
      </w:r>
      <w:r w:rsidR="00C35B2F">
        <w:rPr>
          <w:rFonts w:cs="Times New Roman"/>
        </w:rPr>
        <w:t>е</w:t>
      </w:r>
      <w:r w:rsidRPr="008B0C9A">
        <w:rPr>
          <w:rFonts w:cs="Times New Roman"/>
        </w:rPr>
        <w:t>м месяце</w:t>
      </w:r>
    </w:p>
    <w:p w14:paraId="55EC9F85" w14:textId="15786E01" w:rsidR="00690077" w:rsidRPr="008B0C9A" w:rsidRDefault="00690077" w:rsidP="00E303C4">
      <w:pPr>
        <w:pStyle w:val="a"/>
        <w:numPr>
          <w:ilvl w:val="1"/>
          <w:numId w:val="39"/>
        </w:numPr>
        <w:rPr>
          <w:rFonts w:cs="Times New Roman"/>
        </w:rPr>
      </w:pPr>
      <w:r w:rsidRPr="008B0C9A">
        <w:rPr>
          <w:rFonts w:cs="Times New Roman"/>
        </w:rPr>
        <w:t>Обеспечение возможности добавления собственных категорий</w:t>
      </w:r>
      <w:r w:rsidR="00F9167E" w:rsidRPr="008B0C9A">
        <w:rPr>
          <w:rFonts w:cs="Times New Roman"/>
        </w:rPr>
        <w:t xml:space="preserve"> расходов</w:t>
      </w:r>
    </w:p>
    <w:p w14:paraId="32EE092B" w14:textId="1B96F083" w:rsidR="00690077" w:rsidRDefault="00275749" w:rsidP="00E303C4">
      <w:pPr>
        <w:pStyle w:val="a"/>
        <w:numPr>
          <w:ilvl w:val="1"/>
          <w:numId w:val="39"/>
        </w:numPr>
        <w:rPr>
          <w:rFonts w:cs="Times New Roman"/>
        </w:rPr>
      </w:pPr>
      <w:r w:rsidRPr="008B0C9A">
        <w:rPr>
          <w:rFonts w:cs="Times New Roman"/>
        </w:rPr>
        <w:t xml:space="preserve">Обеспечение возможности добавления </w:t>
      </w:r>
      <w:r w:rsidR="00C35B2F">
        <w:rPr>
          <w:rFonts w:cs="Times New Roman"/>
        </w:rPr>
        <w:t xml:space="preserve">записей о </w:t>
      </w:r>
      <w:r w:rsidR="00072126" w:rsidRPr="008B0C9A">
        <w:rPr>
          <w:rFonts w:cs="Times New Roman"/>
        </w:rPr>
        <w:t>пополнени</w:t>
      </w:r>
      <w:r w:rsidR="00C35B2F">
        <w:rPr>
          <w:rFonts w:cs="Times New Roman"/>
        </w:rPr>
        <w:t>и</w:t>
      </w:r>
      <w:r w:rsidR="00072126" w:rsidRPr="008B0C9A">
        <w:rPr>
          <w:rFonts w:cs="Times New Roman"/>
        </w:rPr>
        <w:t xml:space="preserve"> баланса</w:t>
      </w:r>
      <w:r w:rsidRPr="008B0C9A">
        <w:rPr>
          <w:rFonts w:cs="Times New Roman"/>
        </w:rPr>
        <w:t xml:space="preserve"> и</w:t>
      </w:r>
      <w:r w:rsidR="00C35B2F">
        <w:rPr>
          <w:rFonts w:cs="Times New Roman"/>
        </w:rPr>
        <w:t xml:space="preserve"> записей о трате(расходе) на категорию расходов доступную пользователю</w:t>
      </w:r>
    </w:p>
    <w:p w14:paraId="089587EB" w14:textId="4C72CC59" w:rsidR="00F013FC" w:rsidRPr="008B0C9A" w:rsidRDefault="00F013FC" w:rsidP="00E303C4">
      <w:pPr>
        <w:pStyle w:val="a"/>
        <w:numPr>
          <w:ilvl w:val="1"/>
          <w:numId w:val="39"/>
        </w:numPr>
        <w:rPr>
          <w:rFonts w:cs="Times New Roman"/>
        </w:rPr>
      </w:pPr>
      <w:r>
        <w:rPr>
          <w:rFonts w:cs="Times New Roman"/>
        </w:rPr>
        <w:t>Обеспечение возможности зарегистрироваться и авторизоваться зарегистрированному пользователю</w:t>
      </w:r>
    </w:p>
    <w:p w14:paraId="7982A451" w14:textId="7EFBB33F" w:rsidR="00275749" w:rsidRPr="008B0C9A" w:rsidRDefault="00275749" w:rsidP="00275749">
      <w:pPr>
        <w:jc w:val="left"/>
        <w:rPr>
          <w:rFonts w:cs="Times New Roman"/>
        </w:rPr>
      </w:pPr>
    </w:p>
    <w:p w14:paraId="050FC9FE" w14:textId="7549E6AA" w:rsidR="00275749" w:rsidRPr="008B0C9A" w:rsidRDefault="00275749" w:rsidP="00333C79">
      <w:pPr>
        <w:pStyle w:val="a4"/>
        <w:numPr>
          <w:ilvl w:val="2"/>
          <w:numId w:val="38"/>
        </w:numPr>
        <w:outlineLvl w:val="2"/>
        <w:rPr>
          <w:rFonts w:cs="Times New Roman"/>
        </w:rPr>
      </w:pPr>
      <w:bookmarkStart w:id="29" w:name="_Toc98535849"/>
      <w:r w:rsidRPr="008B0C9A">
        <w:rPr>
          <w:rFonts w:cs="Times New Roman"/>
        </w:rPr>
        <w:t>Требования к структуре и функционированию системы</w:t>
      </w:r>
      <w:bookmarkEnd w:id="29"/>
    </w:p>
    <w:p w14:paraId="5812B7B0" w14:textId="77777777" w:rsidR="00275749" w:rsidRPr="008B0C9A" w:rsidRDefault="00275749" w:rsidP="00275749">
      <w:pPr>
        <w:jc w:val="left"/>
        <w:rPr>
          <w:rFonts w:cs="Times New Roman"/>
        </w:rPr>
      </w:pPr>
      <w:r w:rsidRPr="008B0C9A">
        <w:rPr>
          <w:rFonts w:cs="Times New Roman"/>
        </w:rPr>
        <w:t>Созданное приложение должно иметь архитектуру, соответствующую шаблону Клиент-Серверного приложения, а также иметь разделение на Back-</w:t>
      </w:r>
      <w:proofErr w:type="spellStart"/>
      <w:r w:rsidRPr="008B0C9A">
        <w:rPr>
          <w:rFonts w:cs="Times New Roman"/>
        </w:rPr>
        <w:t>end</w:t>
      </w:r>
      <w:proofErr w:type="spellEnd"/>
      <w:r w:rsidRPr="008B0C9A">
        <w:rPr>
          <w:rFonts w:cs="Times New Roman"/>
        </w:rPr>
        <w:t xml:space="preserve"> и Front-</w:t>
      </w:r>
      <w:proofErr w:type="spellStart"/>
      <w:r w:rsidRPr="008B0C9A">
        <w:rPr>
          <w:rFonts w:cs="Times New Roman"/>
        </w:rPr>
        <w:t>end</w:t>
      </w:r>
      <w:proofErr w:type="spellEnd"/>
      <w:r w:rsidRPr="008B0C9A">
        <w:rPr>
          <w:rFonts w:cs="Times New Roman"/>
        </w:rPr>
        <w:t xml:space="preserve">, взаимодействие между которыми должно происходить с помощью REST API. </w:t>
      </w:r>
    </w:p>
    <w:p w14:paraId="4ECF03E2" w14:textId="6FDF1A4F" w:rsidR="00275749" w:rsidRPr="008B0C9A" w:rsidRDefault="00275749" w:rsidP="00275749">
      <w:pPr>
        <w:jc w:val="left"/>
        <w:rPr>
          <w:rFonts w:cs="Times New Roman"/>
        </w:rPr>
      </w:pPr>
      <w:r w:rsidRPr="008B0C9A">
        <w:rPr>
          <w:rFonts w:cs="Times New Roman"/>
        </w:rPr>
        <w:t>Базовая архитектура приложения указана ниже на рисунке 1.</w:t>
      </w:r>
    </w:p>
    <w:p w14:paraId="67F6F05F" w14:textId="77777777" w:rsidR="00072126" w:rsidRPr="008B0C9A" w:rsidRDefault="00072126" w:rsidP="00FC34BA">
      <w:pPr>
        <w:rPr>
          <w:rFonts w:cs="Times New Roman"/>
        </w:rPr>
      </w:pPr>
    </w:p>
    <w:p w14:paraId="5D012C94" w14:textId="18644159" w:rsidR="00072126" w:rsidRDefault="00FC34BA" w:rsidP="00FC34BA">
      <w:pPr>
        <w:ind w:firstLine="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2ED9E6" wp14:editId="7896774F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5116830" cy="2880360"/>
            <wp:effectExtent l="0" t="0" r="7620" b="0"/>
            <wp:wrapThrough wrapText="bothSides">
              <wp:wrapPolygon edited="0">
                <wp:start x="0" y="0"/>
                <wp:lineTo x="0" y="21429"/>
                <wp:lineTo x="21552" y="21429"/>
                <wp:lineTo x="2155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EBAE7" w14:textId="6C1D5E1B" w:rsidR="002C5A2A" w:rsidRPr="008B0C9A" w:rsidRDefault="002C5A2A" w:rsidP="002C5A2A">
      <w:pPr>
        <w:jc w:val="center"/>
        <w:rPr>
          <w:rFonts w:cs="Times New Roman"/>
        </w:rPr>
      </w:pPr>
      <w:r>
        <w:rPr>
          <w:rFonts w:cs="Times New Roman"/>
        </w:rPr>
        <w:t>Рисунок 1</w:t>
      </w:r>
    </w:p>
    <w:p w14:paraId="76BDAC2A" w14:textId="77777777" w:rsidR="00275749" w:rsidRPr="008B0C9A" w:rsidRDefault="00275749" w:rsidP="00333C79">
      <w:pPr>
        <w:pStyle w:val="a4"/>
        <w:numPr>
          <w:ilvl w:val="2"/>
          <w:numId w:val="38"/>
        </w:numPr>
        <w:outlineLvl w:val="2"/>
        <w:rPr>
          <w:rFonts w:cs="Times New Roman"/>
        </w:rPr>
      </w:pPr>
      <w:bookmarkStart w:id="30" w:name="_Toc98535850"/>
      <w:r w:rsidRPr="008B0C9A">
        <w:rPr>
          <w:rFonts w:cs="Times New Roman"/>
        </w:rPr>
        <w:t>Требования к аутентификации</w:t>
      </w:r>
      <w:bookmarkEnd w:id="30"/>
    </w:p>
    <w:p w14:paraId="219C609A" w14:textId="77777777" w:rsidR="00403490" w:rsidRPr="008B0C9A" w:rsidRDefault="00403490" w:rsidP="00403490">
      <w:pPr>
        <w:pStyle w:val="afb"/>
        <w:numPr>
          <w:ilvl w:val="0"/>
          <w:numId w:val="35"/>
        </w:numPr>
        <w:rPr>
          <w:rFonts w:cs="Times New Roman"/>
        </w:rPr>
      </w:pPr>
      <w:r w:rsidRPr="008B0C9A">
        <w:rPr>
          <w:rFonts w:cs="Times New Roman"/>
        </w:rPr>
        <w:t>Должны осуществляться идентификация и проверка доступа при входе</w:t>
      </w:r>
    </w:p>
    <w:p w14:paraId="15D069D3" w14:textId="1B38737D" w:rsidR="00403490" w:rsidRPr="008B0C9A" w:rsidRDefault="00403490" w:rsidP="00403490">
      <w:pPr>
        <w:ind w:firstLine="0"/>
        <w:rPr>
          <w:rFonts w:cs="Times New Roman"/>
        </w:rPr>
      </w:pPr>
      <w:r w:rsidRPr="008B0C9A">
        <w:rPr>
          <w:rFonts w:cs="Times New Roman"/>
        </w:rPr>
        <w:t>в систему по</w:t>
      </w:r>
      <w:r w:rsidR="0031053D" w:rsidRPr="008B0C9A">
        <w:rPr>
          <w:rFonts w:cs="Times New Roman"/>
        </w:rPr>
        <w:t xml:space="preserve"> почте</w:t>
      </w:r>
      <w:r w:rsidRPr="008B0C9A">
        <w:rPr>
          <w:rFonts w:cs="Times New Roman"/>
        </w:rPr>
        <w:t xml:space="preserve"> и паролю длиной не менее 6 символов</w:t>
      </w:r>
      <w:r w:rsidR="007C62F2">
        <w:rPr>
          <w:rFonts w:cs="Times New Roman"/>
        </w:rPr>
        <w:t>.</w:t>
      </w:r>
    </w:p>
    <w:p w14:paraId="0E3C8A76" w14:textId="77777777" w:rsidR="00403490" w:rsidRPr="008B0C9A" w:rsidRDefault="00403490" w:rsidP="00403490">
      <w:pPr>
        <w:pStyle w:val="afb"/>
        <w:numPr>
          <w:ilvl w:val="0"/>
          <w:numId w:val="35"/>
        </w:numPr>
        <w:rPr>
          <w:rFonts w:cs="Times New Roman"/>
        </w:rPr>
      </w:pPr>
      <w:r w:rsidRPr="008B0C9A">
        <w:rPr>
          <w:rFonts w:cs="Times New Roman"/>
        </w:rPr>
        <w:t xml:space="preserve">Система защиты должна препятствовать доступу к защищаемым </w:t>
      </w:r>
    </w:p>
    <w:p w14:paraId="7C1B96D9" w14:textId="77777777" w:rsidR="00403490" w:rsidRPr="008B0C9A" w:rsidRDefault="00403490" w:rsidP="00403490">
      <w:pPr>
        <w:ind w:firstLine="0"/>
        <w:rPr>
          <w:rFonts w:cs="Times New Roman"/>
        </w:rPr>
      </w:pPr>
      <w:r w:rsidRPr="008B0C9A">
        <w:rPr>
          <w:rFonts w:cs="Times New Roman"/>
        </w:rPr>
        <w:t xml:space="preserve">ресурсам не идентифицированным пользователям и пользователей не </w:t>
      </w:r>
    </w:p>
    <w:p w14:paraId="70D32339" w14:textId="0CF1A307" w:rsidR="00403490" w:rsidRPr="007C62F2" w:rsidRDefault="00403490" w:rsidP="007C62F2">
      <w:pPr>
        <w:ind w:firstLine="0"/>
        <w:rPr>
          <w:rFonts w:cs="Times New Roman"/>
        </w:rPr>
      </w:pPr>
      <w:r w:rsidRPr="008B0C9A">
        <w:rPr>
          <w:rFonts w:cs="Times New Roman"/>
        </w:rPr>
        <w:t>прошедших идентификацию.</w:t>
      </w:r>
      <w:r w:rsidR="006818CE" w:rsidRPr="006818CE">
        <w:rPr>
          <w:rFonts w:cs="Times New Roman"/>
        </w:rPr>
        <w:t xml:space="preserve"> </w:t>
      </w:r>
      <w:r w:rsidRPr="007C62F2">
        <w:rPr>
          <w:rFonts w:cs="Times New Roman"/>
        </w:rPr>
        <w:t>Система защиты должна обладать способностью надежно связывать полученную идентификацию со всеми действиями данного пользователя</w:t>
      </w:r>
      <w:r w:rsidR="007C62F2" w:rsidRPr="007C62F2">
        <w:rPr>
          <w:rFonts w:cs="Times New Roman"/>
        </w:rPr>
        <w:t>.</w:t>
      </w:r>
    </w:p>
    <w:p w14:paraId="77574F98" w14:textId="57950CDA" w:rsidR="00403490" w:rsidRPr="008B0C9A" w:rsidRDefault="00403490" w:rsidP="00333C79">
      <w:pPr>
        <w:pStyle w:val="a4"/>
        <w:numPr>
          <w:ilvl w:val="2"/>
          <w:numId w:val="38"/>
        </w:numPr>
        <w:outlineLvl w:val="2"/>
        <w:rPr>
          <w:rFonts w:cs="Times New Roman"/>
        </w:rPr>
      </w:pPr>
      <w:bookmarkStart w:id="31" w:name="_Toc98535851"/>
      <w:r w:rsidRPr="008B0C9A">
        <w:rPr>
          <w:rFonts w:cs="Times New Roman"/>
        </w:rPr>
        <w:t>Требования к численности и квалификации персонала</w:t>
      </w:r>
      <w:bookmarkEnd w:id="31"/>
    </w:p>
    <w:p w14:paraId="0C1AF92A" w14:textId="04D918CF" w:rsidR="00403490" w:rsidRPr="008B0C9A" w:rsidRDefault="00403490" w:rsidP="00403490">
      <w:pPr>
        <w:rPr>
          <w:rFonts w:cs="Times New Roman"/>
        </w:rPr>
      </w:pPr>
      <w:r w:rsidRPr="008B0C9A">
        <w:rPr>
          <w:rFonts w:cs="Times New Roman"/>
        </w:rPr>
        <w:t xml:space="preserve">В системе конкретных требований к численности персонала не приводится. В </w:t>
      </w:r>
      <w:r w:rsidR="00934059">
        <w:rPr>
          <w:rFonts w:cs="Times New Roman"/>
        </w:rPr>
        <w:t>с</w:t>
      </w:r>
      <w:r w:rsidRPr="008B0C9A">
        <w:rPr>
          <w:rFonts w:cs="Times New Roman"/>
        </w:rPr>
        <w:t xml:space="preserve">истеме предполагается наличие ролей </w:t>
      </w:r>
      <w:r w:rsidR="00934059">
        <w:rPr>
          <w:rFonts w:cs="Times New Roman"/>
        </w:rPr>
        <w:t>персонала</w:t>
      </w:r>
      <w:r w:rsidRPr="008B0C9A">
        <w:rPr>
          <w:rFonts w:cs="Times New Roman"/>
        </w:rPr>
        <w:t xml:space="preserve"> – </w:t>
      </w:r>
      <w:r w:rsidR="00934059">
        <w:rPr>
          <w:rFonts w:cs="Times New Roman"/>
        </w:rPr>
        <w:t>пользователь</w:t>
      </w:r>
      <w:r w:rsidRPr="008B0C9A">
        <w:rPr>
          <w:rFonts w:cs="Times New Roman"/>
        </w:rPr>
        <w:t xml:space="preserve"> и </w:t>
      </w:r>
      <w:r w:rsidR="00934059">
        <w:rPr>
          <w:rFonts w:cs="Times New Roman"/>
        </w:rPr>
        <w:t>гость</w:t>
      </w:r>
      <w:r w:rsidRPr="008B0C9A">
        <w:rPr>
          <w:rFonts w:cs="Times New Roman"/>
        </w:rPr>
        <w:t>.</w:t>
      </w:r>
    </w:p>
    <w:p w14:paraId="717A6F82" w14:textId="230F6C2E" w:rsidR="00403490" w:rsidRPr="008B0C9A" w:rsidRDefault="00934059" w:rsidP="00403490">
      <w:pPr>
        <w:rPr>
          <w:rFonts w:cs="Times New Roman"/>
        </w:rPr>
      </w:pPr>
      <w:r>
        <w:rPr>
          <w:rFonts w:cs="Times New Roman"/>
        </w:rPr>
        <w:t>Гости и пользователи</w:t>
      </w:r>
      <w:r w:rsidR="00403490" w:rsidRPr="008B0C9A">
        <w:rPr>
          <w:rFonts w:cs="Times New Roman"/>
        </w:rPr>
        <w:t xml:space="preserve">, работающие с данной системой, должны </w:t>
      </w:r>
      <w:r>
        <w:rPr>
          <w:rFonts w:cs="Times New Roman"/>
        </w:rPr>
        <w:t>уметь пользоваться смартфоном</w:t>
      </w:r>
      <w:r w:rsidR="00A344F0">
        <w:rPr>
          <w:rFonts w:cs="Times New Roman"/>
        </w:rPr>
        <w:t xml:space="preserve"> с операционной системой </w:t>
      </w:r>
      <w:r w:rsidR="00A344F0">
        <w:rPr>
          <w:rFonts w:cs="Times New Roman"/>
          <w:lang w:val="en-US"/>
        </w:rPr>
        <w:t>Android</w:t>
      </w:r>
      <w:r w:rsidR="00403490" w:rsidRPr="008B0C9A">
        <w:rPr>
          <w:rFonts w:cs="Times New Roman"/>
        </w:rPr>
        <w:t>.</w:t>
      </w:r>
    </w:p>
    <w:p w14:paraId="49D5D167" w14:textId="0484EAD4" w:rsidR="00403490" w:rsidRPr="008B0C9A" w:rsidRDefault="00403490" w:rsidP="00333C79">
      <w:pPr>
        <w:pStyle w:val="a4"/>
        <w:numPr>
          <w:ilvl w:val="2"/>
          <w:numId w:val="38"/>
        </w:numPr>
        <w:outlineLvl w:val="2"/>
        <w:rPr>
          <w:rFonts w:cs="Times New Roman"/>
        </w:rPr>
      </w:pPr>
      <w:bookmarkStart w:id="32" w:name="_Toc98535852"/>
      <w:r w:rsidRPr="008B0C9A">
        <w:rPr>
          <w:rFonts w:cs="Times New Roman"/>
        </w:rPr>
        <w:t>Требования к патентной чистоте</w:t>
      </w:r>
      <w:bookmarkEnd w:id="32"/>
    </w:p>
    <w:p w14:paraId="5AD0221F" w14:textId="5F517A87" w:rsidR="00A344F0" w:rsidRDefault="00403490" w:rsidP="00A344F0">
      <w:pPr>
        <w:rPr>
          <w:rFonts w:cs="Times New Roman"/>
        </w:rPr>
      </w:pPr>
      <w:r w:rsidRPr="008B0C9A">
        <w:rPr>
          <w:rFonts w:cs="Times New Roman"/>
        </w:rPr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14:paraId="53D67591" w14:textId="77777777" w:rsidR="00A344F0" w:rsidRDefault="00A344F0" w:rsidP="00A344F0">
      <w:pPr>
        <w:rPr>
          <w:rFonts w:cs="Times New Roman"/>
        </w:rPr>
      </w:pPr>
    </w:p>
    <w:p w14:paraId="6FE563DD" w14:textId="40636EFB" w:rsidR="00AF36BD" w:rsidRPr="008B0C9A" w:rsidRDefault="00AF36BD" w:rsidP="00333C79">
      <w:pPr>
        <w:pStyle w:val="a3"/>
        <w:numPr>
          <w:ilvl w:val="1"/>
          <w:numId w:val="38"/>
        </w:numPr>
        <w:outlineLvl w:val="1"/>
      </w:pPr>
      <w:bookmarkStart w:id="33" w:name="_Toc68798700"/>
      <w:bookmarkStart w:id="34" w:name="_Toc98535853"/>
      <w:r w:rsidRPr="008B0C9A">
        <w:lastRenderedPageBreak/>
        <w:t xml:space="preserve">Требования к программному обеспечению </w:t>
      </w:r>
      <w:bookmarkEnd w:id="33"/>
      <w:r w:rsidR="0011647F" w:rsidRPr="008B0C9A">
        <w:t>приложения</w:t>
      </w:r>
      <w:bookmarkEnd w:id="34"/>
    </w:p>
    <w:p w14:paraId="33C1C5D1" w14:textId="5444AECF" w:rsidR="00AF36BD" w:rsidRPr="008B0C9A" w:rsidRDefault="00AF36BD" w:rsidP="00AF36BD">
      <w:pPr>
        <w:rPr>
          <w:rFonts w:cs="Times New Roman"/>
        </w:rPr>
      </w:pPr>
      <w:r w:rsidRPr="008B0C9A">
        <w:rPr>
          <w:rFonts w:cs="Times New Roman"/>
        </w:rPr>
        <w:t xml:space="preserve">Для реализации </w:t>
      </w:r>
      <w:r w:rsidR="00532B68" w:rsidRPr="008B0C9A">
        <w:rPr>
          <w:rFonts w:cs="Times New Roman"/>
        </w:rPr>
        <w:t>серверной</w:t>
      </w:r>
      <w:r w:rsidRPr="008B0C9A">
        <w:rPr>
          <w:rFonts w:cs="Times New Roman"/>
        </w:rPr>
        <w:t xml:space="preserve"> части были выбраны следующие технологии:</w:t>
      </w:r>
    </w:p>
    <w:p w14:paraId="73B212A0" w14:textId="66281F87" w:rsidR="00AF36BD" w:rsidRPr="008B0C9A" w:rsidRDefault="00AF36BD" w:rsidP="0021112F">
      <w:pPr>
        <w:pStyle w:val="a"/>
        <w:rPr>
          <w:rFonts w:cs="Times New Roman"/>
        </w:rPr>
      </w:pPr>
      <w:r w:rsidRPr="008B0C9A">
        <w:rPr>
          <w:rFonts w:cs="Times New Roman"/>
        </w:rPr>
        <w:t>Язык программирования Java</w:t>
      </w:r>
    </w:p>
    <w:p w14:paraId="46E2B0AA" w14:textId="2C4E65E5" w:rsidR="00AF36BD" w:rsidRPr="008B0C9A" w:rsidRDefault="00AF36BD" w:rsidP="00AF36BD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Фреймворк Spring </w:t>
      </w:r>
      <w:r w:rsidRPr="008B0C9A">
        <w:rPr>
          <w:rFonts w:cs="Times New Roman"/>
          <w:lang w:val="en-US"/>
        </w:rPr>
        <w:t>Boot</w:t>
      </w:r>
    </w:p>
    <w:p w14:paraId="0798E9B4" w14:textId="56A7D297" w:rsidR="007E0459" w:rsidRPr="008B0C9A" w:rsidRDefault="007E0459" w:rsidP="00AF36BD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Библиотека </w:t>
      </w:r>
      <w:r w:rsidRPr="008B0C9A">
        <w:rPr>
          <w:rFonts w:cs="Times New Roman"/>
          <w:lang w:val="en-US"/>
        </w:rPr>
        <w:t>Result</w:t>
      </w:r>
    </w:p>
    <w:p w14:paraId="381CF6F5" w14:textId="3DBA0417" w:rsidR="00AF36BD" w:rsidRPr="008B0C9A" w:rsidRDefault="00AF36BD" w:rsidP="0052250D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СУБД </w:t>
      </w:r>
      <w:proofErr w:type="spellStart"/>
      <w:r w:rsidRPr="008B0C9A">
        <w:rPr>
          <w:rFonts w:cs="Times New Roman"/>
        </w:rPr>
        <w:t>PostgreSQL</w:t>
      </w:r>
      <w:proofErr w:type="spellEnd"/>
    </w:p>
    <w:p w14:paraId="39FDDFFF" w14:textId="243BC1C5" w:rsidR="00AF36BD" w:rsidRPr="008B0C9A" w:rsidRDefault="00AF36BD" w:rsidP="0052250D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Инструмент миграции баз данных </w:t>
      </w:r>
      <w:proofErr w:type="spellStart"/>
      <w:r w:rsidRPr="008B0C9A">
        <w:rPr>
          <w:rFonts w:cs="Times New Roman"/>
        </w:rPr>
        <w:t>Liquibase</w:t>
      </w:r>
      <w:proofErr w:type="spellEnd"/>
    </w:p>
    <w:p w14:paraId="21136348" w14:textId="23856D1F" w:rsidR="00AF36BD" w:rsidRPr="008B0C9A" w:rsidRDefault="00AF36BD" w:rsidP="009B2524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Система автоматической сборки </w:t>
      </w:r>
      <w:proofErr w:type="spellStart"/>
      <w:r w:rsidRPr="008B0C9A">
        <w:rPr>
          <w:rFonts w:cs="Times New Roman"/>
        </w:rPr>
        <w:t>Gradle</w:t>
      </w:r>
      <w:proofErr w:type="spellEnd"/>
    </w:p>
    <w:p w14:paraId="513986E2" w14:textId="77777777" w:rsidR="009B2524" w:rsidRPr="008B0C9A" w:rsidRDefault="009B2524" w:rsidP="009B2524">
      <w:pPr>
        <w:rPr>
          <w:rFonts w:cs="Times New Roman"/>
        </w:rPr>
      </w:pPr>
      <w:r w:rsidRPr="008B0C9A">
        <w:rPr>
          <w:rFonts w:cs="Times New Roman"/>
        </w:rPr>
        <w:t>Для реализации клиентской части были выбраны следующие технологии:</w:t>
      </w:r>
    </w:p>
    <w:p w14:paraId="1371B6B1" w14:textId="3FF7A0D6" w:rsidR="009B2524" w:rsidRPr="008B0C9A" w:rsidRDefault="003B3023" w:rsidP="009B2524">
      <w:pPr>
        <w:pStyle w:val="a"/>
        <w:rPr>
          <w:rFonts w:cs="Times New Roman"/>
        </w:rPr>
      </w:pPr>
      <w:r w:rsidRPr="008B0C9A">
        <w:rPr>
          <w:rFonts w:cs="Times New Roman"/>
        </w:rPr>
        <w:t>Средство разработки</w:t>
      </w:r>
      <w:r w:rsidR="00EE5351" w:rsidRPr="008B0C9A">
        <w:rPr>
          <w:rFonts w:cs="Times New Roman"/>
        </w:rPr>
        <w:t xml:space="preserve"> </w:t>
      </w:r>
      <w:proofErr w:type="spellStart"/>
      <w:r w:rsidR="00EE5351" w:rsidRPr="008B0C9A">
        <w:rPr>
          <w:rFonts w:cs="Times New Roman"/>
        </w:rPr>
        <w:t>An</w:t>
      </w:r>
      <w:proofErr w:type="spellEnd"/>
      <w:r w:rsidR="00EE5351" w:rsidRPr="008B0C9A">
        <w:rPr>
          <w:rFonts w:cs="Times New Roman"/>
          <w:lang w:val="en-US"/>
        </w:rPr>
        <w:t>droid SDK</w:t>
      </w:r>
    </w:p>
    <w:p w14:paraId="6FC07B89" w14:textId="19E20045" w:rsidR="009B2524" w:rsidRPr="008B0C9A" w:rsidRDefault="00EE5351" w:rsidP="009B2524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Система автоматической сборки </w:t>
      </w:r>
      <w:proofErr w:type="spellStart"/>
      <w:r w:rsidRPr="008B0C9A">
        <w:rPr>
          <w:rFonts w:cs="Times New Roman"/>
        </w:rPr>
        <w:t>Gradle</w:t>
      </w:r>
      <w:proofErr w:type="spellEnd"/>
    </w:p>
    <w:p w14:paraId="60F7B938" w14:textId="0E311855" w:rsidR="007E0459" w:rsidRPr="008B0C9A" w:rsidRDefault="007E0459" w:rsidP="009B2524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Библиотека </w:t>
      </w:r>
      <w:r w:rsidRPr="008B0C9A">
        <w:rPr>
          <w:rFonts w:cs="Times New Roman"/>
          <w:lang w:val="en-US"/>
        </w:rPr>
        <w:t>Retrofit</w:t>
      </w:r>
    </w:p>
    <w:p w14:paraId="0B30DC40" w14:textId="0C7F3060" w:rsidR="00404449" w:rsidRPr="008B0C9A" w:rsidRDefault="00EE5351" w:rsidP="00C61FD3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Язык программирования </w:t>
      </w:r>
      <w:r w:rsidRPr="008B0C9A">
        <w:rPr>
          <w:rFonts w:cs="Times New Roman"/>
          <w:lang w:val="en-US"/>
        </w:rPr>
        <w:t>Java</w:t>
      </w:r>
    </w:p>
    <w:p w14:paraId="323EBED0" w14:textId="4D919836" w:rsidR="00404449" w:rsidRPr="008B0C9A" w:rsidRDefault="00404449" w:rsidP="00333C79">
      <w:pPr>
        <w:pStyle w:val="a2"/>
        <w:numPr>
          <w:ilvl w:val="0"/>
          <w:numId w:val="38"/>
        </w:numPr>
        <w:outlineLvl w:val="0"/>
      </w:pPr>
      <w:bookmarkStart w:id="35" w:name="_Toc68798702"/>
      <w:bookmarkStart w:id="36" w:name="_Toc98535854"/>
      <w:r w:rsidRPr="008B0C9A">
        <w:t xml:space="preserve">Языковые версии </w:t>
      </w:r>
      <w:bookmarkEnd w:id="35"/>
      <w:r w:rsidR="003B3023" w:rsidRPr="008B0C9A">
        <w:t>мобильного приложения</w:t>
      </w:r>
      <w:bookmarkEnd w:id="36"/>
    </w:p>
    <w:p w14:paraId="461F4FB0" w14:textId="4C5BB364" w:rsidR="003B381C" w:rsidRPr="008B0C9A" w:rsidRDefault="003B381C" w:rsidP="003B381C">
      <w:pPr>
        <w:rPr>
          <w:rFonts w:cs="Times New Roman"/>
        </w:rPr>
      </w:pPr>
      <w:r w:rsidRPr="008B0C9A">
        <w:rPr>
          <w:rFonts w:cs="Times New Roman"/>
        </w:rPr>
        <w:t xml:space="preserve">Все </w:t>
      </w:r>
      <w:r w:rsidR="003B3023" w:rsidRPr="008B0C9A">
        <w:rPr>
          <w:rFonts w:cs="Times New Roman"/>
        </w:rPr>
        <w:t>экраны мобильного приложения</w:t>
      </w:r>
      <w:r w:rsidRPr="008B0C9A">
        <w:rPr>
          <w:rFonts w:cs="Times New Roman"/>
        </w:rPr>
        <w:t xml:space="preserve"> должны быть реализованы с поддержкой русской языковой версии.</w:t>
      </w:r>
    </w:p>
    <w:p w14:paraId="42BA489D" w14:textId="4CEF19EA" w:rsidR="00F87787" w:rsidRPr="008B0C9A" w:rsidRDefault="00F87787" w:rsidP="00333C79">
      <w:pPr>
        <w:pStyle w:val="a2"/>
        <w:numPr>
          <w:ilvl w:val="0"/>
          <w:numId w:val="38"/>
        </w:numPr>
        <w:outlineLvl w:val="0"/>
      </w:pPr>
      <w:bookmarkStart w:id="37" w:name="_Toc68798704"/>
      <w:bookmarkStart w:id="38" w:name="_Toc98535855"/>
      <w:r w:rsidRPr="008B0C9A">
        <w:t xml:space="preserve">Дизайн </w:t>
      </w:r>
      <w:bookmarkEnd w:id="37"/>
      <w:r w:rsidR="003B3023" w:rsidRPr="008B0C9A">
        <w:t>мобильного приложения</w:t>
      </w:r>
      <w:bookmarkEnd w:id="38"/>
    </w:p>
    <w:p w14:paraId="55131DF6" w14:textId="667F675F" w:rsidR="00A41089" w:rsidRPr="008B0C9A" w:rsidRDefault="00A41089" w:rsidP="00A41089">
      <w:pPr>
        <w:rPr>
          <w:rFonts w:cs="Times New Roman"/>
        </w:rPr>
      </w:pPr>
      <w:r w:rsidRPr="008B0C9A">
        <w:rPr>
          <w:rFonts w:cs="Times New Roman"/>
        </w:rPr>
        <w:t>Оформление и верстка страниц должны соответствовать следующим требованиям:</w:t>
      </w:r>
    </w:p>
    <w:p w14:paraId="6751B317" w14:textId="066F8EE5" w:rsidR="00A41089" w:rsidRPr="008B0C9A" w:rsidRDefault="00A41089" w:rsidP="00A41089">
      <w:pPr>
        <w:pStyle w:val="a"/>
        <w:numPr>
          <w:ilvl w:val="0"/>
          <w:numId w:val="36"/>
        </w:numPr>
        <w:rPr>
          <w:rFonts w:cs="Times New Roman"/>
          <w:lang w:eastAsia="ru-RU"/>
        </w:rPr>
      </w:pPr>
      <w:r w:rsidRPr="008B0C9A">
        <w:rPr>
          <w:rFonts w:cs="Times New Roman"/>
        </w:rPr>
        <w:t xml:space="preserve">Все страницы должны быть оформлены в одинаковом стиле в соответствии с принципами </w:t>
      </w:r>
      <w:r w:rsidRPr="008B0C9A">
        <w:rPr>
          <w:rFonts w:cs="Times New Roman"/>
          <w:lang w:val="en-US"/>
        </w:rPr>
        <w:t>Flat</w:t>
      </w:r>
      <w:r w:rsidRPr="008B0C9A">
        <w:rPr>
          <w:rFonts w:cs="Times New Roman"/>
        </w:rPr>
        <w:t xml:space="preserve"> </w:t>
      </w:r>
      <w:r w:rsidRPr="008B0C9A">
        <w:rPr>
          <w:rFonts w:cs="Times New Roman"/>
          <w:lang w:val="en-US"/>
        </w:rPr>
        <w:t>Design</w:t>
      </w:r>
    </w:p>
    <w:p w14:paraId="44506327" w14:textId="00C9ADA1" w:rsidR="00A41089" w:rsidRPr="008B0C9A" w:rsidRDefault="00A41089" w:rsidP="00A41089">
      <w:pPr>
        <w:pStyle w:val="a"/>
        <w:numPr>
          <w:ilvl w:val="0"/>
          <w:numId w:val="36"/>
        </w:numPr>
        <w:rPr>
          <w:rFonts w:cs="Times New Roman"/>
          <w:sz w:val="40"/>
        </w:rPr>
      </w:pPr>
      <w:r w:rsidRPr="008B0C9A">
        <w:rPr>
          <w:rFonts w:cs="Times New Roman"/>
          <w:shd w:val="clear" w:color="auto" w:fill="FFFFFF"/>
        </w:rPr>
        <w:t>Все элементы управления должны быть выделены на фоне основного содержимого страницы</w:t>
      </w:r>
    </w:p>
    <w:p w14:paraId="4550CDE9" w14:textId="2869C877" w:rsidR="00A41089" w:rsidRDefault="00A41089" w:rsidP="00A41089">
      <w:pPr>
        <w:rPr>
          <w:rFonts w:cs="Times New Roman"/>
        </w:rPr>
      </w:pPr>
    </w:p>
    <w:p w14:paraId="7D3C5771" w14:textId="0EF37E91" w:rsidR="0006473D" w:rsidRDefault="0006473D" w:rsidP="00A41089">
      <w:pPr>
        <w:rPr>
          <w:rFonts w:cs="Times New Roman"/>
        </w:rPr>
      </w:pPr>
    </w:p>
    <w:p w14:paraId="2E4B4589" w14:textId="4BB16767" w:rsidR="0006473D" w:rsidRDefault="0006473D" w:rsidP="00A41089">
      <w:pPr>
        <w:rPr>
          <w:rFonts w:cs="Times New Roman"/>
        </w:rPr>
      </w:pPr>
    </w:p>
    <w:p w14:paraId="6FD8C124" w14:textId="33EDF382" w:rsidR="0006473D" w:rsidRDefault="0006473D" w:rsidP="00A41089">
      <w:pPr>
        <w:rPr>
          <w:rFonts w:cs="Times New Roman"/>
        </w:rPr>
      </w:pPr>
    </w:p>
    <w:p w14:paraId="4AA38DD5" w14:textId="77777777" w:rsidR="0006473D" w:rsidRPr="008B0C9A" w:rsidRDefault="0006473D" w:rsidP="00A41089">
      <w:pPr>
        <w:rPr>
          <w:rFonts w:cs="Times New Roman"/>
        </w:rPr>
      </w:pPr>
    </w:p>
    <w:p w14:paraId="465C5581" w14:textId="08719DDB" w:rsidR="00F87787" w:rsidRPr="008B0C9A" w:rsidRDefault="00F87787" w:rsidP="00333C79">
      <w:pPr>
        <w:pStyle w:val="a2"/>
        <w:numPr>
          <w:ilvl w:val="0"/>
          <w:numId w:val="38"/>
        </w:numPr>
        <w:outlineLvl w:val="0"/>
      </w:pPr>
      <w:bookmarkStart w:id="39" w:name="_Toc68798706"/>
      <w:bookmarkStart w:id="40" w:name="_Toc98535856"/>
      <w:r w:rsidRPr="008B0C9A">
        <w:lastRenderedPageBreak/>
        <w:t xml:space="preserve">Навигация по </w:t>
      </w:r>
      <w:bookmarkEnd w:id="39"/>
      <w:r w:rsidR="00E27C9F" w:rsidRPr="008B0C9A">
        <w:t>мобильному приложению</w:t>
      </w:r>
      <w:bookmarkEnd w:id="40"/>
    </w:p>
    <w:p w14:paraId="39EEA3B5" w14:textId="77777777" w:rsidR="00F87787" w:rsidRPr="008B0C9A" w:rsidRDefault="00F87787" w:rsidP="00333C79">
      <w:pPr>
        <w:pStyle w:val="a3"/>
        <w:numPr>
          <w:ilvl w:val="1"/>
          <w:numId w:val="38"/>
        </w:numPr>
        <w:outlineLvl w:val="1"/>
      </w:pPr>
      <w:bookmarkStart w:id="41" w:name="_Toc68798707"/>
      <w:bookmarkStart w:id="42" w:name="_Toc98535857"/>
      <w:r w:rsidRPr="008B0C9A">
        <w:t>Основное навигационное меню</w:t>
      </w:r>
      <w:bookmarkEnd w:id="41"/>
      <w:bookmarkEnd w:id="42"/>
    </w:p>
    <w:p w14:paraId="53C7F360" w14:textId="0EA68A3C" w:rsidR="00062337" w:rsidRPr="008B0C9A" w:rsidRDefault="00062337" w:rsidP="00047341">
      <w:pPr>
        <w:pStyle w:val="a2"/>
        <w:numPr>
          <w:ilvl w:val="0"/>
          <w:numId w:val="0"/>
        </w:numPr>
        <w:spacing w:line="360" w:lineRule="auto"/>
        <w:ind w:left="930"/>
        <w:rPr>
          <w:b w:val="0"/>
          <w:color w:val="auto"/>
          <w:szCs w:val="22"/>
        </w:rPr>
      </w:pPr>
      <w:r w:rsidRPr="008B0C9A">
        <w:rPr>
          <w:b w:val="0"/>
          <w:color w:val="auto"/>
          <w:szCs w:val="22"/>
        </w:rPr>
        <w:t xml:space="preserve">Основное навигационное меню сайта на экранах мобильных устройств расположено в нижней части экрана. Меню позволяет переходить на </w:t>
      </w:r>
      <w:r w:rsidR="009D4D73" w:rsidRPr="008B0C9A">
        <w:rPr>
          <w:b w:val="0"/>
          <w:color w:val="auto"/>
          <w:szCs w:val="22"/>
        </w:rPr>
        <w:t>4</w:t>
      </w:r>
      <w:r w:rsidRPr="008B0C9A">
        <w:rPr>
          <w:b w:val="0"/>
          <w:color w:val="auto"/>
          <w:szCs w:val="22"/>
        </w:rPr>
        <w:t xml:space="preserve"> основные страницы: «Расходы», «Пополнения и баланс», «Рекомендации»</w:t>
      </w:r>
      <w:r w:rsidR="009D4D73" w:rsidRPr="008B0C9A">
        <w:rPr>
          <w:b w:val="0"/>
          <w:color w:val="auto"/>
          <w:szCs w:val="22"/>
        </w:rPr>
        <w:t>, страница авторизации</w:t>
      </w:r>
      <w:r w:rsidRPr="008B0C9A">
        <w:rPr>
          <w:b w:val="0"/>
          <w:color w:val="auto"/>
          <w:szCs w:val="22"/>
        </w:rPr>
        <w:t>.</w:t>
      </w:r>
      <w:bookmarkStart w:id="43" w:name="_3whwml4"/>
      <w:bookmarkEnd w:id="43"/>
    </w:p>
    <w:p w14:paraId="610AFC85" w14:textId="77777777" w:rsidR="00062337" w:rsidRPr="008B0C9A" w:rsidRDefault="00062337" w:rsidP="00062337">
      <w:pPr>
        <w:pStyle w:val="a2"/>
        <w:numPr>
          <w:ilvl w:val="0"/>
          <w:numId w:val="0"/>
        </w:numPr>
        <w:ind w:left="930"/>
      </w:pPr>
      <w:bookmarkStart w:id="44" w:name="_Toc68798708"/>
    </w:p>
    <w:p w14:paraId="55EA397A" w14:textId="4A516C1B" w:rsidR="00A41089" w:rsidRPr="008B0C9A" w:rsidRDefault="00253603" w:rsidP="00333C79">
      <w:pPr>
        <w:pStyle w:val="a2"/>
        <w:numPr>
          <w:ilvl w:val="0"/>
          <w:numId w:val="38"/>
        </w:numPr>
        <w:outlineLvl w:val="0"/>
      </w:pPr>
      <w:bookmarkStart w:id="45" w:name="_Toc98535858"/>
      <w:r w:rsidRPr="008B0C9A">
        <w:t xml:space="preserve">Описание страниц </w:t>
      </w:r>
      <w:bookmarkEnd w:id="44"/>
      <w:r w:rsidR="00C61FD3" w:rsidRPr="008B0C9A">
        <w:t>приложения</w:t>
      </w:r>
      <w:bookmarkEnd w:id="45"/>
    </w:p>
    <w:p w14:paraId="30AD1DE7" w14:textId="6370C26B" w:rsidR="00A41089" w:rsidRPr="008B0C9A" w:rsidRDefault="00A41089" w:rsidP="00333C79">
      <w:pPr>
        <w:pStyle w:val="a3"/>
        <w:numPr>
          <w:ilvl w:val="1"/>
          <w:numId w:val="38"/>
        </w:numPr>
        <w:outlineLvl w:val="1"/>
      </w:pPr>
      <w:bookmarkStart w:id="46" w:name="_Toc98535859"/>
      <w:r w:rsidRPr="008B0C9A">
        <w:t>Описание страницы</w:t>
      </w:r>
      <w:r w:rsidR="007F1B4E" w:rsidRPr="008B0C9A">
        <w:t xml:space="preserve"> авторизации</w:t>
      </w:r>
      <w:bookmarkEnd w:id="46"/>
    </w:p>
    <w:p w14:paraId="35CA2F96" w14:textId="3296BB8A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Название приложения</w:t>
      </w:r>
    </w:p>
    <w:p w14:paraId="04DC8FBA" w14:textId="73793B28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Поле ввода эл. почты</w:t>
      </w:r>
    </w:p>
    <w:p w14:paraId="7360040F" w14:textId="6F489C15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Поле ввода пароля</w:t>
      </w:r>
    </w:p>
    <w:p w14:paraId="1B48CB2F" w14:textId="33AB563B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  <w:bCs/>
        </w:rPr>
      </w:pPr>
      <w:r w:rsidRPr="008B0C9A">
        <w:rPr>
          <w:b w:val="0"/>
          <w:bCs/>
        </w:rPr>
        <w:t>Кнопка «Войти»</w:t>
      </w:r>
    </w:p>
    <w:p w14:paraId="09817783" w14:textId="607A6DAF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  <w:bCs/>
        </w:rPr>
      </w:pPr>
      <w:r w:rsidRPr="008B0C9A">
        <w:rPr>
          <w:b w:val="0"/>
          <w:bCs/>
        </w:rPr>
        <w:t>Кнопка «Зарегистрироваться»</w:t>
      </w:r>
    </w:p>
    <w:p w14:paraId="7778F385" w14:textId="72972863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  <w:bCs/>
        </w:rPr>
      </w:pPr>
      <w:r w:rsidRPr="008B0C9A">
        <w:rPr>
          <w:b w:val="0"/>
          <w:bCs/>
        </w:rPr>
        <w:t>Кнопка «Войти как гость»</w:t>
      </w:r>
    </w:p>
    <w:p w14:paraId="58469397" w14:textId="6369C363" w:rsidR="007F1B4E" w:rsidRPr="008B0C9A" w:rsidRDefault="007F1B4E" w:rsidP="00333C79">
      <w:pPr>
        <w:pStyle w:val="a3"/>
        <w:numPr>
          <w:ilvl w:val="1"/>
          <w:numId w:val="38"/>
        </w:numPr>
        <w:outlineLvl w:val="1"/>
      </w:pPr>
      <w:bookmarkStart w:id="47" w:name="_Toc98535860"/>
      <w:r w:rsidRPr="008B0C9A">
        <w:t>Описание страницы регистрации</w:t>
      </w:r>
      <w:bookmarkEnd w:id="47"/>
    </w:p>
    <w:p w14:paraId="2698DE66" w14:textId="5A8A221A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Название приложения</w:t>
      </w:r>
    </w:p>
    <w:p w14:paraId="71D96B15" w14:textId="600C898A" w:rsidR="007E1420" w:rsidRPr="008B0C9A" w:rsidRDefault="007E1420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Поле ввода имени</w:t>
      </w:r>
    </w:p>
    <w:p w14:paraId="5198C107" w14:textId="52CB67FD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Поле ввода эл. почты</w:t>
      </w:r>
    </w:p>
    <w:p w14:paraId="6C31F871" w14:textId="0BE3A692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Поле ввода пароля</w:t>
      </w:r>
    </w:p>
    <w:p w14:paraId="67CD4355" w14:textId="5BA5C018" w:rsidR="007E1420" w:rsidRPr="008B0C9A" w:rsidRDefault="007E1420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Поле подтверждения пароля</w:t>
      </w:r>
    </w:p>
    <w:p w14:paraId="5414EB27" w14:textId="795516CB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  <w:bCs/>
        </w:rPr>
      </w:pPr>
      <w:r w:rsidRPr="008B0C9A">
        <w:rPr>
          <w:b w:val="0"/>
          <w:bCs/>
        </w:rPr>
        <w:t>Кнопка «На</w:t>
      </w:r>
      <w:r w:rsidR="007E1420" w:rsidRPr="008B0C9A">
        <w:rPr>
          <w:b w:val="0"/>
          <w:bCs/>
        </w:rPr>
        <w:t>зад</w:t>
      </w:r>
      <w:r w:rsidRPr="008B0C9A">
        <w:rPr>
          <w:b w:val="0"/>
          <w:bCs/>
        </w:rPr>
        <w:t>»</w:t>
      </w:r>
    </w:p>
    <w:p w14:paraId="060C1EEA" w14:textId="69951B9E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  <w:bCs/>
        </w:rPr>
      </w:pPr>
      <w:r w:rsidRPr="008B0C9A">
        <w:rPr>
          <w:b w:val="0"/>
          <w:bCs/>
        </w:rPr>
        <w:t>Кнопка «Зарегистрироваться»</w:t>
      </w:r>
    </w:p>
    <w:p w14:paraId="6FDAF118" w14:textId="4CB2C775" w:rsidR="007E1420" w:rsidRPr="008B0C9A" w:rsidRDefault="007E1420" w:rsidP="00333C79">
      <w:pPr>
        <w:pStyle w:val="a3"/>
        <w:numPr>
          <w:ilvl w:val="1"/>
          <w:numId w:val="38"/>
        </w:numPr>
        <w:outlineLvl w:val="1"/>
      </w:pPr>
      <w:bookmarkStart w:id="48" w:name="_Toc98535861"/>
      <w:r w:rsidRPr="008B0C9A">
        <w:t>Описание страницы просмотра статистики для неавторизованного пользователя</w:t>
      </w:r>
      <w:bookmarkEnd w:id="48"/>
    </w:p>
    <w:p w14:paraId="28EF84A8" w14:textId="1D00D0A5" w:rsidR="007E1420" w:rsidRPr="008B0C9A" w:rsidRDefault="007E1420" w:rsidP="00863B2D">
      <w:pPr>
        <w:pStyle w:val="a3"/>
        <w:numPr>
          <w:ilvl w:val="0"/>
          <w:numId w:val="35"/>
        </w:numPr>
        <w:spacing w:line="360" w:lineRule="auto"/>
        <w:rPr>
          <w:b w:val="0"/>
        </w:rPr>
      </w:pPr>
      <w:r w:rsidRPr="008B0C9A">
        <w:rPr>
          <w:b w:val="0"/>
        </w:rPr>
        <w:t xml:space="preserve">Список стандартных категорий </w:t>
      </w:r>
      <w:r w:rsidR="00567374" w:rsidRPr="008B0C9A">
        <w:rPr>
          <w:b w:val="0"/>
        </w:rPr>
        <w:t>с тратами в процентах на категорию усреднённым по всем пользователям от общих трат</w:t>
      </w:r>
    </w:p>
    <w:p w14:paraId="50036C74" w14:textId="17EE02D4" w:rsidR="00567374" w:rsidRPr="008B0C9A" w:rsidRDefault="00567374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Левый столбец – название категории</w:t>
      </w:r>
    </w:p>
    <w:p w14:paraId="2443F45E" w14:textId="125A09FE" w:rsidR="00567374" w:rsidRPr="008B0C9A" w:rsidRDefault="00567374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Правый столбец – процент от общих трат на категорию</w:t>
      </w:r>
    </w:p>
    <w:p w14:paraId="5CFFB16D" w14:textId="203B4465" w:rsidR="007F1B4E" w:rsidRPr="008B0C9A" w:rsidRDefault="007E1420" w:rsidP="00863B2D">
      <w:pPr>
        <w:pStyle w:val="a3"/>
        <w:numPr>
          <w:ilvl w:val="0"/>
          <w:numId w:val="35"/>
        </w:numPr>
        <w:rPr>
          <w:b w:val="0"/>
          <w:bCs/>
        </w:rPr>
      </w:pPr>
      <w:r w:rsidRPr="008B0C9A">
        <w:rPr>
          <w:b w:val="0"/>
          <w:bCs/>
        </w:rPr>
        <w:t>Кнопка «Назад»</w:t>
      </w:r>
    </w:p>
    <w:p w14:paraId="25086F15" w14:textId="32C41EB2" w:rsidR="00567374" w:rsidRPr="008B0C9A" w:rsidRDefault="00567374" w:rsidP="00333C79">
      <w:pPr>
        <w:pStyle w:val="a3"/>
        <w:numPr>
          <w:ilvl w:val="1"/>
          <w:numId w:val="38"/>
        </w:numPr>
        <w:outlineLvl w:val="1"/>
      </w:pPr>
      <w:bookmarkStart w:id="49" w:name="_Toc98535862"/>
      <w:r w:rsidRPr="008B0C9A">
        <w:t>Описание страницы просмотра категорий расходов</w:t>
      </w:r>
      <w:bookmarkEnd w:id="49"/>
    </w:p>
    <w:p w14:paraId="4F9A49DA" w14:textId="449D6360" w:rsidR="00567374" w:rsidRPr="008B0C9A" w:rsidRDefault="00567374" w:rsidP="00863B2D">
      <w:pPr>
        <w:pStyle w:val="a3"/>
        <w:numPr>
          <w:ilvl w:val="0"/>
          <w:numId w:val="42"/>
        </w:numPr>
        <w:rPr>
          <w:b w:val="0"/>
        </w:rPr>
      </w:pPr>
      <w:r w:rsidRPr="008B0C9A">
        <w:rPr>
          <w:b w:val="0"/>
        </w:rPr>
        <w:lastRenderedPageBreak/>
        <w:t>Список категорий</w:t>
      </w:r>
      <w:r w:rsidR="009D4D73" w:rsidRPr="008B0C9A">
        <w:rPr>
          <w:b w:val="0"/>
        </w:rPr>
        <w:t xml:space="preserve"> с тратами на них за последний месяц</w:t>
      </w:r>
    </w:p>
    <w:p w14:paraId="12F0A99E" w14:textId="6F64F0B7" w:rsidR="006A00A0" w:rsidRPr="008B0C9A" w:rsidRDefault="009D4D73" w:rsidP="00863B2D">
      <w:pPr>
        <w:pStyle w:val="a3"/>
        <w:numPr>
          <w:ilvl w:val="0"/>
          <w:numId w:val="42"/>
        </w:numPr>
        <w:rPr>
          <w:b w:val="0"/>
        </w:rPr>
      </w:pPr>
      <w:r w:rsidRPr="008B0C9A">
        <w:rPr>
          <w:b w:val="0"/>
        </w:rPr>
        <w:t xml:space="preserve">Кнопка </w:t>
      </w:r>
      <w:r w:rsidR="006A00A0" w:rsidRPr="008B0C9A">
        <w:rPr>
          <w:b w:val="0"/>
        </w:rPr>
        <w:t>«</w:t>
      </w:r>
      <w:r w:rsidRPr="008B0C9A">
        <w:rPr>
          <w:b w:val="0"/>
        </w:rPr>
        <w:t>добавить категорию</w:t>
      </w:r>
      <w:r w:rsidR="006A00A0" w:rsidRPr="008B0C9A">
        <w:rPr>
          <w:b w:val="0"/>
        </w:rPr>
        <w:t>»</w:t>
      </w:r>
    </w:p>
    <w:p w14:paraId="1ED17459" w14:textId="7C589ADA" w:rsidR="006D7A57" w:rsidRDefault="006D7A57" w:rsidP="00863B2D">
      <w:pPr>
        <w:pStyle w:val="a3"/>
        <w:numPr>
          <w:ilvl w:val="0"/>
          <w:numId w:val="42"/>
        </w:numPr>
        <w:rPr>
          <w:b w:val="0"/>
          <w:bCs/>
        </w:rPr>
      </w:pPr>
      <w:r w:rsidRPr="008B0C9A">
        <w:rPr>
          <w:b w:val="0"/>
          <w:bCs/>
        </w:rPr>
        <w:t>Кнопка добавления транзакции</w:t>
      </w:r>
    </w:p>
    <w:p w14:paraId="6E3999CC" w14:textId="3E430773" w:rsidR="00863B2D" w:rsidRPr="008B0C9A" w:rsidRDefault="00863B2D" w:rsidP="00863B2D">
      <w:pPr>
        <w:pStyle w:val="a3"/>
        <w:numPr>
          <w:ilvl w:val="0"/>
          <w:numId w:val="42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627B6299" w14:textId="30F84280" w:rsidR="00195552" w:rsidRPr="008B0C9A" w:rsidRDefault="00195552" w:rsidP="00333C79">
      <w:pPr>
        <w:pStyle w:val="a3"/>
        <w:numPr>
          <w:ilvl w:val="1"/>
          <w:numId w:val="38"/>
        </w:numPr>
        <w:outlineLvl w:val="1"/>
      </w:pPr>
      <w:bookmarkStart w:id="50" w:name="_Toc98535863"/>
      <w:r w:rsidRPr="008B0C9A">
        <w:t xml:space="preserve">Описание страницы просмотра </w:t>
      </w:r>
      <w:r w:rsidR="00646384" w:rsidRPr="008B0C9A">
        <w:t xml:space="preserve">баланса и истории </w:t>
      </w:r>
      <w:r w:rsidR="00EA4330" w:rsidRPr="008B0C9A">
        <w:t>транзакций</w:t>
      </w:r>
      <w:bookmarkEnd w:id="50"/>
    </w:p>
    <w:p w14:paraId="500E1054" w14:textId="27FA62EC" w:rsidR="00195552" w:rsidRPr="008B0C9A" w:rsidRDefault="00646384" w:rsidP="00452CA9">
      <w:pPr>
        <w:pStyle w:val="a3"/>
        <w:numPr>
          <w:ilvl w:val="0"/>
          <w:numId w:val="44"/>
        </w:numPr>
        <w:rPr>
          <w:b w:val="0"/>
        </w:rPr>
      </w:pPr>
      <w:r w:rsidRPr="008B0C9A">
        <w:rPr>
          <w:b w:val="0"/>
        </w:rPr>
        <w:t>Текущий баланс</w:t>
      </w:r>
    </w:p>
    <w:p w14:paraId="46953531" w14:textId="7D1884B9" w:rsidR="00195552" w:rsidRPr="008B0C9A" w:rsidRDefault="00EA4330" w:rsidP="00452CA9">
      <w:pPr>
        <w:pStyle w:val="a3"/>
        <w:numPr>
          <w:ilvl w:val="0"/>
          <w:numId w:val="44"/>
        </w:numPr>
        <w:rPr>
          <w:b w:val="0"/>
          <w:bCs/>
        </w:rPr>
      </w:pPr>
      <w:r w:rsidRPr="008B0C9A">
        <w:rPr>
          <w:b w:val="0"/>
          <w:bCs/>
        </w:rPr>
        <w:t>Список транзакций</w:t>
      </w:r>
    </w:p>
    <w:p w14:paraId="301EB4BC" w14:textId="4EE3EB6A" w:rsidR="00567374" w:rsidRPr="008B0C9A" w:rsidRDefault="00EA4330" w:rsidP="00452CA9">
      <w:pPr>
        <w:pStyle w:val="a3"/>
        <w:numPr>
          <w:ilvl w:val="0"/>
          <w:numId w:val="44"/>
        </w:numPr>
        <w:rPr>
          <w:b w:val="0"/>
          <w:bCs/>
        </w:rPr>
      </w:pPr>
      <w:r w:rsidRPr="008B0C9A">
        <w:rPr>
          <w:b w:val="0"/>
          <w:bCs/>
        </w:rPr>
        <w:t xml:space="preserve">На каждой транзакции информация о </w:t>
      </w:r>
      <w:r w:rsidR="00921608" w:rsidRPr="008B0C9A">
        <w:rPr>
          <w:b w:val="0"/>
          <w:bCs/>
        </w:rPr>
        <w:t>ней</w:t>
      </w:r>
    </w:p>
    <w:p w14:paraId="16615068" w14:textId="23242806" w:rsidR="006D7A57" w:rsidRDefault="006D7A57" w:rsidP="00452CA9">
      <w:pPr>
        <w:pStyle w:val="a3"/>
        <w:numPr>
          <w:ilvl w:val="0"/>
          <w:numId w:val="44"/>
        </w:numPr>
        <w:rPr>
          <w:b w:val="0"/>
          <w:bCs/>
        </w:rPr>
      </w:pPr>
      <w:r w:rsidRPr="008B0C9A">
        <w:rPr>
          <w:b w:val="0"/>
          <w:bCs/>
        </w:rPr>
        <w:t>Кнопка добавления транзакции</w:t>
      </w:r>
    </w:p>
    <w:p w14:paraId="3D2042D9" w14:textId="34D3E584" w:rsidR="00863B2D" w:rsidRPr="00863B2D" w:rsidRDefault="00863B2D" w:rsidP="00452CA9">
      <w:pPr>
        <w:pStyle w:val="a3"/>
        <w:numPr>
          <w:ilvl w:val="0"/>
          <w:numId w:val="44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14791BE1" w14:textId="3B3EB1BD" w:rsidR="00921608" w:rsidRPr="008B0C9A" w:rsidRDefault="00921608" w:rsidP="00333C79">
      <w:pPr>
        <w:pStyle w:val="a3"/>
        <w:numPr>
          <w:ilvl w:val="1"/>
          <w:numId w:val="38"/>
        </w:numPr>
        <w:outlineLvl w:val="1"/>
      </w:pPr>
      <w:bookmarkStart w:id="51" w:name="_Toc98535864"/>
      <w:r w:rsidRPr="008B0C9A">
        <w:t>Описание страницы просмотра рекомендаций и статистики</w:t>
      </w:r>
      <w:bookmarkEnd w:id="51"/>
    </w:p>
    <w:p w14:paraId="0684B09D" w14:textId="02E3BBBF" w:rsidR="00921608" w:rsidRPr="008B0C9A" w:rsidRDefault="008829D9" w:rsidP="00452CA9">
      <w:pPr>
        <w:pStyle w:val="a3"/>
        <w:numPr>
          <w:ilvl w:val="0"/>
          <w:numId w:val="45"/>
        </w:numPr>
        <w:spacing w:line="360" w:lineRule="auto"/>
        <w:rPr>
          <w:b w:val="0"/>
        </w:rPr>
      </w:pPr>
      <w:r w:rsidRPr="008B0C9A">
        <w:rPr>
          <w:b w:val="0"/>
        </w:rPr>
        <w:t xml:space="preserve">Круговая диаграмма трат по категориям за предыдущий месяц с информацией о сумме потраченной на каждую категорию и </w:t>
      </w:r>
      <w:r w:rsidR="00B866FD" w:rsidRPr="008B0C9A">
        <w:rPr>
          <w:b w:val="0"/>
        </w:rPr>
        <w:t xml:space="preserve">о </w:t>
      </w:r>
      <w:r w:rsidR="00452CA9">
        <w:rPr>
          <w:b w:val="0"/>
        </w:rPr>
        <w:t>доле</w:t>
      </w:r>
      <w:r w:rsidR="00B866FD" w:rsidRPr="008B0C9A">
        <w:rPr>
          <w:b w:val="0"/>
        </w:rPr>
        <w:t xml:space="preserve"> этой суммы от всех трат в процентах</w:t>
      </w:r>
    </w:p>
    <w:p w14:paraId="050AC4DB" w14:textId="0827F6B8" w:rsidR="00B866FD" w:rsidRPr="008B0C9A" w:rsidRDefault="00B866FD" w:rsidP="00452CA9">
      <w:pPr>
        <w:pStyle w:val="a3"/>
        <w:numPr>
          <w:ilvl w:val="0"/>
          <w:numId w:val="45"/>
        </w:numPr>
        <w:spacing w:line="360" w:lineRule="auto"/>
        <w:rPr>
          <w:b w:val="0"/>
          <w:bCs/>
        </w:rPr>
      </w:pPr>
      <w:r w:rsidRPr="008B0C9A">
        <w:rPr>
          <w:b w:val="0"/>
        </w:rPr>
        <w:t xml:space="preserve">Круговая диаграмма трат по категориям за текущий месяц с информацией о сумме потраченной на каждую категорию и о </w:t>
      </w:r>
      <w:r w:rsidR="00452CA9">
        <w:rPr>
          <w:b w:val="0"/>
        </w:rPr>
        <w:t>доле</w:t>
      </w:r>
      <w:r w:rsidRPr="008B0C9A">
        <w:rPr>
          <w:b w:val="0"/>
        </w:rPr>
        <w:t xml:space="preserve"> этой суммы от всех трат в процентах</w:t>
      </w:r>
    </w:p>
    <w:p w14:paraId="520781C8" w14:textId="3075BDE2" w:rsidR="00B866FD" w:rsidRDefault="00B866FD" w:rsidP="00452CA9">
      <w:pPr>
        <w:pStyle w:val="a3"/>
        <w:numPr>
          <w:ilvl w:val="0"/>
          <w:numId w:val="45"/>
        </w:numPr>
        <w:rPr>
          <w:b w:val="0"/>
          <w:bCs/>
        </w:rPr>
      </w:pPr>
      <w:r w:rsidRPr="008B0C9A">
        <w:rPr>
          <w:b w:val="0"/>
          <w:bCs/>
        </w:rPr>
        <w:t>Рекомендации по сокращению расходов в текстовом формате</w:t>
      </w:r>
    </w:p>
    <w:p w14:paraId="30024465" w14:textId="40141FF5" w:rsidR="00452CA9" w:rsidRPr="00452CA9" w:rsidRDefault="00452CA9" w:rsidP="00452CA9">
      <w:pPr>
        <w:pStyle w:val="a3"/>
        <w:numPr>
          <w:ilvl w:val="0"/>
          <w:numId w:val="45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59F9CA33" w14:textId="7D81E427" w:rsidR="00B866FD" w:rsidRPr="008B0C9A" w:rsidRDefault="00B866FD" w:rsidP="00333C79">
      <w:pPr>
        <w:pStyle w:val="a3"/>
        <w:numPr>
          <w:ilvl w:val="1"/>
          <w:numId w:val="38"/>
        </w:numPr>
        <w:outlineLvl w:val="1"/>
      </w:pPr>
      <w:bookmarkStart w:id="52" w:name="_Toc98535865"/>
      <w:r w:rsidRPr="008B0C9A">
        <w:t>Описание страницы редактирования категории</w:t>
      </w:r>
      <w:bookmarkEnd w:id="52"/>
    </w:p>
    <w:p w14:paraId="60C29A41" w14:textId="6337DB0F" w:rsidR="00B866FD" w:rsidRPr="008B0C9A" w:rsidRDefault="00951E83" w:rsidP="004A1CCD">
      <w:pPr>
        <w:pStyle w:val="a3"/>
        <w:numPr>
          <w:ilvl w:val="0"/>
          <w:numId w:val="46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н</w:t>
      </w:r>
      <w:r w:rsidR="00B866FD" w:rsidRPr="008B0C9A">
        <w:rPr>
          <w:b w:val="0"/>
        </w:rPr>
        <w:t>азвание</w:t>
      </w:r>
      <w:r w:rsidRPr="008B0C9A">
        <w:rPr>
          <w:b w:val="0"/>
        </w:rPr>
        <w:t>м</w:t>
      </w:r>
      <w:r w:rsidR="00B866FD" w:rsidRPr="008B0C9A">
        <w:rPr>
          <w:b w:val="0"/>
        </w:rPr>
        <w:t xml:space="preserve"> категории</w:t>
      </w:r>
    </w:p>
    <w:p w14:paraId="133F090D" w14:textId="36D984C9" w:rsidR="00B866FD" w:rsidRPr="008B0C9A" w:rsidRDefault="00B866FD" w:rsidP="004A1CCD">
      <w:pPr>
        <w:pStyle w:val="a3"/>
        <w:numPr>
          <w:ilvl w:val="0"/>
          <w:numId w:val="46"/>
        </w:numPr>
        <w:rPr>
          <w:b w:val="0"/>
          <w:bCs/>
        </w:rPr>
      </w:pPr>
      <w:r w:rsidRPr="008B0C9A">
        <w:rPr>
          <w:b w:val="0"/>
          <w:bCs/>
        </w:rPr>
        <w:t>Сумма потраченная на категорию за месяц</w:t>
      </w:r>
    </w:p>
    <w:p w14:paraId="14CA9524" w14:textId="7F12B75D" w:rsidR="00951E83" w:rsidRPr="008B0C9A" w:rsidRDefault="00951E83" w:rsidP="004A1CCD">
      <w:pPr>
        <w:pStyle w:val="a3"/>
        <w:numPr>
          <w:ilvl w:val="0"/>
          <w:numId w:val="46"/>
        </w:numPr>
        <w:rPr>
          <w:b w:val="0"/>
          <w:bCs/>
        </w:rPr>
      </w:pPr>
      <w:r w:rsidRPr="008B0C9A">
        <w:rPr>
          <w:b w:val="0"/>
          <w:bCs/>
        </w:rPr>
        <w:t>Кнопка «Удалить категорию»</w:t>
      </w:r>
    </w:p>
    <w:p w14:paraId="1D8A3401" w14:textId="143F3247" w:rsidR="00B866FD" w:rsidRPr="008B0C9A" w:rsidRDefault="00951E83" w:rsidP="004A1CCD">
      <w:pPr>
        <w:pStyle w:val="a3"/>
        <w:numPr>
          <w:ilvl w:val="0"/>
          <w:numId w:val="46"/>
        </w:numPr>
        <w:rPr>
          <w:b w:val="0"/>
          <w:bCs/>
        </w:rPr>
      </w:pPr>
      <w:r w:rsidRPr="008B0C9A">
        <w:rPr>
          <w:b w:val="0"/>
          <w:bCs/>
        </w:rPr>
        <w:t>Список трат на текущую категорию</w:t>
      </w:r>
    </w:p>
    <w:p w14:paraId="299D2AAA" w14:textId="4B5C9A58" w:rsidR="0001600D" w:rsidRDefault="0001600D" w:rsidP="004A1CCD">
      <w:pPr>
        <w:pStyle w:val="a3"/>
        <w:numPr>
          <w:ilvl w:val="0"/>
          <w:numId w:val="46"/>
        </w:numPr>
        <w:rPr>
          <w:b w:val="0"/>
          <w:bCs/>
        </w:rPr>
      </w:pPr>
      <w:r w:rsidRPr="008B0C9A">
        <w:rPr>
          <w:b w:val="0"/>
          <w:bCs/>
        </w:rPr>
        <w:t>Кнопка «Сохранить изменения»</w:t>
      </w:r>
    </w:p>
    <w:p w14:paraId="3A9A1044" w14:textId="2E47E1A4" w:rsidR="004A1CCD" w:rsidRPr="004A1CCD" w:rsidRDefault="004A1CCD" w:rsidP="004A1CCD">
      <w:pPr>
        <w:pStyle w:val="a3"/>
        <w:numPr>
          <w:ilvl w:val="0"/>
          <w:numId w:val="46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3F5ED457" w14:textId="0368BEB5" w:rsidR="00951E83" w:rsidRPr="008B0C9A" w:rsidRDefault="00951E83" w:rsidP="00333C79">
      <w:pPr>
        <w:pStyle w:val="a3"/>
        <w:numPr>
          <w:ilvl w:val="1"/>
          <w:numId w:val="38"/>
        </w:numPr>
        <w:outlineLvl w:val="1"/>
      </w:pPr>
      <w:bookmarkStart w:id="53" w:name="_Toc98535866"/>
      <w:r w:rsidRPr="008B0C9A">
        <w:t>Описание страницы редактирования транзакции</w:t>
      </w:r>
      <w:bookmarkEnd w:id="53"/>
    </w:p>
    <w:p w14:paraId="3404ECB1" w14:textId="3FAF1365" w:rsidR="00951E83" w:rsidRPr="008B0C9A" w:rsidRDefault="00951E83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суммой транзакции</w:t>
      </w:r>
    </w:p>
    <w:p w14:paraId="06935303" w14:textId="7E9D04B8" w:rsidR="00951E83" w:rsidRPr="008B0C9A" w:rsidRDefault="00951E83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датой транзакции</w:t>
      </w:r>
    </w:p>
    <w:p w14:paraId="782D0DBB" w14:textId="4E5BDA62" w:rsidR="00951E83" w:rsidRPr="008B0C9A" w:rsidRDefault="00951E83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описанием транзакции</w:t>
      </w:r>
    </w:p>
    <w:p w14:paraId="6F84105B" w14:textId="0470E7A7" w:rsidR="005A61C7" w:rsidRPr="008B0C9A" w:rsidRDefault="005A61C7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</w:rPr>
        <w:lastRenderedPageBreak/>
        <w:t>Поле с типом транзакции</w:t>
      </w:r>
    </w:p>
    <w:p w14:paraId="3C335E4F" w14:textId="40C7374C" w:rsidR="005A61C7" w:rsidRPr="008B0C9A" w:rsidRDefault="0001600D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  <w:bCs/>
        </w:rPr>
        <w:t>П</w:t>
      </w:r>
      <w:r w:rsidR="005A61C7" w:rsidRPr="008B0C9A">
        <w:rPr>
          <w:b w:val="0"/>
        </w:rPr>
        <w:t>оле с категорией расхода(только для расходов)</w:t>
      </w:r>
    </w:p>
    <w:p w14:paraId="5268AB1B" w14:textId="02CBFECD" w:rsidR="00921608" w:rsidRPr="008B0C9A" w:rsidRDefault="00951E83" w:rsidP="004A1CCD">
      <w:pPr>
        <w:pStyle w:val="a3"/>
        <w:numPr>
          <w:ilvl w:val="0"/>
          <w:numId w:val="47"/>
        </w:numPr>
        <w:rPr>
          <w:b w:val="0"/>
          <w:bCs/>
        </w:rPr>
      </w:pPr>
      <w:r w:rsidRPr="008B0C9A">
        <w:rPr>
          <w:b w:val="0"/>
          <w:bCs/>
        </w:rPr>
        <w:t>Кнопка «Удалить транзакцию»</w:t>
      </w:r>
    </w:p>
    <w:p w14:paraId="11A3DB82" w14:textId="4364DC44" w:rsidR="0001600D" w:rsidRDefault="0001600D" w:rsidP="004A1CCD">
      <w:pPr>
        <w:pStyle w:val="a3"/>
        <w:numPr>
          <w:ilvl w:val="0"/>
          <w:numId w:val="47"/>
        </w:numPr>
        <w:rPr>
          <w:b w:val="0"/>
          <w:bCs/>
        </w:rPr>
      </w:pPr>
      <w:r w:rsidRPr="008B0C9A">
        <w:rPr>
          <w:b w:val="0"/>
          <w:bCs/>
        </w:rPr>
        <w:t>Кнопка «Сохранить изменения»</w:t>
      </w:r>
    </w:p>
    <w:p w14:paraId="0F62EA1B" w14:textId="6047DE00" w:rsidR="004A1CCD" w:rsidRPr="004A1CCD" w:rsidRDefault="004A1CCD" w:rsidP="004A1CCD">
      <w:pPr>
        <w:pStyle w:val="a3"/>
        <w:numPr>
          <w:ilvl w:val="0"/>
          <w:numId w:val="44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23E82E8E" w14:textId="1D4332B0" w:rsidR="005A61C7" w:rsidRPr="008B0C9A" w:rsidRDefault="005A61C7" w:rsidP="00333C79">
      <w:pPr>
        <w:pStyle w:val="a3"/>
        <w:numPr>
          <w:ilvl w:val="1"/>
          <w:numId w:val="38"/>
        </w:numPr>
        <w:outlineLvl w:val="1"/>
      </w:pPr>
      <w:bookmarkStart w:id="54" w:name="_Toc98535867"/>
      <w:r w:rsidRPr="008B0C9A">
        <w:t>Описание страницы добавления транзакции</w:t>
      </w:r>
      <w:bookmarkEnd w:id="54"/>
    </w:p>
    <w:p w14:paraId="1D4ED21C" w14:textId="22CB30F9" w:rsidR="005A61C7" w:rsidRPr="008B0C9A" w:rsidRDefault="005A61C7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суммой транзакции</w:t>
      </w:r>
    </w:p>
    <w:p w14:paraId="73DF2B73" w14:textId="11E80E66" w:rsidR="005A61C7" w:rsidRPr="008B0C9A" w:rsidRDefault="005A61C7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датой транзакции</w:t>
      </w:r>
    </w:p>
    <w:p w14:paraId="5392CC38" w14:textId="6EA463EE" w:rsidR="005A61C7" w:rsidRPr="008B0C9A" w:rsidRDefault="005A61C7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описанием транзакции</w:t>
      </w:r>
    </w:p>
    <w:p w14:paraId="78D02399" w14:textId="4C643D82" w:rsidR="009A46A1" w:rsidRPr="008B0C9A" w:rsidRDefault="009A46A1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</w:rPr>
        <w:t>Редактируемое поле с типом транзакции</w:t>
      </w:r>
    </w:p>
    <w:p w14:paraId="7EB17486" w14:textId="440622DF" w:rsidR="009A46A1" w:rsidRPr="008B0C9A" w:rsidRDefault="009A46A1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категорией расхода(только для расходов)</w:t>
      </w:r>
    </w:p>
    <w:p w14:paraId="541AD19C" w14:textId="706298AB" w:rsidR="005A61C7" w:rsidRDefault="005A61C7" w:rsidP="004A1CCD">
      <w:pPr>
        <w:pStyle w:val="a3"/>
        <w:numPr>
          <w:ilvl w:val="0"/>
          <w:numId w:val="48"/>
        </w:numPr>
        <w:rPr>
          <w:b w:val="0"/>
          <w:bCs/>
        </w:rPr>
      </w:pPr>
      <w:r w:rsidRPr="008B0C9A">
        <w:rPr>
          <w:b w:val="0"/>
          <w:bCs/>
        </w:rPr>
        <w:t>Кнопка «</w:t>
      </w:r>
      <w:r w:rsidR="009A46A1" w:rsidRPr="008B0C9A">
        <w:rPr>
          <w:b w:val="0"/>
          <w:bCs/>
        </w:rPr>
        <w:t>Добавить</w:t>
      </w:r>
      <w:r w:rsidRPr="008B0C9A">
        <w:rPr>
          <w:b w:val="0"/>
          <w:bCs/>
        </w:rPr>
        <w:t xml:space="preserve"> транзакцию»</w:t>
      </w:r>
    </w:p>
    <w:p w14:paraId="458E91F0" w14:textId="77777777" w:rsidR="007F1B4E" w:rsidRPr="00C04CC7" w:rsidRDefault="004A1CCD" w:rsidP="00C04CC7">
      <w:pPr>
        <w:pStyle w:val="a3"/>
        <w:numPr>
          <w:ilvl w:val="0"/>
          <w:numId w:val="48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1AEAA421" w14:textId="6A6A97CB" w:rsidR="00C04CC7" w:rsidRPr="008B0C9A" w:rsidRDefault="00846377" w:rsidP="00846377">
      <w:pPr>
        <w:pStyle w:val="a3"/>
        <w:numPr>
          <w:ilvl w:val="0"/>
          <w:numId w:val="0"/>
        </w:numPr>
        <w:ind w:left="792" w:hanging="432"/>
        <w:outlineLvl w:val="1"/>
      </w:pPr>
      <w:bookmarkStart w:id="55" w:name="_Toc98535868"/>
      <w:r>
        <w:t>8.10.</w:t>
      </w:r>
      <w:r w:rsidR="00C04CC7" w:rsidRPr="008B0C9A">
        <w:t xml:space="preserve">Описание страницы </w:t>
      </w:r>
      <w:r w:rsidR="00C04CC7">
        <w:t>редактирования профиля пользователя</w:t>
      </w:r>
      <w:bookmarkEnd w:id="55"/>
    </w:p>
    <w:p w14:paraId="36A73F76" w14:textId="7F22DEDD" w:rsidR="00C04CC7" w:rsidRPr="008B0C9A" w:rsidRDefault="00C04CC7" w:rsidP="00C04CC7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</w:t>
      </w:r>
      <w:r>
        <w:rPr>
          <w:b w:val="0"/>
        </w:rPr>
        <w:t>именем пользователя</w:t>
      </w:r>
    </w:p>
    <w:p w14:paraId="493A518E" w14:textId="5164760C" w:rsidR="00C04CC7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  <w:bCs/>
        </w:rPr>
        <w:t>Поле</w:t>
      </w:r>
      <w:r w:rsidRPr="008B0C9A">
        <w:rPr>
          <w:b w:val="0"/>
        </w:rPr>
        <w:t xml:space="preserve"> </w:t>
      </w:r>
      <w:r>
        <w:rPr>
          <w:b w:val="0"/>
        </w:rPr>
        <w:t>ввода старого пароля</w:t>
      </w:r>
    </w:p>
    <w:p w14:paraId="0536650D" w14:textId="3F938D2D" w:rsidR="00C04CC7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Поле ввода нового пароля</w:t>
      </w:r>
    </w:p>
    <w:p w14:paraId="1A9BBF35" w14:textId="3F5E29A2" w:rsidR="00C04CC7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Поле подтверждения нового пароля</w:t>
      </w:r>
    </w:p>
    <w:p w14:paraId="1A6FF9C8" w14:textId="4B97366B" w:rsidR="00C04CC7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Кнопка «Изменить имя»</w:t>
      </w:r>
    </w:p>
    <w:p w14:paraId="030F82D0" w14:textId="78A9CF3C" w:rsidR="00C04CC7" w:rsidRPr="008B0C9A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Кнопка «Изменить пароль»</w:t>
      </w:r>
    </w:p>
    <w:p w14:paraId="66192017" w14:textId="77777777" w:rsidR="00C04CC7" w:rsidRPr="00C04CC7" w:rsidRDefault="00C04CC7" w:rsidP="00C04CC7">
      <w:pPr>
        <w:pStyle w:val="a3"/>
        <w:numPr>
          <w:ilvl w:val="0"/>
          <w:numId w:val="0"/>
        </w:numPr>
        <w:ind w:left="720"/>
        <w:rPr>
          <w:b w:val="0"/>
          <w:bCs/>
        </w:rPr>
      </w:pPr>
    </w:p>
    <w:p w14:paraId="4B1D5B4B" w14:textId="759D8DB7" w:rsidR="00A41089" w:rsidRPr="008B0C9A" w:rsidRDefault="00A41089" w:rsidP="00333C79">
      <w:pPr>
        <w:pStyle w:val="a2"/>
        <w:numPr>
          <w:ilvl w:val="0"/>
          <w:numId w:val="38"/>
        </w:numPr>
        <w:outlineLvl w:val="0"/>
      </w:pPr>
      <w:bookmarkStart w:id="56" w:name="_Toc98535869"/>
      <w:r w:rsidRPr="008B0C9A">
        <w:t>Функциональность сайта</w:t>
      </w:r>
      <w:bookmarkEnd w:id="56"/>
    </w:p>
    <w:p w14:paraId="78FF630D" w14:textId="77777777" w:rsidR="00F772BC" w:rsidRPr="008B0C9A" w:rsidRDefault="00F772BC" w:rsidP="00F772BC">
      <w:pPr>
        <w:rPr>
          <w:rFonts w:cs="Times New Roman"/>
        </w:rPr>
      </w:pPr>
      <w:r w:rsidRPr="008B0C9A">
        <w:rPr>
          <w:rFonts w:cs="Times New Roman"/>
        </w:rPr>
        <w:t>Система должна соответствовать следующим функциональным требованиям:</w:t>
      </w:r>
    </w:p>
    <w:p w14:paraId="7887F323" w14:textId="77777777" w:rsidR="00F772BC" w:rsidRPr="008B0C9A" w:rsidRDefault="00F772BC" w:rsidP="00F772BC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>Авторизация/Регистрация</w:t>
      </w:r>
    </w:p>
    <w:p w14:paraId="12878B04" w14:textId="77777777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ри первом использовании приложения пользователь имеет возможность зарегистрировать новый аккаунт.</w:t>
      </w:r>
    </w:p>
    <w:p w14:paraId="74ECD152" w14:textId="77777777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ри повторном использовании приложения пользователь имеет возможность авторизовать уже существующий аккаунт.</w:t>
      </w:r>
    </w:p>
    <w:p w14:paraId="3C2731D2" w14:textId="4422DF81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ри регистрации пользователь вводит почту, имя, пароль, подтверждение пароля.</w:t>
      </w:r>
    </w:p>
    <w:p w14:paraId="46AF2905" w14:textId="77777777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lastRenderedPageBreak/>
        <w:t>При авторизации пользователь вводит почту и пароль.</w:t>
      </w:r>
    </w:p>
    <w:p w14:paraId="48C57597" w14:textId="711B9764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ри некорректно введённых символах или неправильном пароле пользователь увидит соответственные сообщения.</w:t>
      </w:r>
    </w:p>
    <w:p w14:paraId="70DB5988" w14:textId="12593934" w:rsidR="00F772BC" w:rsidRPr="008B0C9A" w:rsidRDefault="00F772BC" w:rsidP="00F772BC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>Просмотр списка категорий</w:t>
      </w:r>
    </w:p>
    <w:p w14:paraId="4A8BD0F0" w14:textId="1704E1C1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</w:t>
      </w:r>
      <w:r w:rsidR="005A61C7" w:rsidRPr="008B0C9A">
        <w:rPr>
          <w:rFonts w:cs="Times New Roman"/>
        </w:rPr>
        <w:t xml:space="preserve"> просмотреть свои категории расходов и сумму расходов на каждую категорию за последний месяц.</w:t>
      </w:r>
    </w:p>
    <w:p w14:paraId="080BA0FE" w14:textId="32C51D10" w:rsidR="0031053D" w:rsidRPr="008B0C9A" w:rsidRDefault="005A61C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ерейти на страницу редактирования категории с помощью нажатия на категорию.</w:t>
      </w:r>
    </w:p>
    <w:p w14:paraId="77136063" w14:textId="33A3A782" w:rsidR="00265177" w:rsidRPr="008B0C9A" w:rsidRDefault="00265177" w:rsidP="00265177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>Просмотр транзакций</w:t>
      </w:r>
    </w:p>
    <w:p w14:paraId="3D65BC3D" w14:textId="1137A95B" w:rsidR="00265177" w:rsidRPr="008B0C9A" w:rsidRDefault="0026517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росмотреть свои транзакции за всё время.</w:t>
      </w:r>
    </w:p>
    <w:p w14:paraId="4EF8ABA7" w14:textId="4DBF823B" w:rsidR="00265177" w:rsidRPr="008B0C9A" w:rsidRDefault="0026517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ерейти на страницу редактирования транзакции с помощью нажатия на транзакцию.</w:t>
      </w:r>
    </w:p>
    <w:p w14:paraId="46F3EA60" w14:textId="45CD81ED" w:rsidR="009E4E7C" w:rsidRPr="008B0C9A" w:rsidRDefault="009E4E7C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росмотреть расходы на конкретную категорию на странице этой категории.</w:t>
      </w:r>
    </w:p>
    <w:p w14:paraId="5D313371" w14:textId="584927A5" w:rsidR="00265177" w:rsidRPr="008B0C9A" w:rsidRDefault="00265177" w:rsidP="00265177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>Просмотр статистики и рекомендаций</w:t>
      </w:r>
    </w:p>
    <w:p w14:paraId="438F5EBA" w14:textId="0E888036" w:rsidR="00265177" w:rsidRPr="008B0C9A" w:rsidRDefault="0026517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росмотреть</w:t>
      </w:r>
      <w:r w:rsidR="009E4E7C" w:rsidRPr="008B0C9A">
        <w:rPr>
          <w:rFonts w:cs="Times New Roman"/>
        </w:rPr>
        <w:t xml:space="preserve"> статистику расходов за предыдущий и текущий месяцы</w:t>
      </w:r>
      <w:r w:rsidRPr="008B0C9A">
        <w:rPr>
          <w:rFonts w:cs="Times New Roman"/>
        </w:rPr>
        <w:t>.</w:t>
      </w:r>
    </w:p>
    <w:p w14:paraId="6E31D5E4" w14:textId="773B2E37" w:rsidR="00265177" w:rsidRPr="008B0C9A" w:rsidRDefault="0026517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 xml:space="preserve">Пользователь может </w:t>
      </w:r>
      <w:r w:rsidR="009E4E7C" w:rsidRPr="008B0C9A">
        <w:rPr>
          <w:rFonts w:cs="Times New Roman"/>
        </w:rPr>
        <w:t xml:space="preserve">посмотреть рекомендации </w:t>
      </w:r>
      <w:proofErr w:type="spellStart"/>
      <w:r w:rsidR="009E4E7C" w:rsidRPr="008B0C9A">
        <w:rPr>
          <w:rFonts w:cs="Times New Roman"/>
        </w:rPr>
        <w:t>проскрол</w:t>
      </w:r>
      <w:r w:rsidR="00693442">
        <w:rPr>
          <w:rFonts w:cs="Times New Roman"/>
        </w:rPr>
        <w:t>л</w:t>
      </w:r>
      <w:r w:rsidR="009E4E7C" w:rsidRPr="008B0C9A">
        <w:rPr>
          <w:rFonts w:cs="Times New Roman"/>
        </w:rPr>
        <w:t>ив</w:t>
      </w:r>
      <w:proofErr w:type="spellEnd"/>
      <w:r w:rsidR="009E4E7C" w:rsidRPr="008B0C9A">
        <w:rPr>
          <w:rFonts w:cs="Times New Roman"/>
        </w:rPr>
        <w:t xml:space="preserve"> вниз страницу со статистикой</w:t>
      </w:r>
      <w:r w:rsidRPr="008B0C9A">
        <w:rPr>
          <w:rFonts w:cs="Times New Roman"/>
        </w:rPr>
        <w:t>.</w:t>
      </w:r>
    </w:p>
    <w:p w14:paraId="79B99CA6" w14:textId="7F21C640" w:rsidR="009E4E7C" w:rsidRPr="008B0C9A" w:rsidRDefault="009E4E7C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Гость может просмотреть статистику процентного распределения трат в среднем по всем пользователям.</w:t>
      </w:r>
    </w:p>
    <w:p w14:paraId="7CC9E702" w14:textId="7C3C6F31" w:rsidR="009E4E7C" w:rsidRPr="008B0C9A" w:rsidRDefault="009E4E7C" w:rsidP="009E4E7C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 xml:space="preserve">Редактирование </w:t>
      </w:r>
      <w:r w:rsidR="00D966BE" w:rsidRPr="008B0C9A">
        <w:rPr>
          <w:rFonts w:cs="Times New Roman"/>
        </w:rPr>
        <w:t>и добавление категорий</w:t>
      </w:r>
    </w:p>
    <w:p w14:paraId="4905B250" w14:textId="2F019DDF" w:rsidR="009E4E7C" w:rsidRPr="008B0C9A" w:rsidRDefault="009E4E7C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</w:t>
      </w:r>
      <w:r w:rsidR="00D966BE" w:rsidRPr="008B0C9A">
        <w:rPr>
          <w:rFonts w:cs="Times New Roman"/>
        </w:rPr>
        <w:t xml:space="preserve"> добавить категорию расходов нажав на соответствующую кнопку на странице просмотра категорий.</w:t>
      </w:r>
    </w:p>
    <w:p w14:paraId="6C122FBA" w14:textId="47D1D3D6" w:rsidR="00D966BE" w:rsidRPr="008B0C9A" w:rsidRDefault="00D966BE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изменить название категории нажав на активное поле с названием категории на странице редактирования категории.</w:t>
      </w:r>
    </w:p>
    <w:p w14:paraId="57B89CC5" w14:textId="26D1845D" w:rsidR="00D966BE" w:rsidRPr="008B0C9A" w:rsidRDefault="00D966BE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удалить категорию нажав на соответствующую кнопку на странице редактирования категории.</w:t>
      </w:r>
    </w:p>
    <w:p w14:paraId="0E9CC37D" w14:textId="2685E2E1" w:rsidR="00D966BE" w:rsidRPr="008B0C9A" w:rsidRDefault="00D966BE" w:rsidP="00D966BE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 xml:space="preserve">Редактирование и добавление </w:t>
      </w:r>
      <w:r w:rsidR="004E5690" w:rsidRPr="008B0C9A">
        <w:rPr>
          <w:rFonts w:cs="Times New Roman"/>
        </w:rPr>
        <w:t>транзакций</w:t>
      </w:r>
    </w:p>
    <w:p w14:paraId="3869CA1E" w14:textId="3EF1EF75" w:rsidR="00D966BE" w:rsidRPr="008B0C9A" w:rsidRDefault="00D966BE" w:rsidP="004E5690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lastRenderedPageBreak/>
        <w:t xml:space="preserve">Пользователь может </w:t>
      </w:r>
      <w:r w:rsidR="004E5690" w:rsidRPr="008B0C9A">
        <w:rPr>
          <w:rFonts w:cs="Times New Roman"/>
        </w:rPr>
        <w:t>добавить транзакцию нажав на кнопку добавления транзакции на странице просмотра транзакций и баланса и на странице просмотра категорий.</w:t>
      </w:r>
    </w:p>
    <w:p w14:paraId="4ECFA293" w14:textId="49CDD10C" w:rsidR="00D966BE" w:rsidRPr="008B0C9A" w:rsidRDefault="004E5690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удалить транзакцию на</w:t>
      </w:r>
      <w:r w:rsidR="00D60EF6" w:rsidRPr="008B0C9A">
        <w:rPr>
          <w:rFonts w:cs="Times New Roman"/>
        </w:rPr>
        <w:t xml:space="preserve">жав на кнопку удаления транзакции </w:t>
      </w:r>
      <w:r w:rsidR="0049261B" w:rsidRPr="008B0C9A">
        <w:rPr>
          <w:rFonts w:cs="Times New Roman"/>
        </w:rPr>
        <w:t>на странице редактирования транзакции.</w:t>
      </w:r>
    </w:p>
    <w:p w14:paraId="77D99B96" w14:textId="015EF974" w:rsidR="0049261B" w:rsidRPr="008B0C9A" w:rsidRDefault="0049261B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Добавляя транзакцию пользователь может выбрать является ли она пополнением баланса или расходом на конкретную категорию, сумму транзакции, дату транзакции, описание транзакции на странице добавления транзакции.</w:t>
      </w:r>
    </w:p>
    <w:p w14:paraId="07C9A0F9" w14:textId="73E472E8" w:rsidR="00265177" w:rsidRPr="00A968CA" w:rsidRDefault="0049261B" w:rsidP="00A968CA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редактировать информацию о тра</w:t>
      </w:r>
      <w:r w:rsidR="0001600D" w:rsidRPr="008B0C9A">
        <w:rPr>
          <w:rFonts w:cs="Times New Roman"/>
        </w:rPr>
        <w:t>н</w:t>
      </w:r>
      <w:r w:rsidRPr="008B0C9A">
        <w:rPr>
          <w:rFonts w:cs="Times New Roman"/>
        </w:rPr>
        <w:t>закции, а именно сумму транзакции, дату транзакции, описание транзакции на странице редактирования транзакции.</w:t>
      </w:r>
    </w:p>
    <w:p w14:paraId="68551D80" w14:textId="7C098FF0" w:rsidR="00B35709" w:rsidRPr="008B0C9A" w:rsidRDefault="00B35709" w:rsidP="00333C79">
      <w:pPr>
        <w:pStyle w:val="a2"/>
        <w:numPr>
          <w:ilvl w:val="0"/>
          <w:numId w:val="38"/>
        </w:numPr>
        <w:outlineLvl w:val="0"/>
      </w:pPr>
      <w:bookmarkStart w:id="57" w:name="_Toc68798714"/>
      <w:bookmarkStart w:id="58" w:name="_Toc98535870"/>
      <w:r w:rsidRPr="008B0C9A">
        <w:t>Порядок контроля и приемки работ</w:t>
      </w:r>
      <w:bookmarkEnd w:id="57"/>
      <w:bookmarkEnd w:id="58"/>
    </w:p>
    <w:p w14:paraId="1B714E1B" w14:textId="31DB4661" w:rsidR="00B35709" w:rsidRPr="008B0C9A" w:rsidRDefault="00B35709" w:rsidP="00553819">
      <w:pPr>
        <w:rPr>
          <w:rFonts w:cs="Times New Roman"/>
        </w:rPr>
      </w:pPr>
      <w:bookmarkStart w:id="59" w:name="_Hlk105348851"/>
      <w:r w:rsidRPr="008B0C9A">
        <w:rPr>
          <w:rFonts w:cs="Times New Roman"/>
        </w:rPr>
        <w:t xml:space="preserve">Контроль разработки системы осуществляется посредствам запланированных встреч между </w:t>
      </w:r>
      <w:r w:rsidR="00553819" w:rsidRPr="008B0C9A">
        <w:rPr>
          <w:rFonts w:cs="Times New Roman"/>
        </w:rPr>
        <w:t>исполнителями</w:t>
      </w:r>
      <w:r w:rsidRPr="008B0C9A">
        <w:rPr>
          <w:rFonts w:cs="Times New Roman"/>
        </w:rPr>
        <w:t xml:space="preserve">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  <w:r w:rsidR="00553819" w:rsidRPr="008B0C9A">
        <w:rPr>
          <w:rFonts w:cs="Times New Roman"/>
        </w:rPr>
        <w:t xml:space="preserve"> </w:t>
      </w:r>
      <w:r w:rsidRPr="008B0C9A">
        <w:rPr>
          <w:rFonts w:cs="Times New Roman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8B0C9A">
        <w:rPr>
          <w:rFonts w:cs="Times New Roman"/>
        </w:rPr>
        <w:t>docx</w:t>
      </w:r>
      <w:proofErr w:type="spellEnd"/>
      <w:r w:rsidRPr="008B0C9A">
        <w:rPr>
          <w:rFonts w:cs="Times New Roman"/>
        </w:rPr>
        <w:t xml:space="preserve"> и </w:t>
      </w:r>
      <w:proofErr w:type="spellStart"/>
      <w:r w:rsidRPr="008B0C9A">
        <w:rPr>
          <w:rFonts w:cs="Times New Roman"/>
        </w:rPr>
        <w:t>pdf</w:t>
      </w:r>
      <w:proofErr w:type="spellEnd"/>
      <w:r w:rsidRPr="008B0C9A">
        <w:rPr>
          <w:rFonts w:cs="Times New Roman"/>
        </w:rPr>
        <w:t xml:space="preserve">), а также размещена на </w:t>
      </w:r>
      <w:proofErr w:type="spellStart"/>
      <w:r w:rsidRPr="008B0C9A">
        <w:rPr>
          <w:rFonts w:cs="Times New Roman"/>
        </w:rPr>
        <w:t>GitHub</w:t>
      </w:r>
      <w:proofErr w:type="spellEnd"/>
      <w:r w:rsidRPr="008B0C9A">
        <w:rPr>
          <w:rFonts w:cs="Times New Roman"/>
        </w:rPr>
        <w:t>.</w:t>
      </w:r>
    </w:p>
    <w:p w14:paraId="6E4195E2" w14:textId="651FE8E6" w:rsidR="00B35709" w:rsidRPr="008B0C9A" w:rsidRDefault="00B35709" w:rsidP="00333C79">
      <w:pPr>
        <w:pStyle w:val="a2"/>
        <w:numPr>
          <w:ilvl w:val="0"/>
          <w:numId w:val="38"/>
        </w:numPr>
        <w:outlineLvl w:val="0"/>
      </w:pPr>
      <w:bookmarkStart w:id="60" w:name="_Toc68798715"/>
      <w:bookmarkStart w:id="61" w:name="_Toc98535871"/>
      <w:bookmarkEnd w:id="59"/>
      <w:r w:rsidRPr="008B0C9A">
        <w:t>Реквизиты и подписи сторон</w:t>
      </w:r>
      <w:bookmarkEnd w:id="60"/>
      <w:bookmarkEnd w:id="61"/>
    </w:p>
    <w:p w14:paraId="15E3D962" w14:textId="5CA6B032" w:rsidR="00B35709" w:rsidRPr="008B0C9A" w:rsidRDefault="00B35709" w:rsidP="00B35709">
      <w:pPr>
        <w:rPr>
          <w:rFonts w:cs="Times New Roman"/>
        </w:rPr>
      </w:pPr>
      <w:r w:rsidRPr="008B0C9A">
        <w:rPr>
          <w:rFonts w:cs="Times New Roman"/>
        </w:rPr>
        <w:t>Заказчик</w:t>
      </w:r>
      <w:r w:rsidR="00976D3F">
        <w:rPr>
          <w:rFonts w:cs="Times New Roman"/>
        </w:rPr>
        <w:t>и</w:t>
      </w:r>
      <w:r w:rsidRPr="008B0C9A">
        <w:rPr>
          <w:rFonts w:cs="Times New Roman"/>
        </w:rPr>
        <w:t>:</w:t>
      </w:r>
    </w:p>
    <w:p w14:paraId="56274195" w14:textId="3BB13FA3" w:rsidR="00B35709" w:rsidRDefault="00B35709" w:rsidP="00D03DC7">
      <w:pPr>
        <w:ind w:right="4818"/>
        <w:rPr>
          <w:rFonts w:cs="Times New Roman"/>
        </w:rPr>
      </w:pPr>
      <w:r w:rsidRPr="008B0C9A">
        <w:rPr>
          <w:rFonts w:cs="Times New Roman"/>
        </w:rPr>
        <w:t>______________ (</w:t>
      </w:r>
      <w:r w:rsidR="003F250C" w:rsidRPr="008B0C9A">
        <w:rPr>
          <w:rFonts w:cs="Times New Roman"/>
        </w:rPr>
        <w:t>В.С.</w:t>
      </w:r>
      <w:r w:rsidR="003F250C">
        <w:rPr>
          <w:rFonts w:cs="Times New Roman"/>
        </w:rPr>
        <w:t xml:space="preserve"> </w:t>
      </w:r>
      <w:r w:rsidRPr="008B0C9A">
        <w:rPr>
          <w:rFonts w:cs="Times New Roman"/>
        </w:rPr>
        <w:t>Тарасов)</w:t>
      </w:r>
    </w:p>
    <w:p w14:paraId="19E32A82" w14:textId="1C2F40AA" w:rsidR="003F250C" w:rsidRPr="00A968CA" w:rsidRDefault="003F250C" w:rsidP="00A968CA">
      <w:pPr>
        <w:pStyle w:val="af8"/>
        <w:jc w:val="both"/>
        <w:rPr>
          <w:rFonts w:cs="Times New Roman"/>
          <w:b w:val="0"/>
          <w:sz w:val="28"/>
        </w:rPr>
      </w:pPr>
      <w:r w:rsidRPr="00A968CA">
        <w:rPr>
          <w:rFonts w:cs="Times New Roman"/>
          <w:b w:val="0"/>
          <w:sz w:val="28"/>
        </w:rPr>
        <w:t>______________ (</w:t>
      </w:r>
      <w:r w:rsidRPr="00A968CA">
        <w:rPr>
          <w:rFonts w:cs="Times New Roman"/>
          <w:b w:val="0"/>
          <w:sz w:val="28"/>
        </w:rPr>
        <w:t>И.В. Клейменов</w:t>
      </w:r>
      <w:r w:rsidRPr="00A968CA">
        <w:rPr>
          <w:rFonts w:cs="Times New Roman"/>
          <w:b w:val="0"/>
          <w:sz w:val="28"/>
        </w:rPr>
        <w:t>)</w:t>
      </w:r>
    </w:p>
    <w:p w14:paraId="2E61780B" w14:textId="4C59F1FC" w:rsidR="00B35709" w:rsidRPr="008B0C9A" w:rsidRDefault="00B35709" w:rsidP="00B35709">
      <w:pPr>
        <w:rPr>
          <w:rFonts w:cs="Times New Roman"/>
        </w:rPr>
      </w:pPr>
      <w:r w:rsidRPr="008B0C9A">
        <w:rPr>
          <w:rFonts w:cs="Times New Roman"/>
        </w:rPr>
        <w:t>Исполнители:</w:t>
      </w:r>
    </w:p>
    <w:p w14:paraId="31A51D59" w14:textId="18114E28" w:rsidR="00B35709" w:rsidRPr="008B0C9A" w:rsidRDefault="00A968CA" w:rsidP="00D03DC7">
      <w:pPr>
        <w:ind w:right="4818"/>
        <w:rPr>
          <w:rFonts w:cs="Times New Roman"/>
        </w:rPr>
      </w:pPr>
      <w:r w:rsidRPr="008B0C9A">
        <w:rPr>
          <w:rFonts w:cs="Times New Roman"/>
        </w:rPr>
        <w:t>______________</w:t>
      </w:r>
      <w:r w:rsidR="00EE5351" w:rsidRPr="008B0C9A">
        <w:rPr>
          <w:rFonts w:cs="Times New Roman"/>
        </w:rPr>
        <w:t>(</w:t>
      </w:r>
      <w:r>
        <w:rPr>
          <w:rFonts w:cs="Times New Roman"/>
        </w:rPr>
        <w:t xml:space="preserve">А.А. </w:t>
      </w:r>
      <w:r w:rsidR="00EE5351" w:rsidRPr="008B0C9A">
        <w:rPr>
          <w:rFonts w:cs="Times New Roman"/>
        </w:rPr>
        <w:t>Золотова</w:t>
      </w:r>
      <w:r w:rsidR="00B35709" w:rsidRPr="008B0C9A">
        <w:rPr>
          <w:rFonts w:cs="Times New Roman"/>
        </w:rPr>
        <w:t>)</w:t>
      </w:r>
    </w:p>
    <w:p w14:paraId="036D90F9" w14:textId="0931E61C" w:rsidR="00B35709" w:rsidRPr="008B0C9A" w:rsidRDefault="00A968CA" w:rsidP="00D03DC7">
      <w:pPr>
        <w:ind w:right="4818"/>
        <w:rPr>
          <w:rFonts w:cs="Times New Roman"/>
        </w:rPr>
      </w:pPr>
      <w:r w:rsidRPr="008B0C9A">
        <w:rPr>
          <w:rFonts w:cs="Times New Roman"/>
        </w:rPr>
        <w:t>______________</w:t>
      </w:r>
      <w:r w:rsidR="00EE5351" w:rsidRPr="008B0C9A">
        <w:rPr>
          <w:rFonts w:cs="Times New Roman"/>
        </w:rPr>
        <w:t>(</w:t>
      </w:r>
      <w:r>
        <w:rPr>
          <w:rFonts w:cs="Times New Roman"/>
        </w:rPr>
        <w:t xml:space="preserve">А.А. </w:t>
      </w:r>
      <w:r w:rsidR="00EE5351" w:rsidRPr="008B0C9A">
        <w:rPr>
          <w:rFonts w:cs="Times New Roman"/>
        </w:rPr>
        <w:t>Донцов</w:t>
      </w:r>
      <w:r w:rsidR="00B35709" w:rsidRPr="008B0C9A">
        <w:rPr>
          <w:rFonts w:cs="Times New Roman"/>
        </w:rPr>
        <w:t>)</w:t>
      </w:r>
    </w:p>
    <w:p w14:paraId="65C8DE77" w14:textId="0661BA0A" w:rsidR="00B35709" w:rsidRDefault="00EE5351" w:rsidP="00A968CA">
      <w:pPr>
        <w:pStyle w:val="af8"/>
        <w:jc w:val="left"/>
        <w:rPr>
          <w:rFonts w:cs="Times New Roman"/>
          <w:b w:val="0"/>
          <w:sz w:val="28"/>
        </w:rPr>
      </w:pPr>
      <w:r w:rsidRPr="00A968CA">
        <w:rPr>
          <w:rFonts w:cs="Times New Roman"/>
          <w:b w:val="0"/>
          <w:sz w:val="28"/>
        </w:rPr>
        <w:t>____________</w:t>
      </w:r>
      <w:r w:rsidR="00A968CA" w:rsidRPr="00A968CA">
        <w:rPr>
          <w:rFonts w:cs="Times New Roman"/>
          <w:b w:val="0"/>
          <w:sz w:val="28"/>
        </w:rPr>
        <w:t>_</w:t>
      </w:r>
      <w:r w:rsidRPr="00A968CA">
        <w:rPr>
          <w:rFonts w:cs="Times New Roman"/>
          <w:b w:val="0"/>
          <w:sz w:val="28"/>
        </w:rPr>
        <w:t>_(</w:t>
      </w:r>
      <w:r w:rsidR="00A968CA" w:rsidRPr="00A968CA">
        <w:rPr>
          <w:rFonts w:cs="Times New Roman"/>
          <w:b w:val="0"/>
          <w:sz w:val="28"/>
        </w:rPr>
        <w:t>А.А.</w:t>
      </w:r>
      <w:r w:rsidR="00A968CA" w:rsidRPr="00A968CA">
        <w:rPr>
          <w:rFonts w:cs="Times New Roman"/>
          <w:b w:val="0"/>
          <w:sz w:val="28"/>
        </w:rPr>
        <w:t xml:space="preserve"> Мясоедов</w:t>
      </w:r>
      <w:r w:rsidR="00B35709" w:rsidRPr="00A968CA">
        <w:rPr>
          <w:rFonts w:cs="Times New Roman"/>
          <w:b w:val="0"/>
          <w:sz w:val="28"/>
        </w:rPr>
        <w:t>)</w:t>
      </w:r>
    </w:p>
    <w:p w14:paraId="64EF5DB4" w14:textId="75321BE9" w:rsidR="003A2835" w:rsidRPr="00A968CA" w:rsidRDefault="003A2835" w:rsidP="00A968CA">
      <w:pPr>
        <w:pStyle w:val="af8"/>
        <w:jc w:val="left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 xml:space="preserve">                                                           </w:t>
      </w:r>
    </w:p>
    <w:sectPr w:rsidR="003A2835" w:rsidRPr="00A968CA" w:rsidSect="004B1566">
      <w:footerReference w:type="default" r:id="rId9"/>
      <w:pgSz w:w="11906" w:h="16838" w:code="9"/>
      <w:pgMar w:top="1134" w:right="851" w:bottom="1134" w:left="1701" w:header="709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9E4F" w14:textId="77777777" w:rsidR="009D016A" w:rsidRDefault="009D016A" w:rsidP="007E0BBA">
      <w:pPr>
        <w:spacing w:line="240" w:lineRule="auto"/>
      </w:pPr>
      <w:r>
        <w:separator/>
      </w:r>
    </w:p>
    <w:p w14:paraId="39DC05D4" w14:textId="77777777" w:rsidR="009D016A" w:rsidRDefault="009D016A"/>
    <w:p w14:paraId="48D87AA5" w14:textId="77777777" w:rsidR="009D016A" w:rsidRDefault="009D016A"/>
    <w:p w14:paraId="33E5E39C" w14:textId="77777777" w:rsidR="009D016A" w:rsidRDefault="009D016A"/>
    <w:p w14:paraId="15599F15" w14:textId="77777777" w:rsidR="009D016A" w:rsidRDefault="009D016A"/>
  </w:endnote>
  <w:endnote w:type="continuationSeparator" w:id="0">
    <w:p w14:paraId="5961E2A0" w14:textId="77777777" w:rsidR="009D016A" w:rsidRDefault="009D016A" w:rsidP="007E0BBA">
      <w:pPr>
        <w:spacing w:line="240" w:lineRule="auto"/>
      </w:pPr>
      <w:r>
        <w:continuationSeparator/>
      </w:r>
    </w:p>
    <w:p w14:paraId="1B3FF948" w14:textId="77777777" w:rsidR="009D016A" w:rsidRDefault="009D016A"/>
    <w:p w14:paraId="004AFAE1" w14:textId="77777777" w:rsidR="009D016A" w:rsidRDefault="009D016A"/>
    <w:p w14:paraId="5787344C" w14:textId="77777777" w:rsidR="009D016A" w:rsidRDefault="009D016A"/>
    <w:p w14:paraId="78EE280A" w14:textId="77777777" w:rsidR="009D016A" w:rsidRDefault="009D0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326844"/>
      <w:docPartObj>
        <w:docPartGallery w:val="Page Numbers (Bottom of Page)"/>
        <w:docPartUnique/>
      </w:docPartObj>
    </w:sdtPr>
    <w:sdtEndPr/>
    <w:sdtContent>
      <w:p w14:paraId="3A52A361" w14:textId="75BEC91D" w:rsidR="0021112F" w:rsidRDefault="0021112F" w:rsidP="0021112F">
        <w:pPr>
          <w:pStyle w:val="aff1"/>
        </w:pPr>
        <w:r w:rsidRPr="0021112F">
          <w:rPr>
            <w:rStyle w:val="aff2"/>
          </w:rPr>
          <w:fldChar w:fldCharType="begin"/>
        </w:r>
        <w:r w:rsidRPr="0021112F">
          <w:rPr>
            <w:rStyle w:val="aff2"/>
          </w:rPr>
          <w:instrText>PAGE   \* MERGEFORMAT</w:instrText>
        </w:r>
        <w:r w:rsidRPr="0021112F">
          <w:rPr>
            <w:rStyle w:val="aff2"/>
          </w:rPr>
          <w:fldChar w:fldCharType="separate"/>
        </w:r>
        <w:r w:rsidR="00F73952">
          <w:rPr>
            <w:rStyle w:val="aff2"/>
            <w:noProof/>
          </w:rPr>
          <w:t>2</w:t>
        </w:r>
        <w:r w:rsidRPr="0021112F">
          <w:rPr>
            <w:rStyle w:val="aff2"/>
          </w:rPr>
          <w:fldChar w:fldCharType="end"/>
        </w:r>
      </w:p>
    </w:sdtContent>
  </w:sdt>
  <w:p w14:paraId="0F528B78" w14:textId="77777777" w:rsidR="0021112F" w:rsidRDefault="00211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72AA" w14:textId="77777777" w:rsidR="009D016A" w:rsidRDefault="009D016A" w:rsidP="007E0BBA">
      <w:pPr>
        <w:spacing w:line="240" w:lineRule="auto"/>
      </w:pPr>
      <w:r>
        <w:separator/>
      </w:r>
    </w:p>
    <w:p w14:paraId="2195A2DA" w14:textId="77777777" w:rsidR="009D016A" w:rsidRDefault="009D016A"/>
    <w:p w14:paraId="049541ED" w14:textId="77777777" w:rsidR="009D016A" w:rsidRDefault="009D016A"/>
    <w:p w14:paraId="6D0ED92E" w14:textId="77777777" w:rsidR="009D016A" w:rsidRDefault="009D016A"/>
    <w:p w14:paraId="6DAEA51E" w14:textId="77777777" w:rsidR="009D016A" w:rsidRDefault="009D016A"/>
  </w:footnote>
  <w:footnote w:type="continuationSeparator" w:id="0">
    <w:p w14:paraId="3189EEF4" w14:textId="77777777" w:rsidR="009D016A" w:rsidRDefault="009D016A" w:rsidP="007E0BBA">
      <w:pPr>
        <w:spacing w:line="240" w:lineRule="auto"/>
      </w:pPr>
      <w:r>
        <w:continuationSeparator/>
      </w:r>
    </w:p>
    <w:p w14:paraId="13A0D1B9" w14:textId="77777777" w:rsidR="009D016A" w:rsidRDefault="009D016A"/>
    <w:p w14:paraId="1B9A59D6" w14:textId="77777777" w:rsidR="009D016A" w:rsidRDefault="009D016A"/>
    <w:p w14:paraId="0B751FFE" w14:textId="77777777" w:rsidR="009D016A" w:rsidRDefault="009D016A"/>
    <w:p w14:paraId="2758FE0F" w14:textId="77777777" w:rsidR="009D016A" w:rsidRDefault="009D01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CBE"/>
    <w:multiLevelType w:val="hybridMultilevel"/>
    <w:tmpl w:val="EC82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1105D"/>
    <w:multiLevelType w:val="hybridMultilevel"/>
    <w:tmpl w:val="DB4CB67C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D25"/>
    <w:multiLevelType w:val="hybridMultilevel"/>
    <w:tmpl w:val="74F2D272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0479"/>
    <w:multiLevelType w:val="multilevel"/>
    <w:tmpl w:val="7C7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3926"/>
    <w:multiLevelType w:val="hybridMultilevel"/>
    <w:tmpl w:val="6D1055CE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216C7"/>
    <w:multiLevelType w:val="multilevel"/>
    <w:tmpl w:val="03AC5E50"/>
    <w:lvl w:ilvl="0">
      <w:start w:val="8"/>
      <w:numFmt w:val="decimal"/>
      <w:lvlText w:val="%1"/>
      <w:lvlJc w:val="left"/>
      <w:pPr>
        <w:ind w:left="86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56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160"/>
      </w:pPr>
      <w:rPr>
        <w:rFonts w:hint="default"/>
      </w:rPr>
    </w:lvl>
  </w:abstractNum>
  <w:abstractNum w:abstractNumId="7" w15:restartNumberingAfterBreak="0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114D"/>
    <w:multiLevelType w:val="hybridMultilevel"/>
    <w:tmpl w:val="F7F40D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61AE"/>
    <w:multiLevelType w:val="hybridMultilevel"/>
    <w:tmpl w:val="5CBE5762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24C5"/>
    <w:multiLevelType w:val="hybridMultilevel"/>
    <w:tmpl w:val="81F40C58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69470A"/>
    <w:multiLevelType w:val="hybridMultilevel"/>
    <w:tmpl w:val="28F47476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F61E8"/>
    <w:multiLevelType w:val="hybridMultilevel"/>
    <w:tmpl w:val="BCF0C9BA"/>
    <w:lvl w:ilvl="0" w:tplc="A99EAE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0749D"/>
    <w:multiLevelType w:val="hybridMultilevel"/>
    <w:tmpl w:val="11C8713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4829"/>
    <w:multiLevelType w:val="hybridMultilevel"/>
    <w:tmpl w:val="3B94F74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7B21"/>
    <w:multiLevelType w:val="hybridMultilevel"/>
    <w:tmpl w:val="2D580BF8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B018C"/>
    <w:multiLevelType w:val="hybridMultilevel"/>
    <w:tmpl w:val="31EC8A8C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B12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8A0ABD"/>
    <w:multiLevelType w:val="hybridMultilevel"/>
    <w:tmpl w:val="4852F9A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339220CB"/>
    <w:multiLevelType w:val="hybridMultilevel"/>
    <w:tmpl w:val="8EBA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101B1"/>
    <w:multiLevelType w:val="hybridMultilevel"/>
    <w:tmpl w:val="249A760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74241"/>
    <w:multiLevelType w:val="hybridMultilevel"/>
    <w:tmpl w:val="0D0853A6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372E6"/>
    <w:multiLevelType w:val="multilevel"/>
    <w:tmpl w:val="854EA574"/>
    <w:lvl w:ilvl="0">
      <w:start w:val="1"/>
      <w:numFmt w:val="bullet"/>
      <w:lvlText w:val="−"/>
      <w:lvlJc w:val="left"/>
      <w:pPr>
        <w:ind w:left="0" w:firstLine="12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261D2E"/>
    <w:multiLevelType w:val="hybridMultilevel"/>
    <w:tmpl w:val="3DAA08E0"/>
    <w:lvl w:ilvl="0" w:tplc="8C5C1D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525233"/>
    <w:multiLevelType w:val="hybridMultilevel"/>
    <w:tmpl w:val="3976C98C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17F6"/>
    <w:multiLevelType w:val="hybridMultilevel"/>
    <w:tmpl w:val="DAE63562"/>
    <w:lvl w:ilvl="0" w:tplc="00C4C722">
      <w:start w:val="1"/>
      <w:numFmt w:val="decimal"/>
      <w:pStyle w:val="a0"/>
      <w:lvlText w:val="Таблица %1 - 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C576B37"/>
    <w:multiLevelType w:val="hybridMultilevel"/>
    <w:tmpl w:val="EA765B38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3787"/>
    <w:multiLevelType w:val="hybridMultilevel"/>
    <w:tmpl w:val="CCB024F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31D8B"/>
    <w:multiLevelType w:val="hybridMultilevel"/>
    <w:tmpl w:val="56B615F8"/>
    <w:lvl w:ilvl="0" w:tplc="3054901E">
      <w:start w:val="1"/>
      <w:numFmt w:val="decimal"/>
      <w:pStyle w:val="a1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A2A54F2"/>
    <w:multiLevelType w:val="hybridMultilevel"/>
    <w:tmpl w:val="0492A45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53560"/>
    <w:multiLevelType w:val="hybridMultilevel"/>
    <w:tmpl w:val="DFA8E934"/>
    <w:lvl w:ilvl="0" w:tplc="A99EAE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D5391"/>
    <w:multiLevelType w:val="multilevel"/>
    <w:tmpl w:val="5194F0DC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D92B61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9E607B"/>
    <w:multiLevelType w:val="hybridMultilevel"/>
    <w:tmpl w:val="A02E85A6"/>
    <w:lvl w:ilvl="0" w:tplc="B9A8EADC">
      <w:start w:val="1"/>
      <w:numFmt w:val="decimal"/>
      <w:pStyle w:val="a5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3C90"/>
    <w:multiLevelType w:val="multilevel"/>
    <w:tmpl w:val="4E323A08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35" w15:restartNumberingAfterBreak="0">
    <w:nsid w:val="6E04541D"/>
    <w:multiLevelType w:val="hybridMultilevel"/>
    <w:tmpl w:val="2286BA58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1472C"/>
    <w:multiLevelType w:val="hybridMultilevel"/>
    <w:tmpl w:val="48D464B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83513"/>
    <w:multiLevelType w:val="hybridMultilevel"/>
    <w:tmpl w:val="56FA0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56368C"/>
    <w:multiLevelType w:val="hybridMultilevel"/>
    <w:tmpl w:val="960EFD46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625D1"/>
    <w:multiLevelType w:val="hybridMultilevel"/>
    <w:tmpl w:val="F146AAA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737A1"/>
    <w:multiLevelType w:val="hybridMultilevel"/>
    <w:tmpl w:val="B8B6D2EE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CD0CD5"/>
    <w:multiLevelType w:val="hybridMultilevel"/>
    <w:tmpl w:val="0512D1B6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545A4"/>
    <w:multiLevelType w:val="hybridMultilevel"/>
    <w:tmpl w:val="09566FA2"/>
    <w:lvl w:ilvl="0" w:tplc="F0848E2E">
      <w:start w:val="1"/>
      <w:numFmt w:val="upperLetter"/>
      <w:pStyle w:val="a6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F37DD"/>
    <w:multiLevelType w:val="hybridMultilevel"/>
    <w:tmpl w:val="A4AE389A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8651963">
    <w:abstractNumId w:val="28"/>
  </w:num>
  <w:num w:numId="2" w16cid:durableId="510877107">
    <w:abstractNumId w:val="31"/>
  </w:num>
  <w:num w:numId="3" w16cid:durableId="411315100">
    <w:abstractNumId w:val="7"/>
  </w:num>
  <w:num w:numId="4" w16cid:durableId="652876402">
    <w:abstractNumId w:val="43"/>
  </w:num>
  <w:num w:numId="5" w16cid:durableId="669872224">
    <w:abstractNumId w:val="39"/>
  </w:num>
  <w:num w:numId="6" w16cid:durableId="385836045">
    <w:abstractNumId w:val="33"/>
  </w:num>
  <w:num w:numId="7" w16cid:durableId="903881259">
    <w:abstractNumId w:val="32"/>
  </w:num>
  <w:num w:numId="8" w16cid:durableId="874270940">
    <w:abstractNumId w:val="18"/>
  </w:num>
  <w:num w:numId="9" w16cid:durableId="118883758">
    <w:abstractNumId w:val="34"/>
  </w:num>
  <w:num w:numId="10" w16cid:durableId="956836152">
    <w:abstractNumId w:val="17"/>
  </w:num>
  <w:num w:numId="11" w16cid:durableId="411707662">
    <w:abstractNumId w:val="37"/>
  </w:num>
  <w:num w:numId="12" w16cid:durableId="755132939">
    <w:abstractNumId w:val="22"/>
  </w:num>
  <w:num w:numId="13" w16cid:durableId="1114859250">
    <w:abstractNumId w:val="25"/>
  </w:num>
  <w:num w:numId="14" w16cid:durableId="59136685">
    <w:abstractNumId w:val="0"/>
  </w:num>
  <w:num w:numId="15" w16cid:durableId="508443949">
    <w:abstractNumId w:val="15"/>
  </w:num>
  <w:num w:numId="16" w16cid:durableId="2029912231">
    <w:abstractNumId w:val="4"/>
  </w:num>
  <w:num w:numId="17" w16cid:durableId="486944389">
    <w:abstractNumId w:val="3"/>
  </w:num>
  <w:num w:numId="18" w16cid:durableId="1438719037">
    <w:abstractNumId w:val="21"/>
  </w:num>
  <w:num w:numId="19" w16cid:durableId="694694469">
    <w:abstractNumId w:val="11"/>
  </w:num>
  <w:num w:numId="20" w16cid:durableId="913321683">
    <w:abstractNumId w:val="44"/>
  </w:num>
  <w:num w:numId="21" w16cid:durableId="1649548891">
    <w:abstractNumId w:val="7"/>
  </w:num>
  <w:num w:numId="22" w16cid:durableId="373893893">
    <w:abstractNumId w:val="23"/>
  </w:num>
  <w:num w:numId="23" w16cid:durableId="1501461691">
    <w:abstractNumId w:val="16"/>
  </w:num>
  <w:num w:numId="24" w16cid:durableId="1460878084">
    <w:abstractNumId w:val="10"/>
  </w:num>
  <w:num w:numId="25" w16cid:durableId="1983190789">
    <w:abstractNumId w:val="36"/>
  </w:num>
  <w:num w:numId="26" w16cid:durableId="1111434863">
    <w:abstractNumId w:val="31"/>
    <w:lvlOverride w:ilvl="0">
      <w:startOverride w:val="4"/>
    </w:lvlOverride>
  </w:num>
  <w:num w:numId="27" w16cid:durableId="1165169144">
    <w:abstractNumId w:val="41"/>
  </w:num>
  <w:num w:numId="28" w16cid:durableId="134763606">
    <w:abstractNumId w:val="35"/>
  </w:num>
  <w:num w:numId="29" w16cid:durableId="2071614236">
    <w:abstractNumId w:val="30"/>
  </w:num>
  <w:num w:numId="30" w16cid:durableId="1295335995">
    <w:abstractNumId w:val="29"/>
  </w:num>
  <w:num w:numId="31" w16cid:durableId="1694112155">
    <w:abstractNumId w:val="14"/>
  </w:num>
  <w:num w:numId="32" w16cid:durableId="1640182135">
    <w:abstractNumId w:val="38"/>
  </w:num>
  <w:num w:numId="33" w16cid:durableId="574166410">
    <w:abstractNumId w:val="9"/>
  </w:num>
  <w:num w:numId="34" w16cid:durableId="1278635831">
    <w:abstractNumId w:val="13"/>
  </w:num>
  <w:num w:numId="35" w16cid:durableId="1480875886">
    <w:abstractNumId w:val="24"/>
  </w:num>
  <w:num w:numId="36" w16cid:durableId="951593755">
    <w:abstractNumId w:val="7"/>
  </w:num>
  <w:num w:numId="37" w16cid:durableId="3598653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72172642">
    <w:abstractNumId w:val="1"/>
  </w:num>
  <w:num w:numId="39" w16cid:durableId="2099011924">
    <w:abstractNumId w:val="8"/>
  </w:num>
  <w:num w:numId="40" w16cid:durableId="977420890">
    <w:abstractNumId w:val="42"/>
  </w:num>
  <w:num w:numId="41" w16cid:durableId="1281885532">
    <w:abstractNumId w:val="19"/>
  </w:num>
  <w:num w:numId="42" w16cid:durableId="194998792">
    <w:abstractNumId w:val="5"/>
  </w:num>
  <w:num w:numId="43" w16cid:durableId="2081437986">
    <w:abstractNumId w:val="12"/>
  </w:num>
  <w:num w:numId="44" w16cid:durableId="414476899">
    <w:abstractNumId w:val="20"/>
  </w:num>
  <w:num w:numId="45" w16cid:durableId="1187602293">
    <w:abstractNumId w:val="40"/>
  </w:num>
  <w:num w:numId="46" w16cid:durableId="1908954306">
    <w:abstractNumId w:val="27"/>
  </w:num>
  <w:num w:numId="47" w16cid:durableId="536622644">
    <w:abstractNumId w:val="2"/>
  </w:num>
  <w:num w:numId="48" w16cid:durableId="1121387513">
    <w:abstractNumId w:val="26"/>
  </w:num>
  <w:num w:numId="49" w16cid:durableId="112769777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B4"/>
    <w:rsid w:val="00004746"/>
    <w:rsid w:val="00007B93"/>
    <w:rsid w:val="00013D0D"/>
    <w:rsid w:val="0001435E"/>
    <w:rsid w:val="00015C83"/>
    <w:rsid w:val="0001600D"/>
    <w:rsid w:val="00024F0D"/>
    <w:rsid w:val="000257AC"/>
    <w:rsid w:val="00027F7B"/>
    <w:rsid w:val="00040306"/>
    <w:rsid w:val="00040581"/>
    <w:rsid w:val="000420FF"/>
    <w:rsid w:val="00044101"/>
    <w:rsid w:val="00047341"/>
    <w:rsid w:val="0004738B"/>
    <w:rsid w:val="00051948"/>
    <w:rsid w:val="000522B5"/>
    <w:rsid w:val="00054E84"/>
    <w:rsid w:val="000572A9"/>
    <w:rsid w:val="00061ACC"/>
    <w:rsid w:val="00062337"/>
    <w:rsid w:val="0006473D"/>
    <w:rsid w:val="00066335"/>
    <w:rsid w:val="00072126"/>
    <w:rsid w:val="00075636"/>
    <w:rsid w:val="00087845"/>
    <w:rsid w:val="000901A2"/>
    <w:rsid w:val="00090A83"/>
    <w:rsid w:val="000A17E2"/>
    <w:rsid w:val="000A5A93"/>
    <w:rsid w:val="000C077D"/>
    <w:rsid w:val="000C688B"/>
    <w:rsid w:val="000C79BC"/>
    <w:rsid w:val="000C7EAF"/>
    <w:rsid w:val="000D259A"/>
    <w:rsid w:val="000E1785"/>
    <w:rsid w:val="000E2E30"/>
    <w:rsid w:val="000E66E7"/>
    <w:rsid w:val="000F27B4"/>
    <w:rsid w:val="000F2D37"/>
    <w:rsid w:val="000F4A41"/>
    <w:rsid w:val="00101AF5"/>
    <w:rsid w:val="001136A7"/>
    <w:rsid w:val="0011647F"/>
    <w:rsid w:val="001203D7"/>
    <w:rsid w:val="00122A45"/>
    <w:rsid w:val="00123639"/>
    <w:rsid w:val="00126A64"/>
    <w:rsid w:val="00135406"/>
    <w:rsid w:val="00144B4B"/>
    <w:rsid w:val="00145AC5"/>
    <w:rsid w:val="001579BC"/>
    <w:rsid w:val="00162030"/>
    <w:rsid w:val="00167BBB"/>
    <w:rsid w:val="00181E9E"/>
    <w:rsid w:val="00183349"/>
    <w:rsid w:val="001931B3"/>
    <w:rsid w:val="00195552"/>
    <w:rsid w:val="00197B10"/>
    <w:rsid w:val="001A0DB7"/>
    <w:rsid w:val="001A0F92"/>
    <w:rsid w:val="001A100F"/>
    <w:rsid w:val="001A2298"/>
    <w:rsid w:val="001A37FB"/>
    <w:rsid w:val="001A3CDE"/>
    <w:rsid w:val="001D1E9F"/>
    <w:rsid w:val="001D2ADA"/>
    <w:rsid w:val="001D40DC"/>
    <w:rsid w:val="001E686D"/>
    <w:rsid w:val="001F1B44"/>
    <w:rsid w:val="001F256B"/>
    <w:rsid w:val="001F440E"/>
    <w:rsid w:val="0021112F"/>
    <w:rsid w:val="0021186F"/>
    <w:rsid w:val="00217319"/>
    <w:rsid w:val="00220502"/>
    <w:rsid w:val="002249AB"/>
    <w:rsid w:val="002251C9"/>
    <w:rsid w:val="0022571F"/>
    <w:rsid w:val="00225B1E"/>
    <w:rsid w:val="0022611F"/>
    <w:rsid w:val="002265E9"/>
    <w:rsid w:val="002301F7"/>
    <w:rsid w:val="00240AE4"/>
    <w:rsid w:val="0024406A"/>
    <w:rsid w:val="002459E9"/>
    <w:rsid w:val="00247EEA"/>
    <w:rsid w:val="002503E0"/>
    <w:rsid w:val="002516C7"/>
    <w:rsid w:val="0025288D"/>
    <w:rsid w:val="00253603"/>
    <w:rsid w:val="0025397A"/>
    <w:rsid w:val="00262D80"/>
    <w:rsid w:val="00265177"/>
    <w:rsid w:val="002665F3"/>
    <w:rsid w:val="00275749"/>
    <w:rsid w:val="0029460D"/>
    <w:rsid w:val="002954A7"/>
    <w:rsid w:val="002A1A92"/>
    <w:rsid w:val="002A2069"/>
    <w:rsid w:val="002B1404"/>
    <w:rsid w:val="002C2DF4"/>
    <w:rsid w:val="002C5A2A"/>
    <w:rsid w:val="002D30E0"/>
    <w:rsid w:val="002D6464"/>
    <w:rsid w:val="002D6876"/>
    <w:rsid w:val="002E4524"/>
    <w:rsid w:val="002E5305"/>
    <w:rsid w:val="002F6B83"/>
    <w:rsid w:val="0031053D"/>
    <w:rsid w:val="00314757"/>
    <w:rsid w:val="00326913"/>
    <w:rsid w:val="00331907"/>
    <w:rsid w:val="00333C79"/>
    <w:rsid w:val="00345056"/>
    <w:rsid w:val="003457DE"/>
    <w:rsid w:val="00347DBB"/>
    <w:rsid w:val="003505AE"/>
    <w:rsid w:val="00361A39"/>
    <w:rsid w:val="00366688"/>
    <w:rsid w:val="0037351F"/>
    <w:rsid w:val="00375054"/>
    <w:rsid w:val="00377FBE"/>
    <w:rsid w:val="00383F34"/>
    <w:rsid w:val="003856BA"/>
    <w:rsid w:val="003859BB"/>
    <w:rsid w:val="0039006D"/>
    <w:rsid w:val="00392BC1"/>
    <w:rsid w:val="00396897"/>
    <w:rsid w:val="003A0CE8"/>
    <w:rsid w:val="003A2835"/>
    <w:rsid w:val="003A685F"/>
    <w:rsid w:val="003B3023"/>
    <w:rsid w:val="003B381C"/>
    <w:rsid w:val="003B5516"/>
    <w:rsid w:val="003B7F59"/>
    <w:rsid w:val="003C35D0"/>
    <w:rsid w:val="003C4A4C"/>
    <w:rsid w:val="003C6E3B"/>
    <w:rsid w:val="003D59BF"/>
    <w:rsid w:val="003E2139"/>
    <w:rsid w:val="003E39AE"/>
    <w:rsid w:val="003E5268"/>
    <w:rsid w:val="003E5DB1"/>
    <w:rsid w:val="003F250C"/>
    <w:rsid w:val="003F403F"/>
    <w:rsid w:val="00401677"/>
    <w:rsid w:val="00402D1F"/>
    <w:rsid w:val="00403490"/>
    <w:rsid w:val="00404449"/>
    <w:rsid w:val="00407138"/>
    <w:rsid w:val="00412B5F"/>
    <w:rsid w:val="00423198"/>
    <w:rsid w:val="004254AA"/>
    <w:rsid w:val="00425D2A"/>
    <w:rsid w:val="004263F4"/>
    <w:rsid w:val="0043153B"/>
    <w:rsid w:val="00432105"/>
    <w:rsid w:val="00433265"/>
    <w:rsid w:val="0043417C"/>
    <w:rsid w:val="00436F20"/>
    <w:rsid w:val="00452CA9"/>
    <w:rsid w:val="00454A23"/>
    <w:rsid w:val="00455E91"/>
    <w:rsid w:val="00470996"/>
    <w:rsid w:val="00473CCD"/>
    <w:rsid w:val="004745D3"/>
    <w:rsid w:val="0048343B"/>
    <w:rsid w:val="0049261B"/>
    <w:rsid w:val="004A1CCD"/>
    <w:rsid w:val="004B1566"/>
    <w:rsid w:val="004B1FFF"/>
    <w:rsid w:val="004B3B55"/>
    <w:rsid w:val="004B4D91"/>
    <w:rsid w:val="004C10C9"/>
    <w:rsid w:val="004C38D3"/>
    <w:rsid w:val="004C395F"/>
    <w:rsid w:val="004D60CB"/>
    <w:rsid w:val="004D7673"/>
    <w:rsid w:val="004E21CF"/>
    <w:rsid w:val="004E2837"/>
    <w:rsid w:val="004E3C1B"/>
    <w:rsid w:val="004E3E22"/>
    <w:rsid w:val="004E5690"/>
    <w:rsid w:val="004E5D60"/>
    <w:rsid w:val="004F7D23"/>
    <w:rsid w:val="00512501"/>
    <w:rsid w:val="005128B2"/>
    <w:rsid w:val="00512B4F"/>
    <w:rsid w:val="005157EA"/>
    <w:rsid w:val="0052250D"/>
    <w:rsid w:val="00522A45"/>
    <w:rsid w:val="00532B68"/>
    <w:rsid w:val="005425D0"/>
    <w:rsid w:val="00543EA4"/>
    <w:rsid w:val="0054475F"/>
    <w:rsid w:val="00546926"/>
    <w:rsid w:val="00553819"/>
    <w:rsid w:val="00560790"/>
    <w:rsid w:val="005631A6"/>
    <w:rsid w:val="00563DE3"/>
    <w:rsid w:val="00563FA1"/>
    <w:rsid w:val="00565862"/>
    <w:rsid w:val="00565BC6"/>
    <w:rsid w:val="00567374"/>
    <w:rsid w:val="00580DE0"/>
    <w:rsid w:val="00586A27"/>
    <w:rsid w:val="00593552"/>
    <w:rsid w:val="005970E5"/>
    <w:rsid w:val="005A5007"/>
    <w:rsid w:val="005A61C7"/>
    <w:rsid w:val="005B002D"/>
    <w:rsid w:val="005B1F2B"/>
    <w:rsid w:val="005C0753"/>
    <w:rsid w:val="005C455F"/>
    <w:rsid w:val="005C4E8F"/>
    <w:rsid w:val="005C580D"/>
    <w:rsid w:val="005C74F0"/>
    <w:rsid w:val="005D686F"/>
    <w:rsid w:val="005D6FC9"/>
    <w:rsid w:val="005E1AEA"/>
    <w:rsid w:val="005E3977"/>
    <w:rsid w:val="005F04DF"/>
    <w:rsid w:val="005F3136"/>
    <w:rsid w:val="00603096"/>
    <w:rsid w:val="00604397"/>
    <w:rsid w:val="0060558C"/>
    <w:rsid w:val="00617318"/>
    <w:rsid w:val="006312EA"/>
    <w:rsid w:val="00631CD8"/>
    <w:rsid w:val="00635542"/>
    <w:rsid w:val="0064526F"/>
    <w:rsid w:val="00646384"/>
    <w:rsid w:val="00647B02"/>
    <w:rsid w:val="0065103C"/>
    <w:rsid w:val="0066366D"/>
    <w:rsid w:val="006708E5"/>
    <w:rsid w:val="0067778B"/>
    <w:rsid w:val="006818CE"/>
    <w:rsid w:val="00685459"/>
    <w:rsid w:val="00690077"/>
    <w:rsid w:val="0069007C"/>
    <w:rsid w:val="0069258C"/>
    <w:rsid w:val="00693442"/>
    <w:rsid w:val="00694C26"/>
    <w:rsid w:val="00695880"/>
    <w:rsid w:val="00696B6C"/>
    <w:rsid w:val="00697E58"/>
    <w:rsid w:val="006A00A0"/>
    <w:rsid w:val="006A05C9"/>
    <w:rsid w:val="006A1EDD"/>
    <w:rsid w:val="006A3921"/>
    <w:rsid w:val="006A459F"/>
    <w:rsid w:val="006D23CF"/>
    <w:rsid w:val="006D2CFC"/>
    <w:rsid w:val="006D7A57"/>
    <w:rsid w:val="006E17B5"/>
    <w:rsid w:val="006E58CD"/>
    <w:rsid w:val="006F52B9"/>
    <w:rsid w:val="007035E1"/>
    <w:rsid w:val="00716BE3"/>
    <w:rsid w:val="0072243F"/>
    <w:rsid w:val="00722567"/>
    <w:rsid w:val="00740434"/>
    <w:rsid w:val="00741B5B"/>
    <w:rsid w:val="00743336"/>
    <w:rsid w:val="00744105"/>
    <w:rsid w:val="007449C7"/>
    <w:rsid w:val="00760C9A"/>
    <w:rsid w:val="007648FF"/>
    <w:rsid w:val="0076751D"/>
    <w:rsid w:val="007716FE"/>
    <w:rsid w:val="00772B93"/>
    <w:rsid w:val="007734FA"/>
    <w:rsid w:val="0077585C"/>
    <w:rsid w:val="00780ABA"/>
    <w:rsid w:val="00787204"/>
    <w:rsid w:val="00787BD8"/>
    <w:rsid w:val="007910E2"/>
    <w:rsid w:val="0079226E"/>
    <w:rsid w:val="0079758B"/>
    <w:rsid w:val="007A43E3"/>
    <w:rsid w:val="007A6944"/>
    <w:rsid w:val="007A7330"/>
    <w:rsid w:val="007B0C9D"/>
    <w:rsid w:val="007B3B2B"/>
    <w:rsid w:val="007B702A"/>
    <w:rsid w:val="007C3939"/>
    <w:rsid w:val="007C62F2"/>
    <w:rsid w:val="007D3C5F"/>
    <w:rsid w:val="007E0459"/>
    <w:rsid w:val="007E0BBA"/>
    <w:rsid w:val="007E1420"/>
    <w:rsid w:val="007E53E5"/>
    <w:rsid w:val="007E66C2"/>
    <w:rsid w:val="007F1B4E"/>
    <w:rsid w:val="007F2C09"/>
    <w:rsid w:val="00800959"/>
    <w:rsid w:val="00800C5A"/>
    <w:rsid w:val="0080572D"/>
    <w:rsid w:val="00817053"/>
    <w:rsid w:val="00820D67"/>
    <w:rsid w:val="008214B1"/>
    <w:rsid w:val="00822A72"/>
    <w:rsid w:val="00824414"/>
    <w:rsid w:val="008361DB"/>
    <w:rsid w:val="00841707"/>
    <w:rsid w:val="00846377"/>
    <w:rsid w:val="00860549"/>
    <w:rsid w:val="008630CA"/>
    <w:rsid w:val="00863500"/>
    <w:rsid w:val="00863B2D"/>
    <w:rsid w:val="0086435F"/>
    <w:rsid w:val="0086484F"/>
    <w:rsid w:val="00867EDD"/>
    <w:rsid w:val="008829D9"/>
    <w:rsid w:val="0089549B"/>
    <w:rsid w:val="008A3A21"/>
    <w:rsid w:val="008A698C"/>
    <w:rsid w:val="008B0C9A"/>
    <w:rsid w:val="008D11B1"/>
    <w:rsid w:val="008E545A"/>
    <w:rsid w:val="008E6248"/>
    <w:rsid w:val="008E7464"/>
    <w:rsid w:val="008F1318"/>
    <w:rsid w:val="008F13FE"/>
    <w:rsid w:val="008F2661"/>
    <w:rsid w:val="009016AA"/>
    <w:rsid w:val="00902370"/>
    <w:rsid w:val="00907145"/>
    <w:rsid w:val="00921608"/>
    <w:rsid w:val="00926F91"/>
    <w:rsid w:val="00934059"/>
    <w:rsid w:val="009402BA"/>
    <w:rsid w:val="00943021"/>
    <w:rsid w:val="00951E83"/>
    <w:rsid w:val="00961146"/>
    <w:rsid w:val="009728FF"/>
    <w:rsid w:val="00974CB1"/>
    <w:rsid w:val="00976D3F"/>
    <w:rsid w:val="00976DBA"/>
    <w:rsid w:val="009818D1"/>
    <w:rsid w:val="00982947"/>
    <w:rsid w:val="009926D9"/>
    <w:rsid w:val="009A43EB"/>
    <w:rsid w:val="009A46A1"/>
    <w:rsid w:val="009A4C35"/>
    <w:rsid w:val="009B1FBA"/>
    <w:rsid w:val="009B2524"/>
    <w:rsid w:val="009B3D78"/>
    <w:rsid w:val="009C2BCD"/>
    <w:rsid w:val="009D016A"/>
    <w:rsid w:val="009D41AC"/>
    <w:rsid w:val="009D4C20"/>
    <w:rsid w:val="009D4D73"/>
    <w:rsid w:val="009E04E1"/>
    <w:rsid w:val="009E1C6F"/>
    <w:rsid w:val="009E2530"/>
    <w:rsid w:val="009E4E7C"/>
    <w:rsid w:val="009E5B1D"/>
    <w:rsid w:val="009E7151"/>
    <w:rsid w:val="009F1684"/>
    <w:rsid w:val="009F62E2"/>
    <w:rsid w:val="00A0004A"/>
    <w:rsid w:val="00A061EF"/>
    <w:rsid w:val="00A06FDA"/>
    <w:rsid w:val="00A11A6C"/>
    <w:rsid w:val="00A2070D"/>
    <w:rsid w:val="00A25CA3"/>
    <w:rsid w:val="00A27499"/>
    <w:rsid w:val="00A30007"/>
    <w:rsid w:val="00A3129F"/>
    <w:rsid w:val="00A3171A"/>
    <w:rsid w:val="00A344F0"/>
    <w:rsid w:val="00A346DF"/>
    <w:rsid w:val="00A40391"/>
    <w:rsid w:val="00A403E7"/>
    <w:rsid w:val="00A41089"/>
    <w:rsid w:val="00A41091"/>
    <w:rsid w:val="00A42EBB"/>
    <w:rsid w:val="00A45F02"/>
    <w:rsid w:val="00A51CCE"/>
    <w:rsid w:val="00A57B98"/>
    <w:rsid w:val="00A60372"/>
    <w:rsid w:val="00A60B99"/>
    <w:rsid w:val="00A71E29"/>
    <w:rsid w:val="00A73392"/>
    <w:rsid w:val="00A80D8B"/>
    <w:rsid w:val="00A87140"/>
    <w:rsid w:val="00A877B3"/>
    <w:rsid w:val="00A944F8"/>
    <w:rsid w:val="00A94ADE"/>
    <w:rsid w:val="00A95A76"/>
    <w:rsid w:val="00A968CA"/>
    <w:rsid w:val="00AA10A3"/>
    <w:rsid w:val="00AA3146"/>
    <w:rsid w:val="00AB6B8C"/>
    <w:rsid w:val="00AB7F9D"/>
    <w:rsid w:val="00AC4D36"/>
    <w:rsid w:val="00AC71B5"/>
    <w:rsid w:val="00AF1FB5"/>
    <w:rsid w:val="00AF2337"/>
    <w:rsid w:val="00AF36BD"/>
    <w:rsid w:val="00B01092"/>
    <w:rsid w:val="00B03B0F"/>
    <w:rsid w:val="00B05D82"/>
    <w:rsid w:val="00B07904"/>
    <w:rsid w:val="00B14E5F"/>
    <w:rsid w:val="00B23898"/>
    <w:rsid w:val="00B316DE"/>
    <w:rsid w:val="00B33C3F"/>
    <w:rsid w:val="00B35709"/>
    <w:rsid w:val="00B47FE9"/>
    <w:rsid w:val="00B51170"/>
    <w:rsid w:val="00B5239E"/>
    <w:rsid w:val="00B53FC6"/>
    <w:rsid w:val="00B61403"/>
    <w:rsid w:val="00B7315B"/>
    <w:rsid w:val="00B73565"/>
    <w:rsid w:val="00B74D3B"/>
    <w:rsid w:val="00B80E53"/>
    <w:rsid w:val="00B85736"/>
    <w:rsid w:val="00B866FD"/>
    <w:rsid w:val="00B91EFF"/>
    <w:rsid w:val="00B93492"/>
    <w:rsid w:val="00B94B4C"/>
    <w:rsid w:val="00B95AE3"/>
    <w:rsid w:val="00B97061"/>
    <w:rsid w:val="00BA5F71"/>
    <w:rsid w:val="00BB41AE"/>
    <w:rsid w:val="00BC0D6A"/>
    <w:rsid w:val="00BC2C0B"/>
    <w:rsid w:val="00BC3FDB"/>
    <w:rsid w:val="00BD7E38"/>
    <w:rsid w:val="00BF29B7"/>
    <w:rsid w:val="00BF3767"/>
    <w:rsid w:val="00BF50D6"/>
    <w:rsid w:val="00C00BC8"/>
    <w:rsid w:val="00C03370"/>
    <w:rsid w:val="00C03882"/>
    <w:rsid w:val="00C04CC7"/>
    <w:rsid w:val="00C20A90"/>
    <w:rsid w:val="00C20AD8"/>
    <w:rsid w:val="00C238B4"/>
    <w:rsid w:val="00C257E5"/>
    <w:rsid w:val="00C35B2F"/>
    <w:rsid w:val="00C3735E"/>
    <w:rsid w:val="00C53A66"/>
    <w:rsid w:val="00C57801"/>
    <w:rsid w:val="00C600CD"/>
    <w:rsid w:val="00C61FD3"/>
    <w:rsid w:val="00C62F89"/>
    <w:rsid w:val="00C81CA4"/>
    <w:rsid w:val="00C86914"/>
    <w:rsid w:val="00C91789"/>
    <w:rsid w:val="00C966D0"/>
    <w:rsid w:val="00C97A39"/>
    <w:rsid w:val="00CA1826"/>
    <w:rsid w:val="00CA2EBC"/>
    <w:rsid w:val="00CA7152"/>
    <w:rsid w:val="00CB0ACE"/>
    <w:rsid w:val="00CB760C"/>
    <w:rsid w:val="00CC5C54"/>
    <w:rsid w:val="00CC68F9"/>
    <w:rsid w:val="00CC78D8"/>
    <w:rsid w:val="00CD6510"/>
    <w:rsid w:val="00CD673D"/>
    <w:rsid w:val="00CD6A69"/>
    <w:rsid w:val="00CD7725"/>
    <w:rsid w:val="00CE2494"/>
    <w:rsid w:val="00CE335E"/>
    <w:rsid w:val="00CE45CC"/>
    <w:rsid w:val="00CE63FC"/>
    <w:rsid w:val="00CE7996"/>
    <w:rsid w:val="00CF0C43"/>
    <w:rsid w:val="00CF1177"/>
    <w:rsid w:val="00D01A54"/>
    <w:rsid w:val="00D02756"/>
    <w:rsid w:val="00D0383E"/>
    <w:rsid w:val="00D03B80"/>
    <w:rsid w:val="00D03DC7"/>
    <w:rsid w:val="00D055D5"/>
    <w:rsid w:val="00D14173"/>
    <w:rsid w:val="00D21E85"/>
    <w:rsid w:val="00D2214E"/>
    <w:rsid w:val="00D22682"/>
    <w:rsid w:val="00D26367"/>
    <w:rsid w:val="00D26ECA"/>
    <w:rsid w:val="00D30128"/>
    <w:rsid w:val="00D323A9"/>
    <w:rsid w:val="00D44051"/>
    <w:rsid w:val="00D458C8"/>
    <w:rsid w:val="00D46610"/>
    <w:rsid w:val="00D518B6"/>
    <w:rsid w:val="00D56D09"/>
    <w:rsid w:val="00D5722B"/>
    <w:rsid w:val="00D60EF6"/>
    <w:rsid w:val="00D757A1"/>
    <w:rsid w:val="00D87A45"/>
    <w:rsid w:val="00D92C06"/>
    <w:rsid w:val="00D9398C"/>
    <w:rsid w:val="00D9417C"/>
    <w:rsid w:val="00D966BE"/>
    <w:rsid w:val="00DA25D6"/>
    <w:rsid w:val="00DA5F2E"/>
    <w:rsid w:val="00DA6094"/>
    <w:rsid w:val="00DA70D3"/>
    <w:rsid w:val="00DB1851"/>
    <w:rsid w:val="00DB4CDE"/>
    <w:rsid w:val="00DB51F4"/>
    <w:rsid w:val="00DB73D1"/>
    <w:rsid w:val="00DC79D7"/>
    <w:rsid w:val="00DD0CBD"/>
    <w:rsid w:val="00DD4AB5"/>
    <w:rsid w:val="00DE502C"/>
    <w:rsid w:val="00E066F9"/>
    <w:rsid w:val="00E07C89"/>
    <w:rsid w:val="00E13204"/>
    <w:rsid w:val="00E20C00"/>
    <w:rsid w:val="00E21D5C"/>
    <w:rsid w:val="00E25076"/>
    <w:rsid w:val="00E26E47"/>
    <w:rsid w:val="00E274C9"/>
    <w:rsid w:val="00E27C9F"/>
    <w:rsid w:val="00E303C4"/>
    <w:rsid w:val="00E32F43"/>
    <w:rsid w:val="00E350C0"/>
    <w:rsid w:val="00E354B4"/>
    <w:rsid w:val="00E46277"/>
    <w:rsid w:val="00E51051"/>
    <w:rsid w:val="00E67FAA"/>
    <w:rsid w:val="00E7194A"/>
    <w:rsid w:val="00E756AA"/>
    <w:rsid w:val="00E85D22"/>
    <w:rsid w:val="00E8688D"/>
    <w:rsid w:val="00E91122"/>
    <w:rsid w:val="00E97199"/>
    <w:rsid w:val="00EA10B5"/>
    <w:rsid w:val="00EA20E0"/>
    <w:rsid w:val="00EA4330"/>
    <w:rsid w:val="00EA4A9F"/>
    <w:rsid w:val="00EA5FE8"/>
    <w:rsid w:val="00EB0E00"/>
    <w:rsid w:val="00EB2682"/>
    <w:rsid w:val="00EB33CF"/>
    <w:rsid w:val="00EC5CDE"/>
    <w:rsid w:val="00ED26D1"/>
    <w:rsid w:val="00ED3958"/>
    <w:rsid w:val="00ED5BAE"/>
    <w:rsid w:val="00EE048D"/>
    <w:rsid w:val="00EE500A"/>
    <w:rsid w:val="00EE5351"/>
    <w:rsid w:val="00EE6011"/>
    <w:rsid w:val="00EE61F4"/>
    <w:rsid w:val="00EF05F7"/>
    <w:rsid w:val="00EF2D3C"/>
    <w:rsid w:val="00EF6ACA"/>
    <w:rsid w:val="00EF7151"/>
    <w:rsid w:val="00F013FC"/>
    <w:rsid w:val="00F055B2"/>
    <w:rsid w:val="00F05F0B"/>
    <w:rsid w:val="00F065F4"/>
    <w:rsid w:val="00F15D3E"/>
    <w:rsid w:val="00F22167"/>
    <w:rsid w:val="00F23425"/>
    <w:rsid w:val="00F35736"/>
    <w:rsid w:val="00F36DA5"/>
    <w:rsid w:val="00F4348C"/>
    <w:rsid w:val="00F448EB"/>
    <w:rsid w:val="00F53DCE"/>
    <w:rsid w:val="00F603C2"/>
    <w:rsid w:val="00F65D9A"/>
    <w:rsid w:val="00F7061E"/>
    <w:rsid w:val="00F73952"/>
    <w:rsid w:val="00F772BC"/>
    <w:rsid w:val="00F83EF6"/>
    <w:rsid w:val="00F87787"/>
    <w:rsid w:val="00F9167E"/>
    <w:rsid w:val="00F9306B"/>
    <w:rsid w:val="00F93E56"/>
    <w:rsid w:val="00F94D71"/>
    <w:rsid w:val="00F95EA0"/>
    <w:rsid w:val="00FB62E7"/>
    <w:rsid w:val="00FC34BA"/>
    <w:rsid w:val="00FD7222"/>
    <w:rsid w:val="00FE4EB5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3D7CF"/>
  <w15:docId w15:val="{692E8705-60B6-49F9-B55C-7442A60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459E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7"/>
    <w:next w:val="a7"/>
    <w:link w:val="11"/>
    <w:uiPriority w:val="9"/>
    <w:qFormat/>
    <w:rsid w:val="00E0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E0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E0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E066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b">
    <w:name w:val="Normal (Web)"/>
    <w:basedOn w:val="a7"/>
    <w:uiPriority w:val="99"/>
    <w:semiHidden/>
    <w:unhideWhenUsed/>
    <w:rsid w:val="002528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7"/>
    <w:link w:val="ad"/>
    <w:uiPriority w:val="99"/>
    <w:semiHidden/>
    <w:unhideWhenUsed/>
    <w:rsid w:val="00A42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uiPriority w:val="99"/>
    <w:semiHidden/>
    <w:rsid w:val="00A42EBB"/>
    <w:rPr>
      <w:rFonts w:ascii="Tahoma" w:hAnsi="Tahoma" w:cs="Tahoma"/>
      <w:sz w:val="16"/>
      <w:szCs w:val="16"/>
    </w:rPr>
  </w:style>
  <w:style w:type="paragraph" w:styleId="HTML">
    <w:name w:val="HTML Preformatted"/>
    <w:basedOn w:val="a7"/>
    <w:link w:val="HTML0"/>
    <w:uiPriority w:val="99"/>
    <w:semiHidden/>
    <w:unhideWhenUsed/>
    <w:rsid w:val="001F4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F44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азвание параграфа"/>
    <w:basedOn w:val="a7"/>
    <w:qFormat/>
    <w:rsid w:val="00027F7B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4">
    <w:name w:val="Название пункта"/>
    <w:basedOn w:val="a7"/>
    <w:qFormat/>
    <w:rsid w:val="00027F7B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character" w:styleId="ae">
    <w:name w:val="Placeholder Text"/>
    <w:basedOn w:val="a8"/>
    <w:uiPriority w:val="99"/>
    <w:semiHidden/>
    <w:rsid w:val="00EF7151"/>
    <w:rPr>
      <w:color w:val="808080"/>
    </w:rPr>
  </w:style>
  <w:style w:type="table" w:styleId="af">
    <w:name w:val="Table Grid"/>
    <w:basedOn w:val="a9"/>
    <w:rsid w:val="00B8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8"/>
    <w:uiPriority w:val="99"/>
    <w:semiHidden/>
    <w:unhideWhenUsed/>
    <w:rsid w:val="002A2069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8"/>
    <w:uiPriority w:val="99"/>
    <w:semiHidden/>
    <w:unhideWhenUsed/>
    <w:rsid w:val="00AF1FB5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7"/>
    <w:link w:val="af1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8"/>
    <w:link w:val="af0"/>
    <w:uiPriority w:val="99"/>
    <w:rsid w:val="007E0BBA"/>
    <w:rPr>
      <w:rFonts w:ascii="Times New Roman" w:hAnsi="Times New Roman"/>
      <w:sz w:val="28"/>
    </w:rPr>
  </w:style>
  <w:style w:type="paragraph" w:styleId="af2">
    <w:name w:val="footer"/>
    <w:basedOn w:val="a7"/>
    <w:link w:val="af3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8"/>
    <w:link w:val="af2"/>
    <w:uiPriority w:val="99"/>
    <w:rsid w:val="007E0BBA"/>
    <w:rPr>
      <w:rFonts w:ascii="Times New Roman" w:hAnsi="Times New Roman"/>
      <w:sz w:val="28"/>
    </w:rPr>
  </w:style>
  <w:style w:type="paragraph" w:styleId="12">
    <w:name w:val="toc 1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left="280" w:firstLine="4"/>
    </w:pPr>
  </w:style>
  <w:style w:type="character" w:styleId="af4">
    <w:name w:val="Hyperlink"/>
    <w:basedOn w:val="a8"/>
    <w:uiPriority w:val="99"/>
    <w:unhideWhenUsed/>
    <w:rsid w:val="00E066F9"/>
    <w:rPr>
      <w:color w:val="0563C1" w:themeColor="hyperlink"/>
      <w:u w:val="single"/>
    </w:rPr>
  </w:style>
  <w:style w:type="paragraph" w:customStyle="1" w:styleId="a2">
    <w:name w:val="Название главы"/>
    <w:basedOn w:val="a3"/>
    <w:qFormat/>
    <w:rsid w:val="00D44051"/>
    <w:pPr>
      <w:numPr>
        <w:ilvl w:val="0"/>
      </w:numPr>
    </w:pPr>
  </w:style>
  <w:style w:type="paragraph" w:styleId="31">
    <w:name w:val="toc 3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left="560" w:firstLine="149"/>
    </w:pPr>
  </w:style>
  <w:style w:type="paragraph" w:customStyle="1" w:styleId="a1">
    <w:name w:val="Название рисунка"/>
    <w:basedOn w:val="a7"/>
    <w:next w:val="a7"/>
    <w:link w:val="af5"/>
    <w:autoRedefine/>
    <w:qFormat/>
    <w:rsid w:val="00F65D9A"/>
    <w:pPr>
      <w:numPr>
        <w:numId w:val="1"/>
      </w:numPr>
      <w:spacing w:before="240" w:after="240"/>
      <w:jc w:val="center"/>
    </w:pPr>
    <w:rPr>
      <w:rFonts w:cs="Times New Roman"/>
      <w:szCs w:val="28"/>
    </w:rPr>
  </w:style>
  <w:style w:type="character" w:customStyle="1" w:styleId="af5">
    <w:name w:val="Название рисунка Знак"/>
    <w:basedOn w:val="a8"/>
    <w:link w:val="a1"/>
    <w:rsid w:val="00F65D9A"/>
    <w:rPr>
      <w:rFonts w:ascii="Times New Roman" w:hAnsi="Times New Roman" w:cs="Times New Roman"/>
      <w:sz w:val="24"/>
      <w:szCs w:val="28"/>
    </w:rPr>
  </w:style>
  <w:style w:type="paragraph" w:styleId="a">
    <w:name w:val="List"/>
    <w:basedOn w:val="a7"/>
    <w:uiPriority w:val="99"/>
    <w:unhideWhenUsed/>
    <w:qFormat/>
    <w:rsid w:val="00027F7B"/>
    <w:pPr>
      <w:numPr>
        <w:numId w:val="21"/>
      </w:numPr>
      <w:contextualSpacing/>
    </w:pPr>
  </w:style>
  <w:style w:type="paragraph" w:customStyle="1" w:styleId="af6">
    <w:name w:val="Введение"/>
    <w:aliases w:val="заключение"/>
    <w:basedOn w:val="ab"/>
    <w:qFormat/>
    <w:rsid w:val="009D41AC"/>
    <w:pPr>
      <w:spacing w:before="240" w:beforeAutospacing="0" w:line="360" w:lineRule="auto"/>
      <w:jc w:val="center"/>
    </w:pPr>
    <w:rPr>
      <w:b/>
      <w:color w:val="000000" w:themeColor="text1"/>
      <w:sz w:val="32"/>
    </w:rPr>
  </w:style>
  <w:style w:type="paragraph" w:customStyle="1" w:styleId="af7">
    <w:name w:val="Код"/>
    <w:basedOn w:val="a7"/>
    <w:qFormat/>
    <w:rsid w:val="002265E9"/>
    <w:pPr>
      <w:jc w:val="left"/>
    </w:pPr>
    <w:rPr>
      <w:rFonts w:ascii="Courier New" w:hAnsi="Courier New"/>
    </w:rPr>
  </w:style>
  <w:style w:type="paragraph" w:customStyle="1" w:styleId="af8">
    <w:name w:val="Заглавие списка использованных источников"/>
    <w:basedOn w:val="a7"/>
    <w:qFormat/>
    <w:rsid w:val="002265E9"/>
    <w:pPr>
      <w:jc w:val="center"/>
    </w:pPr>
    <w:rPr>
      <w:b/>
      <w:sz w:val="32"/>
    </w:rPr>
  </w:style>
  <w:style w:type="paragraph" w:customStyle="1" w:styleId="paragraph">
    <w:name w:val="paragraph"/>
    <w:basedOn w:val="a7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Приложение"/>
    <w:basedOn w:val="af6"/>
    <w:qFormat/>
    <w:rsid w:val="001D2ADA"/>
    <w:pPr>
      <w:numPr>
        <w:numId w:val="4"/>
      </w:numPr>
      <w:spacing w:line="240" w:lineRule="auto"/>
    </w:pPr>
  </w:style>
  <w:style w:type="paragraph" w:customStyle="1" w:styleId="af9">
    <w:name w:val="Название приложения"/>
    <w:basedOn w:val="af6"/>
    <w:qFormat/>
    <w:rsid w:val="001D2ADA"/>
  </w:style>
  <w:style w:type="character" w:styleId="afa">
    <w:name w:val="Strong"/>
    <w:basedOn w:val="a8"/>
    <w:uiPriority w:val="22"/>
    <w:qFormat/>
    <w:rsid w:val="00B03B0F"/>
    <w:rPr>
      <w:b/>
      <w:bCs/>
    </w:rPr>
  </w:style>
  <w:style w:type="paragraph" w:customStyle="1" w:styleId="1">
    <w:name w:val="Список испольованных источников 1"/>
    <w:basedOn w:val="a7"/>
    <w:qFormat/>
    <w:rsid w:val="00B03B0F"/>
    <w:pPr>
      <w:numPr>
        <w:numId w:val="5"/>
      </w:numPr>
      <w:ind w:left="0" w:firstLine="0"/>
      <w:jc w:val="left"/>
    </w:pPr>
  </w:style>
  <w:style w:type="paragraph" w:customStyle="1" w:styleId="a5">
    <w:name w:val="Подписи таблиц"/>
    <w:basedOn w:val="a7"/>
    <w:next w:val="a7"/>
    <w:qFormat/>
    <w:rsid w:val="00F65D9A"/>
    <w:pPr>
      <w:keepLines/>
      <w:numPr>
        <w:numId w:val="6"/>
      </w:numPr>
      <w:spacing w:line="240" w:lineRule="auto"/>
      <w:ind w:left="0" w:firstLine="0"/>
      <w:jc w:val="left"/>
    </w:pPr>
  </w:style>
  <w:style w:type="paragraph" w:customStyle="1" w:styleId="listitem">
    <w:name w:val="list__item"/>
    <w:basedOn w:val="a7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7"/>
    <w:uiPriority w:val="34"/>
    <w:qFormat/>
    <w:rsid w:val="00522A45"/>
    <w:pPr>
      <w:ind w:left="720"/>
      <w:contextualSpacing/>
    </w:pPr>
  </w:style>
  <w:style w:type="paragraph" w:styleId="afc">
    <w:name w:val="Bibliography"/>
    <w:basedOn w:val="a7"/>
    <w:next w:val="a7"/>
    <w:uiPriority w:val="37"/>
    <w:unhideWhenUsed/>
    <w:rsid w:val="002F6B83"/>
  </w:style>
  <w:style w:type="character" w:customStyle="1" w:styleId="13">
    <w:name w:val="Неразрешенное упоминание1"/>
    <w:basedOn w:val="a8"/>
    <w:uiPriority w:val="99"/>
    <w:semiHidden/>
    <w:unhideWhenUsed/>
    <w:rsid w:val="002F6B83"/>
    <w:rPr>
      <w:color w:val="605E5C"/>
      <w:shd w:val="clear" w:color="auto" w:fill="E1DFDD"/>
    </w:rPr>
  </w:style>
  <w:style w:type="paragraph" w:customStyle="1" w:styleId="afd">
    <w:name w:val="Содержимое таблицы"/>
    <w:basedOn w:val="a7"/>
    <w:link w:val="afe"/>
    <w:qFormat/>
    <w:rsid w:val="005157EA"/>
    <w:pPr>
      <w:spacing w:line="276" w:lineRule="auto"/>
      <w:ind w:firstLine="0"/>
      <w:contextualSpacing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Содержимое таблицы Знак"/>
    <w:basedOn w:val="a8"/>
    <w:link w:val="afd"/>
    <w:rsid w:val="005157EA"/>
    <w:rPr>
      <w:sz w:val="20"/>
      <w:szCs w:val="20"/>
    </w:rPr>
  </w:style>
  <w:style w:type="paragraph" w:customStyle="1" w:styleId="aff">
    <w:name w:val="Термин"/>
    <w:basedOn w:val="a7"/>
    <w:link w:val="aff0"/>
    <w:qFormat/>
    <w:rsid w:val="00EF2D3C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f0">
    <w:name w:val="Термин Знак"/>
    <w:basedOn w:val="a8"/>
    <w:link w:val="aff"/>
    <w:rsid w:val="00EF2D3C"/>
    <w:rPr>
      <w:b/>
      <w:bCs/>
      <w:i/>
      <w:iCs/>
      <w:sz w:val="28"/>
      <w:szCs w:val="28"/>
      <w:u w:val="single"/>
    </w:rPr>
  </w:style>
  <w:style w:type="paragraph" w:customStyle="1" w:styleId="a0">
    <w:name w:val="Название таблицы"/>
    <w:basedOn w:val="a1"/>
    <w:qFormat/>
    <w:rsid w:val="003C4A4C"/>
    <w:pPr>
      <w:numPr>
        <w:numId w:val="13"/>
      </w:numPr>
      <w:ind w:left="2325" w:hanging="340"/>
    </w:pPr>
  </w:style>
  <w:style w:type="paragraph" w:customStyle="1" w:styleId="aff1">
    <w:name w:val="Нумерация страниц"/>
    <w:basedOn w:val="af2"/>
    <w:link w:val="aff2"/>
    <w:rsid w:val="0021112F"/>
    <w:pPr>
      <w:jc w:val="center"/>
    </w:pPr>
  </w:style>
  <w:style w:type="character" w:customStyle="1" w:styleId="aff2">
    <w:name w:val="Нумерация страниц Знак"/>
    <w:basedOn w:val="af3"/>
    <w:link w:val="aff1"/>
    <w:rsid w:val="0021112F"/>
    <w:rPr>
      <w:rFonts w:ascii="Times New Roman" w:hAnsi="Times New Roman"/>
      <w:sz w:val="28"/>
    </w:rPr>
  </w:style>
  <w:style w:type="paragraph" w:styleId="aff3">
    <w:name w:val="TOC Heading"/>
    <w:basedOn w:val="10"/>
    <w:next w:val="a7"/>
    <w:uiPriority w:val="39"/>
    <w:unhideWhenUsed/>
    <w:qFormat/>
    <w:rsid w:val="00787204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6">
    <w:name w:val="toc 6"/>
    <w:basedOn w:val="a7"/>
    <w:next w:val="a7"/>
    <w:autoRedefine/>
    <w:uiPriority w:val="39"/>
    <w:semiHidden/>
    <w:unhideWhenUsed/>
    <w:rsid w:val="00F73952"/>
    <w:pPr>
      <w:spacing w:after="100"/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oo20</b:Tag>
    <b:SourceType>InternetSite</b:SourceType>
    <b:Guid>{C6F5907F-E05E-4F31-9354-D7733E244A1A}</b:Guid>
    <b:InternetSiteTitle>Google Trends</b:InternetSiteTitle>
    <b:Year>2020</b:Year>
    <b:Month>Апрель</b:Month>
    <b:Day>20</b:Day>
    <b:URL>https://trends.google.com/trends/explore?date=all&amp;q=Big%20Data</b:URL>
    <b:RefOrder>1</b:RefOrder>
  </b:Source>
</b:Sources>
</file>

<file path=customXml/itemProps1.xml><?xml version="1.0" encoding="utf-8"?>
<ds:datastoreItem xmlns:ds="http://schemas.openxmlformats.org/officeDocument/2006/customXml" ds:itemID="{1013E277-1C80-4B77-BCAD-FE7635C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6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лександровна Золотова</dc:creator>
  <cp:keywords/>
  <dc:description/>
  <cp:lastModifiedBy>артём мясоедов</cp:lastModifiedBy>
  <cp:revision>48</cp:revision>
  <cp:lastPrinted>2022-03-18T19:43:00Z</cp:lastPrinted>
  <dcterms:created xsi:type="dcterms:W3CDTF">2022-03-05T06:16:00Z</dcterms:created>
  <dcterms:modified xsi:type="dcterms:W3CDTF">2022-06-05T16:15:00Z</dcterms:modified>
</cp:coreProperties>
</file>